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2F08" w14:textId="4574B833" w:rsidR="00185B7D" w:rsidRPr="00346465" w:rsidRDefault="005B5CA3" w:rsidP="005F353F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Toelichting </w:t>
      </w:r>
      <w:r w:rsidR="00A3156A">
        <w:rPr>
          <w:b/>
          <w:sz w:val="48"/>
          <w:szCs w:val="48"/>
          <w:u w:val="single"/>
        </w:rPr>
        <w:t>nieuw wedstrijdsystee</w:t>
      </w:r>
      <w:r w:rsidR="001216FE">
        <w:rPr>
          <w:b/>
          <w:sz w:val="48"/>
          <w:szCs w:val="48"/>
          <w:u w:val="single"/>
        </w:rPr>
        <w:t>m TURNEN DAMES</w:t>
      </w:r>
      <w:r w:rsidR="00731C85">
        <w:rPr>
          <w:rFonts w:cstheme="minorHAnsi"/>
          <w:bCs/>
          <w:sz w:val="24"/>
          <w:szCs w:val="24"/>
        </w:rPr>
        <w:t xml:space="preserve"> </w:t>
      </w:r>
      <w:r w:rsidR="001216FE">
        <w:rPr>
          <w:rFonts w:cstheme="minorHAnsi"/>
          <w:bCs/>
          <w:sz w:val="24"/>
          <w:szCs w:val="24"/>
        </w:rPr>
        <w:t xml:space="preserve"> </w:t>
      </w:r>
      <w:r w:rsidRPr="005B5CA3">
        <w:rPr>
          <w:rFonts w:cstheme="minorHAnsi"/>
          <w:bCs/>
          <w:sz w:val="24"/>
          <w:szCs w:val="24"/>
        </w:rPr>
        <w:t xml:space="preserve"> </w:t>
      </w:r>
    </w:p>
    <w:p w14:paraId="4CA54093" w14:textId="7E3D4EB2" w:rsidR="005F353F" w:rsidRDefault="005F353F" w:rsidP="001216F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Onderbouw</w:t>
      </w:r>
    </w:p>
    <w:p w14:paraId="570565B5" w14:textId="59821C26" w:rsidR="005F353F" w:rsidRPr="005F353F" w:rsidRDefault="005F353F" w:rsidP="001216FE">
      <w:pPr>
        <w:pStyle w:val="Lijstalinea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F353F">
        <w:rPr>
          <w:rFonts w:cstheme="minorHAnsi"/>
          <w:b/>
          <w:sz w:val="24"/>
          <w:szCs w:val="24"/>
        </w:rPr>
        <w:t>Leeftijdscategorie 7, 8</w:t>
      </w:r>
      <w:r w:rsidR="00481DA2">
        <w:rPr>
          <w:rFonts w:cstheme="minorHAnsi"/>
          <w:b/>
          <w:sz w:val="24"/>
          <w:szCs w:val="24"/>
        </w:rPr>
        <w:t xml:space="preserve">, </w:t>
      </w:r>
      <w:r w:rsidRPr="005F353F">
        <w:rPr>
          <w:rFonts w:cstheme="minorHAnsi"/>
          <w:b/>
          <w:sz w:val="24"/>
          <w:szCs w:val="24"/>
        </w:rPr>
        <w:t>9 jaar (</w:t>
      </w:r>
      <w:r w:rsidR="00481DA2">
        <w:rPr>
          <w:rFonts w:cstheme="minorHAnsi"/>
          <w:b/>
          <w:sz w:val="24"/>
          <w:szCs w:val="24"/>
        </w:rPr>
        <w:t xml:space="preserve">komend seizoen </w:t>
      </w:r>
      <w:r w:rsidRPr="005F353F">
        <w:rPr>
          <w:rFonts w:cstheme="minorHAnsi"/>
          <w:b/>
          <w:sz w:val="24"/>
          <w:szCs w:val="24"/>
        </w:rPr>
        <w:t>geboortejaren 2015, 2014</w:t>
      </w:r>
      <w:r w:rsidR="00481DA2">
        <w:rPr>
          <w:rFonts w:cstheme="minorHAnsi"/>
          <w:b/>
          <w:sz w:val="24"/>
          <w:szCs w:val="24"/>
        </w:rPr>
        <w:t>, 2</w:t>
      </w:r>
      <w:r w:rsidRPr="005F353F">
        <w:rPr>
          <w:rFonts w:cstheme="minorHAnsi"/>
          <w:b/>
          <w:sz w:val="24"/>
          <w:szCs w:val="24"/>
        </w:rPr>
        <w:t>013)</w:t>
      </w:r>
    </w:p>
    <w:p w14:paraId="214AB16A" w14:textId="11902592" w:rsidR="005F353F" w:rsidRDefault="005F353F" w:rsidP="001216FE">
      <w:pPr>
        <w:pStyle w:val="Lijstalinea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F353F">
        <w:rPr>
          <w:rFonts w:cstheme="minorHAnsi"/>
          <w:b/>
          <w:sz w:val="24"/>
          <w:szCs w:val="24"/>
        </w:rPr>
        <w:t>Géén wedstrijd(element) dus geen prestatiedruk</w:t>
      </w:r>
    </w:p>
    <w:p w14:paraId="61FE1E50" w14:textId="4F93EF08" w:rsidR="005213CD" w:rsidRPr="005F353F" w:rsidRDefault="005213CD" w:rsidP="001216FE">
      <w:pPr>
        <w:pStyle w:val="Lijstalinea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jeenkomsten (“meetmomenten”) worden door verenigingen zelf georganiseerd</w:t>
      </w:r>
      <w:r w:rsidR="00DF2436">
        <w:rPr>
          <w:rFonts w:cstheme="minorHAnsi"/>
          <w:b/>
          <w:sz w:val="24"/>
          <w:szCs w:val="24"/>
        </w:rPr>
        <w:t>, rayoncommissie coördineert.</w:t>
      </w:r>
    </w:p>
    <w:p w14:paraId="5C2FCC8F" w14:textId="3D496E2F" w:rsidR="005F353F" w:rsidRPr="00C67B59" w:rsidRDefault="005F353F" w:rsidP="001216FE">
      <w:pPr>
        <w:pStyle w:val="Lijstalinea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F353F">
        <w:rPr>
          <w:rFonts w:cstheme="minorHAnsi"/>
          <w:b/>
          <w:sz w:val="24"/>
          <w:szCs w:val="24"/>
        </w:rPr>
        <w:t>Juryleden zijn ouders, (oud) turnsters, trainers/assistenten</w:t>
      </w:r>
      <w:r w:rsidR="005051A6">
        <w:rPr>
          <w:rFonts w:cstheme="minorHAnsi"/>
          <w:b/>
          <w:sz w:val="24"/>
          <w:szCs w:val="24"/>
        </w:rPr>
        <w:t xml:space="preserve"> en</w:t>
      </w:r>
      <w:r w:rsidRPr="005F353F">
        <w:rPr>
          <w:rFonts w:cstheme="minorHAnsi"/>
          <w:b/>
          <w:sz w:val="24"/>
          <w:szCs w:val="24"/>
        </w:rPr>
        <w:t xml:space="preserve"> juryleden</w:t>
      </w:r>
      <w:r w:rsidR="005213CD">
        <w:rPr>
          <w:rFonts w:cstheme="minorHAnsi"/>
          <w:b/>
          <w:sz w:val="24"/>
          <w:szCs w:val="24"/>
        </w:rPr>
        <w:t>,</w:t>
      </w:r>
      <w:r w:rsidRPr="005F353F">
        <w:rPr>
          <w:rFonts w:cstheme="minorHAnsi"/>
          <w:b/>
          <w:sz w:val="24"/>
          <w:szCs w:val="24"/>
        </w:rPr>
        <w:t xml:space="preserve"> </w:t>
      </w:r>
      <w:r w:rsidR="005213CD" w:rsidRPr="005213CD">
        <w:rPr>
          <w:rFonts w:cstheme="minorHAnsi"/>
          <w:b/>
          <w:color w:val="FF0000"/>
          <w:sz w:val="24"/>
          <w:szCs w:val="24"/>
        </w:rPr>
        <w:t xml:space="preserve">allen </w:t>
      </w:r>
      <w:r w:rsidRPr="005213CD">
        <w:rPr>
          <w:rFonts w:cstheme="minorHAnsi"/>
          <w:b/>
          <w:color w:val="FF0000"/>
          <w:sz w:val="24"/>
          <w:szCs w:val="24"/>
        </w:rPr>
        <w:t>met gevolgde</w:t>
      </w:r>
      <w:r w:rsidR="005213CD">
        <w:rPr>
          <w:rFonts w:cstheme="minorHAnsi"/>
          <w:b/>
          <w:color w:val="FF0000"/>
          <w:sz w:val="24"/>
          <w:szCs w:val="24"/>
        </w:rPr>
        <w:br/>
      </w:r>
      <w:r w:rsidRPr="005213CD">
        <w:rPr>
          <w:rFonts w:cstheme="minorHAnsi"/>
          <w:b/>
          <w:color w:val="FF0000"/>
          <w:sz w:val="24"/>
          <w:szCs w:val="24"/>
        </w:rPr>
        <w:t>e-</w:t>
      </w:r>
      <w:proofErr w:type="spellStart"/>
      <w:r w:rsidRPr="005213CD">
        <w:rPr>
          <w:rFonts w:cstheme="minorHAnsi"/>
          <w:b/>
          <w:color w:val="FF0000"/>
          <w:sz w:val="24"/>
          <w:szCs w:val="24"/>
        </w:rPr>
        <w:t>learning</w:t>
      </w:r>
      <w:proofErr w:type="spellEnd"/>
      <w:r w:rsidRPr="005213CD">
        <w:rPr>
          <w:rFonts w:cstheme="minorHAnsi"/>
          <w:b/>
          <w:color w:val="FF0000"/>
          <w:sz w:val="24"/>
          <w:szCs w:val="24"/>
        </w:rPr>
        <w:t xml:space="preserve"> TD0</w:t>
      </w:r>
    </w:p>
    <w:p w14:paraId="1D6C357C" w14:textId="77777777" w:rsidR="001216FE" w:rsidRDefault="001216FE" w:rsidP="001216FE">
      <w:pPr>
        <w:spacing w:after="0" w:line="240" w:lineRule="auto"/>
        <w:rPr>
          <w:rFonts w:cstheme="minorHAnsi"/>
          <w:bCs/>
          <w:i/>
          <w:iCs/>
          <w:sz w:val="24"/>
          <w:szCs w:val="24"/>
        </w:rPr>
      </w:pPr>
    </w:p>
    <w:p w14:paraId="14BC3B74" w14:textId="5AB6446F" w:rsidR="005F353F" w:rsidRPr="005B5CA3" w:rsidRDefault="005F353F" w:rsidP="001216FE">
      <w:pPr>
        <w:spacing w:after="0" w:line="240" w:lineRule="auto"/>
        <w:rPr>
          <w:rFonts w:cstheme="minorHAnsi"/>
          <w:bCs/>
          <w:sz w:val="24"/>
          <w:szCs w:val="24"/>
        </w:rPr>
      </w:pPr>
      <w:r w:rsidRPr="005B5CA3">
        <w:rPr>
          <w:rFonts w:cstheme="minorHAnsi"/>
          <w:bCs/>
          <w:i/>
          <w:iCs/>
          <w:sz w:val="24"/>
          <w:szCs w:val="24"/>
        </w:rPr>
        <w:t>Oefenstof</w:t>
      </w:r>
      <w:r w:rsidRPr="005B5CA3">
        <w:rPr>
          <w:rFonts w:cstheme="minorHAnsi"/>
          <w:bCs/>
          <w:sz w:val="24"/>
          <w:szCs w:val="24"/>
        </w:rPr>
        <w:t>:</w:t>
      </w:r>
    </w:p>
    <w:p w14:paraId="14418F69" w14:textId="23C94DF4" w:rsidR="005F353F" w:rsidRPr="005B5CA3" w:rsidRDefault="005F353F" w:rsidP="001216FE">
      <w:pPr>
        <w:spacing w:after="0" w:line="240" w:lineRule="auto"/>
        <w:ind w:left="426" w:hanging="282"/>
        <w:rPr>
          <w:rFonts w:cstheme="minorHAnsi"/>
          <w:bCs/>
          <w:sz w:val="24"/>
          <w:szCs w:val="24"/>
        </w:rPr>
      </w:pPr>
      <w:r w:rsidRPr="005B5CA3">
        <w:rPr>
          <w:rFonts w:cstheme="minorHAnsi"/>
          <w:bCs/>
          <w:sz w:val="24"/>
          <w:szCs w:val="24"/>
        </w:rPr>
        <w:t xml:space="preserve">Oefenstof </w:t>
      </w:r>
      <w:r w:rsidR="00481DA2">
        <w:rPr>
          <w:rFonts w:cstheme="minorHAnsi"/>
          <w:bCs/>
          <w:sz w:val="24"/>
          <w:szCs w:val="24"/>
        </w:rPr>
        <w:t xml:space="preserve">is </w:t>
      </w:r>
      <w:r w:rsidRPr="005B5CA3">
        <w:rPr>
          <w:rFonts w:cstheme="minorHAnsi"/>
          <w:bCs/>
          <w:sz w:val="24"/>
          <w:szCs w:val="24"/>
        </w:rPr>
        <w:t xml:space="preserve">ingedeeld naar </w:t>
      </w:r>
      <w:r>
        <w:rPr>
          <w:rFonts w:cstheme="minorHAnsi"/>
          <w:bCs/>
          <w:sz w:val="24"/>
          <w:szCs w:val="24"/>
        </w:rPr>
        <w:t xml:space="preserve">6 </w:t>
      </w:r>
      <w:r w:rsidRPr="005B5CA3">
        <w:rPr>
          <w:rFonts w:cstheme="minorHAnsi"/>
          <w:bCs/>
          <w:sz w:val="24"/>
          <w:szCs w:val="24"/>
        </w:rPr>
        <w:t>toestellen</w:t>
      </w:r>
      <w:r>
        <w:rPr>
          <w:rFonts w:cstheme="minorHAnsi"/>
          <w:bCs/>
          <w:sz w:val="24"/>
          <w:szCs w:val="24"/>
        </w:rPr>
        <w:t xml:space="preserve">: </w:t>
      </w:r>
      <w:r w:rsidRPr="00A3156A">
        <w:rPr>
          <w:rFonts w:cstheme="minorHAnsi"/>
          <w:bCs/>
          <w:sz w:val="24"/>
          <w:szCs w:val="24"/>
        </w:rPr>
        <w:t>Sprong / Brug / Balk / Vloer A / Vloer B / Trampoline</w:t>
      </w:r>
    </w:p>
    <w:p w14:paraId="32276073" w14:textId="77777777" w:rsidR="005F353F" w:rsidRDefault="005F353F" w:rsidP="001216FE">
      <w:pPr>
        <w:spacing w:after="0" w:line="240" w:lineRule="auto"/>
        <w:ind w:left="426" w:hanging="282"/>
        <w:rPr>
          <w:rFonts w:cstheme="minorHAnsi"/>
          <w:bCs/>
          <w:sz w:val="24"/>
          <w:szCs w:val="24"/>
        </w:rPr>
      </w:pPr>
      <w:r w:rsidRPr="005B5CA3">
        <w:rPr>
          <w:rFonts w:cstheme="minorHAnsi"/>
          <w:bCs/>
          <w:sz w:val="24"/>
          <w:szCs w:val="24"/>
        </w:rPr>
        <w:t>Per toestel verschillende bewegingsvaardigheden</w:t>
      </w:r>
      <w:r>
        <w:rPr>
          <w:rFonts w:cstheme="minorHAnsi"/>
          <w:bCs/>
          <w:sz w:val="24"/>
          <w:szCs w:val="24"/>
        </w:rPr>
        <w:t>, in totaal 30 “</w:t>
      </w:r>
      <w:r w:rsidRPr="005B5CA3">
        <w:rPr>
          <w:rFonts w:cstheme="minorHAnsi"/>
          <w:bCs/>
          <w:sz w:val="24"/>
          <w:szCs w:val="24"/>
        </w:rPr>
        <w:t>traject</w:t>
      </w:r>
      <w:r>
        <w:rPr>
          <w:rFonts w:cstheme="minorHAnsi"/>
          <w:bCs/>
          <w:sz w:val="24"/>
          <w:szCs w:val="24"/>
        </w:rPr>
        <w:t>en”:</w:t>
      </w:r>
    </w:p>
    <w:p w14:paraId="2BABE330" w14:textId="77777777" w:rsidR="005F353F" w:rsidRPr="00DF2436" w:rsidRDefault="005F353F" w:rsidP="001216FE">
      <w:pPr>
        <w:spacing w:after="0" w:line="240" w:lineRule="auto"/>
        <w:ind w:left="142" w:firstLine="2"/>
        <w:rPr>
          <w:rFonts w:cstheme="minorHAnsi"/>
          <w:bCs/>
          <w:sz w:val="24"/>
          <w:szCs w:val="24"/>
        </w:rPr>
      </w:pPr>
      <w:r w:rsidRPr="001216FE">
        <w:rPr>
          <w:rFonts w:cstheme="minorHAnsi"/>
          <w:bCs/>
          <w:sz w:val="24"/>
          <w:szCs w:val="24"/>
          <w:highlight w:val="lightGray"/>
        </w:rPr>
        <w:t>Bv. Sprong heeft 5 “trajecten”: Overslag/Salto voorover/Handstand/Diepspringen/Arabier flik-flak</w:t>
      </w:r>
    </w:p>
    <w:p w14:paraId="73664AD3" w14:textId="5F3DA380" w:rsidR="005F353F" w:rsidRPr="005B5CA3" w:rsidRDefault="005F353F" w:rsidP="001216FE">
      <w:pPr>
        <w:spacing w:after="0" w:line="240" w:lineRule="auto"/>
        <w:ind w:left="426" w:hanging="282"/>
        <w:rPr>
          <w:rFonts w:cstheme="minorHAnsi"/>
          <w:bCs/>
          <w:sz w:val="24"/>
          <w:szCs w:val="24"/>
        </w:rPr>
      </w:pPr>
      <w:r w:rsidRPr="005B5CA3">
        <w:rPr>
          <w:rFonts w:cstheme="minorHAnsi"/>
          <w:bCs/>
          <w:sz w:val="24"/>
          <w:szCs w:val="24"/>
        </w:rPr>
        <w:t>Per traject 7 stappen van makkelijk naar moeilijk</w:t>
      </w:r>
      <w:r w:rsidR="001216FE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turnster</w:t>
      </w:r>
      <w:r w:rsidRPr="005B5CA3">
        <w:rPr>
          <w:rFonts w:cstheme="minorHAnsi"/>
          <w:bCs/>
          <w:sz w:val="24"/>
          <w:szCs w:val="24"/>
        </w:rPr>
        <w:t xml:space="preserve"> kan per traject kiezen welke stap wordt get</w:t>
      </w:r>
      <w:r w:rsidR="00DF2436">
        <w:rPr>
          <w:rFonts w:cstheme="minorHAnsi"/>
          <w:bCs/>
          <w:sz w:val="24"/>
          <w:szCs w:val="24"/>
        </w:rPr>
        <w:t>oo</w:t>
      </w:r>
      <w:r w:rsidRPr="005B5CA3">
        <w:rPr>
          <w:rFonts w:cstheme="minorHAnsi"/>
          <w:bCs/>
          <w:sz w:val="24"/>
          <w:szCs w:val="24"/>
        </w:rPr>
        <w:t>nd</w:t>
      </w:r>
    </w:p>
    <w:p w14:paraId="29214D06" w14:textId="77777777" w:rsidR="00185B7D" w:rsidRDefault="00185B7D" w:rsidP="001216FE">
      <w:pPr>
        <w:spacing w:after="0" w:line="240" w:lineRule="auto"/>
        <w:ind w:left="284" w:hanging="282"/>
        <w:rPr>
          <w:rFonts w:cstheme="minorHAnsi"/>
          <w:bCs/>
          <w:i/>
          <w:iCs/>
          <w:sz w:val="24"/>
          <w:szCs w:val="24"/>
        </w:rPr>
      </w:pPr>
    </w:p>
    <w:p w14:paraId="365165E2" w14:textId="22FEEEF1" w:rsidR="005F353F" w:rsidRPr="005B5CA3" w:rsidRDefault="005F353F" w:rsidP="001216FE">
      <w:pPr>
        <w:spacing w:after="0" w:line="240" w:lineRule="auto"/>
        <w:ind w:left="284" w:hanging="282"/>
        <w:rPr>
          <w:rFonts w:cstheme="minorHAnsi"/>
          <w:bCs/>
          <w:sz w:val="24"/>
          <w:szCs w:val="24"/>
        </w:rPr>
      </w:pPr>
      <w:r w:rsidRPr="005B5CA3">
        <w:rPr>
          <w:rFonts w:cstheme="minorHAnsi"/>
          <w:bCs/>
          <w:i/>
          <w:iCs/>
          <w:sz w:val="24"/>
          <w:szCs w:val="24"/>
        </w:rPr>
        <w:t>Jurering</w:t>
      </w:r>
      <w:r w:rsidRPr="005B5CA3">
        <w:rPr>
          <w:rFonts w:cstheme="minorHAnsi"/>
          <w:bCs/>
          <w:sz w:val="24"/>
          <w:szCs w:val="24"/>
        </w:rPr>
        <w:t>:</w:t>
      </w:r>
    </w:p>
    <w:p w14:paraId="7F575F0D" w14:textId="3E796AF3" w:rsidR="005F353F" w:rsidRDefault="005F353F" w:rsidP="001216FE">
      <w:pPr>
        <w:spacing w:after="0" w:line="240" w:lineRule="auto"/>
        <w:ind w:left="142"/>
        <w:rPr>
          <w:rFonts w:cstheme="minorHAnsi"/>
          <w:bCs/>
          <w:sz w:val="24"/>
          <w:szCs w:val="24"/>
        </w:rPr>
      </w:pPr>
      <w:r w:rsidRPr="005B5CA3">
        <w:rPr>
          <w:rFonts w:cstheme="minorHAnsi"/>
          <w:bCs/>
          <w:sz w:val="24"/>
          <w:szCs w:val="24"/>
        </w:rPr>
        <w:t>Per stap zijn 3</w:t>
      </w:r>
      <w:r w:rsidR="00DF2436">
        <w:rPr>
          <w:rFonts w:cstheme="minorHAnsi"/>
          <w:bCs/>
          <w:sz w:val="24"/>
          <w:szCs w:val="24"/>
        </w:rPr>
        <w:t>,4</w:t>
      </w:r>
      <w:r w:rsidRPr="005B5CA3">
        <w:rPr>
          <w:rFonts w:cstheme="minorHAnsi"/>
          <w:bCs/>
          <w:sz w:val="24"/>
          <w:szCs w:val="24"/>
        </w:rPr>
        <w:t xml:space="preserve"> of 5 kenmerken beschreven die betrekking hebben op de perfecte uitvoering of de gewenste techniek</w:t>
      </w:r>
      <w:r w:rsidR="001216FE">
        <w:rPr>
          <w:rFonts w:cstheme="minorHAnsi"/>
          <w:bCs/>
          <w:sz w:val="24"/>
          <w:szCs w:val="24"/>
        </w:rPr>
        <w:t>; a</w:t>
      </w:r>
      <w:r w:rsidRPr="005B5CA3">
        <w:rPr>
          <w:rFonts w:cstheme="minorHAnsi"/>
          <w:bCs/>
          <w:sz w:val="24"/>
          <w:szCs w:val="24"/>
        </w:rPr>
        <w:t xml:space="preserve">antal behaalde kenmerken bepaalt </w:t>
      </w:r>
      <w:r>
        <w:rPr>
          <w:rFonts w:cstheme="minorHAnsi"/>
          <w:bCs/>
          <w:sz w:val="24"/>
          <w:szCs w:val="24"/>
        </w:rPr>
        <w:t>de “beoordeling”: oranje, brons, zilver of goud</w:t>
      </w:r>
    </w:p>
    <w:p w14:paraId="55E678EC" w14:textId="7C976777" w:rsidR="005F353F" w:rsidRDefault="005F353F" w:rsidP="001216FE">
      <w:pPr>
        <w:spacing w:after="0" w:line="240" w:lineRule="auto"/>
        <w:ind w:left="426" w:hanging="282"/>
        <w:rPr>
          <w:rFonts w:cstheme="minorHAnsi"/>
          <w:bCs/>
          <w:sz w:val="24"/>
          <w:szCs w:val="24"/>
        </w:rPr>
      </w:pPr>
    </w:p>
    <w:p w14:paraId="7A3BC6B1" w14:textId="7482367D" w:rsidR="005F353F" w:rsidRDefault="005F353F" w:rsidP="001216F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Middenbouw</w:t>
      </w:r>
    </w:p>
    <w:p w14:paraId="64616EE5" w14:textId="52A62298" w:rsidR="005213CD" w:rsidRPr="005F353F" w:rsidRDefault="005213CD" w:rsidP="001216FE">
      <w:pPr>
        <w:pStyle w:val="Lijstalinea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F353F">
        <w:rPr>
          <w:rFonts w:cstheme="minorHAnsi"/>
          <w:b/>
          <w:sz w:val="24"/>
          <w:szCs w:val="24"/>
        </w:rPr>
        <w:t xml:space="preserve">Leeftijdscategorie </w:t>
      </w:r>
      <w:r>
        <w:rPr>
          <w:rFonts w:cstheme="minorHAnsi"/>
          <w:b/>
          <w:sz w:val="24"/>
          <w:szCs w:val="24"/>
        </w:rPr>
        <w:t>10, 11</w:t>
      </w:r>
      <w:r w:rsidRPr="005F353F">
        <w:rPr>
          <w:rFonts w:cstheme="minorHAnsi"/>
          <w:b/>
          <w:sz w:val="24"/>
          <w:szCs w:val="24"/>
        </w:rPr>
        <w:t xml:space="preserve"> en</w:t>
      </w:r>
      <w:r>
        <w:rPr>
          <w:rFonts w:cstheme="minorHAnsi"/>
          <w:b/>
          <w:sz w:val="24"/>
          <w:szCs w:val="24"/>
        </w:rPr>
        <w:t xml:space="preserve"> 12 </w:t>
      </w:r>
      <w:r w:rsidRPr="005F353F">
        <w:rPr>
          <w:rFonts w:cstheme="minorHAnsi"/>
          <w:b/>
          <w:sz w:val="24"/>
          <w:szCs w:val="24"/>
        </w:rPr>
        <w:t>jaar (</w:t>
      </w:r>
      <w:r w:rsidR="00481DA2">
        <w:rPr>
          <w:rFonts w:cstheme="minorHAnsi"/>
          <w:b/>
          <w:sz w:val="24"/>
          <w:szCs w:val="24"/>
        </w:rPr>
        <w:t xml:space="preserve">komend seizoen </w:t>
      </w:r>
      <w:r w:rsidRPr="005F353F">
        <w:rPr>
          <w:rFonts w:cstheme="minorHAnsi"/>
          <w:b/>
          <w:sz w:val="24"/>
          <w:szCs w:val="24"/>
        </w:rPr>
        <w:t>geboortejaren 201</w:t>
      </w:r>
      <w:r>
        <w:rPr>
          <w:rFonts w:cstheme="minorHAnsi"/>
          <w:b/>
          <w:sz w:val="24"/>
          <w:szCs w:val="24"/>
        </w:rPr>
        <w:t>2</w:t>
      </w:r>
      <w:r w:rsidRPr="005F353F">
        <w:rPr>
          <w:rFonts w:cstheme="minorHAnsi"/>
          <w:b/>
          <w:sz w:val="24"/>
          <w:szCs w:val="24"/>
        </w:rPr>
        <w:t>, 201</w:t>
      </w:r>
      <w:r>
        <w:rPr>
          <w:rFonts w:cstheme="minorHAnsi"/>
          <w:b/>
          <w:sz w:val="24"/>
          <w:szCs w:val="24"/>
        </w:rPr>
        <w:t>1</w:t>
      </w:r>
      <w:r w:rsidR="00481DA2">
        <w:rPr>
          <w:rFonts w:cstheme="minorHAnsi"/>
          <w:b/>
          <w:sz w:val="24"/>
          <w:szCs w:val="24"/>
        </w:rPr>
        <w:t xml:space="preserve">, </w:t>
      </w:r>
      <w:r w:rsidRPr="005F353F">
        <w:rPr>
          <w:rFonts w:cstheme="minorHAnsi"/>
          <w:b/>
          <w:sz w:val="24"/>
          <w:szCs w:val="24"/>
        </w:rPr>
        <w:t>201</w:t>
      </w:r>
      <w:r>
        <w:rPr>
          <w:rFonts w:cstheme="minorHAnsi"/>
          <w:b/>
          <w:sz w:val="24"/>
          <w:szCs w:val="24"/>
        </w:rPr>
        <w:t>0</w:t>
      </w:r>
      <w:r w:rsidRPr="005F353F">
        <w:rPr>
          <w:rFonts w:cstheme="minorHAnsi"/>
          <w:b/>
          <w:sz w:val="24"/>
          <w:szCs w:val="24"/>
        </w:rPr>
        <w:t>)</w:t>
      </w:r>
    </w:p>
    <w:p w14:paraId="08E83C9C" w14:textId="2C3779CC" w:rsidR="005213CD" w:rsidRDefault="005213CD" w:rsidP="001216FE">
      <w:pPr>
        <w:pStyle w:val="Lijstalinea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</w:t>
      </w:r>
      <w:r w:rsidRPr="005F353F">
        <w:rPr>
          <w:rFonts w:cstheme="minorHAnsi"/>
          <w:b/>
          <w:sz w:val="24"/>
          <w:szCs w:val="24"/>
        </w:rPr>
        <w:t>edstrijd</w:t>
      </w:r>
      <w:r>
        <w:rPr>
          <w:rFonts w:cstheme="minorHAnsi"/>
          <w:b/>
          <w:sz w:val="24"/>
          <w:szCs w:val="24"/>
        </w:rPr>
        <w:t>en in teamverband, ingedeeld op niveau</w:t>
      </w:r>
    </w:p>
    <w:p w14:paraId="6BD47D20" w14:textId="13DF83DF" w:rsidR="00D83AB8" w:rsidRPr="00D83AB8" w:rsidRDefault="005213CD" w:rsidP="001216FE">
      <w:pPr>
        <w:pStyle w:val="Lijstalinea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am (minimaal 3 en maximaal 6) kan bestaa</w:t>
      </w:r>
      <w:r w:rsidR="00477EB5"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</w:rPr>
        <w:t xml:space="preserve"> uit turnsters </w:t>
      </w:r>
      <w:r w:rsidR="00477EB5">
        <w:rPr>
          <w:rFonts w:cstheme="minorHAnsi"/>
          <w:b/>
          <w:sz w:val="24"/>
          <w:szCs w:val="24"/>
        </w:rPr>
        <w:t>van</w:t>
      </w:r>
      <w:r>
        <w:rPr>
          <w:rFonts w:cstheme="minorHAnsi"/>
          <w:b/>
          <w:sz w:val="24"/>
          <w:szCs w:val="24"/>
        </w:rPr>
        <w:t xml:space="preserve"> verschillende leeftijden</w:t>
      </w:r>
      <w:r w:rsidR="00D83AB8">
        <w:rPr>
          <w:rFonts w:cstheme="minorHAnsi"/>
          <w:b/>
          <w:sz w:val="24"/>
          <w:szCs w:val="24"/>
        </w:rPr>
        <w:t xml:space="preserve"> en (op verzoek) van verschillende verenigingen</w:t>
      </w:r>
    </w:p>
    <w:p w14:paraId="77642736" w14:textId="08FFEBEA" w:rsidR="00D83AB8" w:rsidRDefault="00D83AB8" w:rsidP="001216FE">
      <w:pPr>
        <w:pStyle w:val="Lijstalinea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lle teamleden turnen alle toestellen, de beste 3 scores worden geteld</w:t>
      </w:r>
    </w:p>
    <w:p w14:paraId="5069D1FC" w14:textId="4A4B2A8D" w:rsidR="005213CD" w:rsidRDefault="005213CD" w:rsidP="001216FE">
      <w:pPr>
        <w:pStyle w:val="Lijstalinea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edstrijden worden door het rayon georganiseerd, ondersteun</w:t>
      </w:r>
      <w:r w:rsidR="00D83AB8">
        <w:rPr>
          <w:rFonts w:cstheme="minorHAnsi"/>
          <w:b/>
          <w:sz w:val="24"/>
          <w:szCs w:val="24"/>
        </w:rPr>
        <w:t>d door de verenigingen</w:t>
      </w:r>
    </w:p>
    <w:p w14:paraId="40AC4D3F" w14:textId="7DD7A8F1" w:rsidR="00D83AB8" w:rsidRPr="005F353F" w:rsidRDefault="00D83AB8" w:rsidP="001216FE">
      <w:pPr>
        <w:pStyle w:val="Lijstalinea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orstroming</w:t>
      </w:r>
      <w:r w:rsidR="00421CA6">
        <w:rPr>
          <w:rFonts w:cstheme="minorHAnsi"/>
          <w:b/>
          <w:sz w:val="24"/>
          <w:szCs w:val="24"/>
        </w:rPr>
        <w:t xml:space="preserve"> individueel naar </w:t>
      </w:r>
      <w:r w:rsidR="00481DA2">
        <w:rPr>
          <w:rFonts w:cstheme="minorHAnsi"/>
          <w:b/>
          <w:sz w:val="24"/>
          <w:szCs w:val="24"/>
        </w:rPr>
        <w:t>R</w:t>
      </w:r>
      <w:r w:rsidR="00421CA6">
        <w:rPr>
          <w:rFonts w:cstheme="minorHAnsi"/>
          <w:b/>
          <w:sz w:val="24"/>
          <w:szCs w:val="24"/>
        </w:rPr>
        <w:t>egio-meerkamp</w:t>
      </w:r>
      <w:r w:rsidR="00481DA2">
        <w:rPr>
          <w:rFonts w:cstheme="minorHAnsi"/>
          <w:b/>
          <w:sz w:val="24"/>
          <w:szCs w:val="24"/>
        </w:rPr>
        <w:t>.</w:t>
      </w:r>
    </w:p>
    <w:p w14:paraId="06A99BEC" w14:textId="1E0ED044" w:rsidR="005213CD" w:rsidRPr="00481DA2" w:rsidRDefault="005213CD" w:rsidP="001216FE">
      <w:pPr>
        <w:pStyle w:val="Lijstalinea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F353F">
        <w:rPr>
          <w:rFonts w:cstheme="minorHAnsi"/>
          <w:b/>
          <w:sz w:val="24"/>
          <w:szCs w:val="24"/>
        </w:rPr>
        <w:t xml:space="preserve">Juryleden zijn </w:t>
      </w:r>
      <w:r w:rsidR="00D83AB8">
        <w:rPr>
          <w:rFonts w:cstheme="minorHAnsi"/>
          <w:b/>
          <w:sz w:val="24"/>
          <w:szCs w:val="24"/>
        </w:rPr>
        <w:t>de huidige TD1-, TD2- en TD3-</w:t>
      </w:r>
      <w:r w:rsidRPr="005F353F">
        <w:rPr>
          <w:rFonts w:cstheme="minorHAnsi"/>
          <w:b/>
          <w:sz w:val="24"/>
          <w:szCs w:val="24"/>
        </w:rPr>
        <w:t>juryleden</w:t>
      </w:r>
      <w:r>
        <w:rPr>
          <w:rFonts w:cstheme="minorHAnsi"/>
          <w:b/>
          <w:sz w:val="24"/>
          <w:szCs w:val="24"/>
        </w:rPr>
        <w:t>,</w:t>
      </w:r>
      <w:r w:rsidRPr="005F353F">
        <w:rPr>
          <w:rFonts w:cstheme="minorHAnsi"/>
          <w:b/>
          <w:sz w:val="24"/>
          <w:szCs w:val="24"/>
        </w:rPr>
        <w:t xml:space="preserve"> </w:t>
      </w:r>
      <w:r w:rsidRPr="005213CD">
        <w:rPr>
          <w:rFonts w:cstheme="minorHAnsi"/>
          <w:b/>
          <w:color w:val="FF0000"/>
          <w:sz w:val="24"/>
          <w:szCs w:val="24"/>
        </w:rPr>
        <w:t>allen met gevolgde</w:t>
      </w:r>
      <w:r w:rsidR="00D83AB8">
        <w:rPr>
          <w:rFonts w:cstheme="minorHAnsi"/>
          <w:b/>
          <w:color w:val="FF0000"/>
          <w:sz w:val="24"/>
          <w:szCs w:val="24"/>
        </w:rPr>
        <w:t xml:space="preserve"> digitale cursus</w:t>
      </w:r>
      <w:r w:rsidR="00185B7D">
        <w:rPr>
          <w:rFonts w:cstheme="minorHAnsi"/>
          <w:b/>
          <w:color w:val="FF0000"/>
          <w:sz w:val="24"/>
          <w:szCs w:val="24"/>
        </w:rPr>
        <w:t xml:space="preserve"> (TD1)</w:t>
      </w:r>
      <w:r w:rsidR="00DF2436">
        <w:rPr>
          <w:rFonts w:cstheme="minorHAnsi"/>
          <w:b/>
          <w:color w:val="FF0000"/>
          <w:sz w:val="24"/>
          <w:szCs w:val="24"/>
        </w:rPr>
        <w:t xml:space="preserve"> </w:t>
      </w:r>
      <w:r w:rsidR="00D83AB8">
        <w:rPr>
          <w:rFonts w:cstheme="minorHAnsi"/>
          <w:b/>
          <w:color w:val="FF0000"/>
          <w:sz w:val="24"/>
          <w:szCs w:val="24"/>
        </w:rPr>
        <w:t>of e-</w:t>
      </w:r>
      <w:proofErr w:type="spellStart"/>
      <w:r w:rsidR="00D83AB8">
        <w:rPr>
          <w:rFonts w:cstheme="minorHAnsi"/>
          <w:b/>
          <w:color w:val="FF0000"/>
          <w:sz w:val="24"/>
          <w:szCs w:val="24"/>
        </w:rPr>
        <w:t>learning</w:t>
      </w:r>
      <w:proofErr w:type="spellEnd"/>
      <w:r w:rsidR="00D83AB8">
        <w:rPr>
          <w:rFonts w:cstheme="minorHAnsi"/>
          <w:b/>
          <w:color w:val="FF0000"/>
          <w:sz w:val="24"/>
          <w:szCs w:val="24"/>
        </w:rPr>
        <w:t xml:space="preserve"> bijscholing </w:t>
      </w:r>
      <w:r w:rsidR="00DF2436">
        <w:rPr>
          <w:rFonts w:cstheme="minorHAnsi"/>
          <w:b/>
          <w:color w:val="FF0000"/>
          <w:sz w:val="24"/>
          <w:szCs w:val="24"/>
        </w:rPr>
        <w:t>Middenbouw</w:t>
      </w:r>
      <w:r w:rsidR="00185B7D">
        <w:rPr>
          <w:rFonts w:cstheme="minorHAnsi"/>
          <w:b/>
          <w:color w:val="FF0000"/>
          <w:sz w:val="24"/>
          <w:szCs w:val="24"/>
        </w:rPr>
        <w:t xml:space="preserve"> (TD2+3)</w:t>
      </w:r>
    </w:p>
    <w:p w14:paraId="499F939F" w14:textId="77777777" w:rsidR="00185B7D" w:rsidRDefault="00185B7D" w:rsidP="001216FE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74DE0D10" w14:textId="228E5437" w:rsidR="00DF2436" w:rsidRPr="00DF2436" w:rsidRDefault="00C67B59" w:rsidP="001216FE">
      <w:pPr>
        <w:spacing w:after="0" w:line="240" w:lineRule="auto"/>
        <w:rPr>
          <w:rFonts w:cstheme="minorHAnsi"/>
          <w:i/>
          <w:sz w:val="24"/>
          <w:szCs w:val="24"/>
        </w:rPr>
      </w:pPr>
      <w:r w:rsidRPr="00DF2436">
        <w:rPr>
          <w:rFonts w:cstheme="minorHAnsi"/>
          <w:i/>
          <w:sz w:val="24"/>
          <w:szCs w:val="24"/>
        </w:rPr>
        <w:t>Oefenstof</w:t>
      </w:r>
      <w:r w:rsidR="00185B7D">
        <w:rPr>
          <w:rFonts w:cstheme="minorHAnsi"/>
          <w:i/>
          <w:sz w:val="24"/>
          <w:szCs w:val="24"/>
        </w:rPr>
        <w:t>:</w:t>
      </w:r>
      <w:r w:rsidRPr="00DF2436">
        <w:rPr>
          <w:rFonts w:cstheme="minorHAnsi"/>
          <w:i/>
          <w:sz w:val="24"/>
          <w:szCs w:val="24"/>
        </w:rPr>
        <w:t xml:space="preserve"> </w:t>
      </w:r>
    </w:p>
    <w:p w14:paraId="228820B8" w14:textId="49418D0F" w:rsidR="00DF2436" w:rsidRDefault="00185B7D" w:rsidP="001216F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C67B59">
        <w:rPr>
          <w:rFonts w:cstheme="minorHAnsi"/>
          <w:sz w:val="24"/>
          <w:szCs w:val="24"/>
        </w:rPr>
        <w:t>Nieuwe oefenstof op 7 niveaus</w:t>
      </w:r>
      <w:r w:rsidR="002038F3">
        <w:rPr>
          <w:rFonts w:cstheme="minorHAnsi"/>
          <w:sz w:val="24"/>
          <w:szCs w:val="24"/>
        </w:rPr>
        <w:t>.</w:t>
      </w:r>
    </w:p>
    <w:p w14:paraId="0E04B804" w14:textId="091B2EE2" w:rsidR="00185B7D" w:rsidRDefault="00185B7D" w:rsidP="001216F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DF2436">
        <w:rPr>
          <w:rFonts w:cstheme="minorHAnsi"/>
          <w:sz w:val="24"/>
          <w:szCs w:val="24"/>
        </w:rPr>
        <w:t>K</w:t>
      </w:r>
      <w:r w:rsidR="00C67B59">
        <w:rPr>
          <w:rFonts w:cstheme="minorHAnsi"/>
          <w:sz w:val="24"/>
          <w:szCs w:val="24"/>
        </w:rPr>
        <w:t>euze oefenstof met aantal elementen (makkelijk en moeilijk) als samenstellingseise</w:t>
      </w:r>
      <w:r>
        <w:rPr>
          <w:rFonts w:cstheme="minorHAnsi"/>
          <w:sz w:val="24"/>
          <w:szCs w:val="24"/>
        </w:rPr>
        <w:t>n.</w:t>
      </w:r>
    </w:p>
    <w:p w14:paraId="72E259EF" w14:textId="03CA3424" w:rsidR="00185B7D" w:rsidRPr="00185B7D" w:rsidRDefault="00185B7D" w:rsidP="001216F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V</w:t>
      </w:r>
      <w:r w:rsidR="00806848">
        <w:rPr>
          <w:rFonts w:cstheme="minorHAnsi"/>
          <w:sz w:val="24"/>
          <w:szCs w:val="24"/>
        </w:rPr>
        <w:t xml:space="preserve">loer: </w:t>
      </w:r>
      <w:proofErr w:type="spellStart"/>
      <w:r w:rsidR="00806848">
        <w:rPr>
          <w:rFonts w:cstheme="minorHAnsi"/>
          <w:sz w:val="24"/>
          <w:szCs w:val="24"/>
        </w:rPr>
        <w:t>niv</w:t>
      </w:r>
      <w:proofErr w:type="spellEnd"/>
      <w:r w:rsidR="00806848">
        <w:rPr>
          <w:rFonts w:cstheme="minorHAnsi"/>
          <w:sz w:val="24"/>
          <w:szCs w:val="24"/>
        </w:rPr>
        <w:t xml:space="preserve"> 1 t/m 4 op muziek, </w:t>
      </w:r>
      <w:proofErr w:type="spellStart"/>
      <w:r w:rsidR="00806848">
        <w:rPr>
          <w:rFonts w:cstheme="minorHAnsi"/>
          <w:sz w:val="24"/>
          <w:szCs w:val="24"/>
        </w:rPr>
        <w:t>niv</w:t>
      </w:r>
      <w:proofErr w:type="spellEnd"/>
      <w:r w:rsidR="00806848">
        <w:rPr>
          <w:rFonts w:cstheme="minorHAnsi"/>
          <w:sz w:val="24"/>
          <w:szCs w:val="24"/>
        </w:rPr>
        <w:t xml:space="preserve"> 5 mag op muziek (bonus), </w:t>
      </w:r>
      <w:proofErr w:type="spellStart"/>
      <w:r w:rsidR="00806848">
        <w:rPr>
          <w:rFonts w:cstheme="minorHAnsi"/>
          <w:sz w:val="24"/>
          <w:szCs w:val="24"/>
        </w:rPr>
        <w:t>niv</w:t>
      </w:r>
      <w:proofErr w:type="spellEnd"/>
      <w:r w:rsidR="00806848">
        <w:rPr>
          <w:rFonts w:cstheme="minorHAnsi"/>
          <w:sz w:val="24"/>
          <w:szCs w:val="24"/>
        </w:rPr>
        <w:t xml:space="preserve"> 6+7 zonder muziek. </w:t>
      </w:r>
    </w:p>
    <w:p w14:paraId="442E69E8" w14:textId="28638343" w:rsidR="00185B7D" w:rsidRDefault="00185B7D" w:rsidP="001216FE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7CE5A97B" w14:textId="1FEF8E2F" w:rsidR="00421CA6" w:rsidRDefault="00421CA6" w:rsidP="001216F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Bovenbouw</w:t>
      </w:r>
    </w:p>
    <w:p w14:paraId="11A3C25B" w14:textId="2BB29C45" w:rsidR="00421CA6" w:rsidRPr="005F353F" w:rsidRDefault="00421CA6" w:rsidP="001216FE">
      <w:pPr>
        <w:pStyle w:val="Lijstalinea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F353F">
        <w:rPr>
          <w:rFonts w:cstheme="minorHAnsi"/>
          <w:b/>
          <w:sz w:val="24"/>
          <w:szCs w:val="24"/>
        </w:rPr>
        <w:t xml:space="preserve">Leeftijdscategorie </w:t>
      </w:r>
      <w:r>
        <w:rPr>
          <w:rFonts w:cstheme="minorHAnsi"/>
          <w:b/>
          <w:sz w:val="24"/>
          <w:szCs w:val="24"/>
        </w:rPr>
        <w:t>13+14 (jeugd</w:t>
      </w:r>
      <w:r w:rsidR="00481DA2">
        <w:rPr>
          <w:rFonts w:cstheme="minorHAnsi"/>
          <w:b/>
          <w:sz w:val="24"/>
          <w:szCs w:val="24"/>
        </w:rPr>
        <w:t xml:space="preserve"> – geboortejaren 2009,2008</w:t>
      </w:r>
      <w:r>
        <w:rPr>
          <w:rFonts w:cstheme="minorHAnsi"/>
          <w:b/>
          <w:sz w:val="24"/>
          <w:szCs w:val="24"/>
        </w:rPr>
        <w:t>),  15, 16+17 (junior</w:t>
      </w:r>
      <w:r w:rsidR="00481DA2">
        <w:rPr>
          <w:rFonts w:cstheme="minorHAnsi"/>
          <w:b/>
          <w:sz w:val="24"/>
          <w:szCs w:val="24"/>
        </w:rPr>
        <w:t xml:space="preserve"> – geboortejaren 2007,2006,2005</w:t>
      </w:r>
      <w:r>
        <w:rPr>
          <w:rFonts w:cstheme="minorHAnsi"/>
          <w:b/>
          <w:sz w:val="24"/>
          <w:szCs w:val="24"/>
        </w:rPr>
        <w:t>)</w:t>
      </w:r>
      <w:r w:rsidRPr="005F353F">
        <w:rPr>
          <w:rFonts w:cstheme="minorHAnsi"/>
          <w:b/>
          <w:sz w:val="24"/>
          <w:szCs w:val="24"/>
        </w:rPr>
        <w:t xml:space="preserve"> en</w:t>
      </w:r>
      <w:r>
        <w:rPr>
          <w:rFonts w:cstheme="minorHAnsi"/>
          <w:b/>
          <w:sz w:val="24"/>
          <w:szCs w:val="24"/>
        </w:rPr>
        <w:t xml:space="preserve"> 18 </w:t>
      </w:r>
      <w:r w:rsidRPr="005F353F">
        <w:rPr>
          <w:rFonts w:cstheme="minorHAnsi"/>
          <w:b/>
          <w:sz w:val="24"/>
          <w:szCs w:val="24"/>
        </w:rPr>
        <w:t>jaar</w:t>
      </w:r>
      <w:r>
        <w:rPr>
          <w:rFonts w:cstheme="minorHAnsi"/>
          <w:b/>
          <w:sz w:val="24"/>
          <w:szCs w:val="24"/>
        </w:rPr>
        <w:t xml:space="preserve"> en ouder</w:t>
      </w:r>
      <w:r w:rsidR="00477EB5">
        <w:rPr>
          <w:rFonts w:cstheme="minorHAnsi"/>
          <w:b/>
          <w:sz w:val="24"/>
          <w:szCs w:val="24"/>
        </w:rPr>
        <w:t xml:space="preserve"> (senior</w:t>
      </w:r>
      <w:r w:rsidR="00481DA2">
        <w:rPr>
          <w:rFonts w:cstheme="minorHAnsi"/>
          <w:b/>
          <w:sz w:val="24"/>
          <w:szCs w:val="24"/>
        </w:rPr>
        <w:t xml:space="preserve"> – geboortejaar 2004 en eerder</w:t>
      </w:r>
      <w:r w:rsidR="00477EB5">
        <w:rPr>
          <w:rFonts w:cstheme="minorHAnsi"/>
          <w:b/>
          <w:sz w:val="24"/>
          <w:szCs w:val="24"/>
        </w:rPr>
        <w:t>)</w:t>
      </w:r>
    </w:p>
    <w:p w14:paraId="5263DB79" w14:textId="4B111592" w:rsidR="00421CA6" w:rsidRDefault="00421CA6" w:rsidP="001216FE">
      <w:pPr>
        <w:pStyle w:val="Lijstalinea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</w:t>
      </w:r>
      <w:r w:rsidRPr="005F353F">
        <w:rPr>
          <w:rFonts w:cstheme="minorHAnsi"/>
          <w:b/>
          <w:sz w:val="24"/>
          <w:szCs w:val="24"/>
        </w:rPr>
        <w:t>edstrijd</w:t>
      </w:r>
      <w:r>
        <w:rPr>
          <w:rFonts w:cstheme="minorHAnsi"/>
          <w:b/>
          <w:sz w:val="24"/>
          <w:szCs w:val="24"/>
        </w:rPr>
        <w:t>en in teamverband, ingedeeld op (supplement)niveau</w:t>
      </w:r>
      <w:r w:rsidR="00481DA2">
        <w:rPr>
          <w:rFonts w:cstheme="minorHAnsi"/>
          <w:b/>
          <w:sz w:val="24"/>
          <w:szCs w:val="24"/>
        </w:rPr>
        <w:t xml:space="preserve"> </w:t>
      </w:r>
    </w:p>
    <w:p w14:paraId="5BE7968F" w14:textId="38CB68BA" w:rsidR="00421CA6" w:rsidRPr="00D83AB8" w:rsidRDefault="00421CA6" w:rsidP="001216FE">
      <w:pPr>
        <w:pStyle w:val="Lijstalinea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am (minimaal 3 en maximaal 6) kan bestaan uit turnsters met verschillende leeftijden en (op verzoek) van verschillende verenigingen</w:t>
      </w:r>
    </w:p>
    <w:p w14:paraId="5E87D17A" w14:textId="75C1A2E5" w:rsidR="00421CA6" w:rsidRDefault="00421CA6" w:rsidP="001216FE">
      <w:pPr>
        <w:pStyle w:val="Lijstalinea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lle teamleden turnen </w:t>
      </w:r>
      <w:r w:rsidR="00477EB5">
        <w:rPr>
          <w:rFonts w:cstheme="minorHAnsi"/>
          <w:b/>
          <w:sz w:val="24"/>
          <w:szCs w:val="24"/>
        </w:rPr>
        <w:t xml:space="preserve">in ons rayon </w:t>
      </w:r>
      <w:r>
        <w:rPr>
          <w:rFonts w:cstheme="minorHAnsi"/>
          <w:b/>
          <w:sz w:val="24"/>
          <w:szCs w:val="24"/>
        </w:rPr>
        <w:t>alle toestellen, de beste 3 scores worden geteld</w:t>
      </w:r>
    </w:p>
    <w:p w14:paraId="1B7C13E2" w14:textId="77777777" w:rsidR="00421CA6" w:rsidRDefault="00421CA6" w:rsidP="001216FE">
      <w:pPr>
        <w:pStyle w:val="Lijstalinea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edstrijden worden door het rayon georganiseerd, ondersteund door de verenigingen</w:t>
      </w:r>
    </w:p>
    <w:p w14:paraId="0213816C" w14:textId="52F37CF4" w:rsidR="00421CA6" w:rsidRDefault="00421CA6" w:rsidP="001216FE">
      <w:pPr>
        <w:pStyle w:val="Lijstalinea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orstroming individueel </w:t>
      </w:r>
      <w:r w:rsidR="00477EB5">
        <w:rPr>
          <w:rFonts w:cstheme="minorHAnsi"/>
          <w:b/>
          <w:sz w:val="24"/>
          <w:szCs w:val="24"/>
        </w:rPr>
        <w:t xml:space="preserve">voor supplement E t/m H </w:t>
      </w:r>
      <w:r>
        <w:rPr>
          <w:rFonts w:cstheme="minorHAnsi"/>
          <w:b/>
          <w:sz w:val="24"/>
          <w:szCs w:val="24"/>
        </w:rPr>
        <w:t xml:space="preserve">naar </w:t>
      </w:r>
      <w:r w:rsidR="00DF2436">
        <w:rPr>
          <w:rFonts w:cstheme="minorHAnsi"/>
          <w:b/>
          <w:sz w:val="24"/>
          <w:szCs w:val="24"/>
        </w:rPr>
        <w:t>R</w:t>
      </w:r>
      <w:r>
        <w:rPr>
          <w:rFonts w:cstheme="minorHAnsi"/>
          <w:b/>
          <w:sz w:val="24"/>
          <w:szCs w:val="24"/>
        </w:rPr>
        <w:t>egio-meerkamp</w:t>
      </w:r>
    </w:p>
    <w:p w14:paraId="4276C57A" w14:textId="21C4BAB7" w:rsidR="00477EB5" w:rsidRPr="005F353F" w:rsidRDefault="00DF2436" w:rsidP="001216FE">
      <w:pPr>
        <w:pStyle w:val="Lijstalinea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</w:t>
      </w:r>
      <w:r w:rsidR="00477EB5">
        <w:rPr>
          <w:rFonts w:cstheme="minorHAnsi"/>
          <w:b/>
          <w:sz w:val="24"/>
          <w:szCs w:val="24"/>
        </w:rPr>
        <w:t>et op: geen doorstroom voor Junior H en Senior G+H en aparte regeling Jeugd E en Senior D</w:t>
      </w:r>
    </w:p>
    <w:p w14:paraId="762C3E65" w14:textId="77777777" w:rsidR="00DF2436" w:rsidRPr="00DF2436" w:rsidRDefault="00421CA6" w:rsidP="001216FE">
      <w:pPr>
        <w:pStyle w:val="Lijstalinea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F353F">
        <w:rPr>
          <w:rFonts w:cstheme="minorHAnsi"/>
          <w:b/>
          <w:sz w:val="24"/>
          <w:szCs w:val="24"/>
        </w:rPr>
        <w:t xml:space="preserve">Juryleden zijn </w:t>
      </w:r>
      <w:r>
        <w:rPr>
          <w:rFonts w:cstheme="minorHAnsi"/>
          <w:b/>
          <w:sz w:val="24"/>
          <w:szCs w:val="24"/>
        </w:rPr>
        <w:t>de huidige TD1-, TD2- en TD3-</w:t>
      </w:r>
      <w:r w:rsidRPr="005F353F">
        <w:rPr>
          <w:rFonts w:cstheme="minorHAnsi"/>
          <w:b/>
          <w:sz w:val="24"/>
          <w:szCs w:val="24"/>
        </w:rPr>
        <w:t>juryleden</w:t>
      </w:r>
      <w:r>
        <w:rPr>
          <w:rFonts w:cstheme="minorHAnsi"/>
          <w:b/>
          <w:sz w:val="24"/>
          <w:szCs w:val="24"/>
        </w:rPr>
        <w:t>,</w:t>
      </w:r>
      <w:r w:rsidRPr="005F353F">
        <w:rPr>
          <w:rFonts w:cstheme="minorHAnsi"/>
          <w:b/>
          <w:sz w:val="24"/>
          <w:szCs w:val="24"/>
        </w:rPr>
        <w:t xml:space="preserve"> </w:t>
      </w:r>
      <w:r w:rsidRPr="005213CD">
        <w:rPr>
          <w:rFonts w:cstheme="minorHAnsi"/>
          <w:b/>
          <w:color w:val="FF0000"/>
          <w:sz w:val="24"/>
          <w:szCs w:val="24"/>
        </w:rPr>
        <w:t>allen met gevolgde</w:t>
      </w:r>
      <w:r>
        <w:rPr>
          <w:rFonts w:cstheme="minorHAnsi"/>
          <w:b/>
          <w:color w:val="FF0000"/>
          <w:sz w:val="24"/>
          <w:szCs w:val="24"/>
        </w:rPr>
        <w:t xml:space="preserve"> digitale cursus  of e-learning bijscholing </w:t>
      </w:r>
    </w:p>
    <w:p w14:paraId="3FE25A06" w14:textId="77777777" w:rsidR="00185B7D" w:rsidRDefault="00185B7D" w:rsidP="001216FE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2AF8B9B6" w14:textId="70C7E67E" w:rsidR="00DF2436" w:rsidRPr="00DF2436" w:rsidRDefault="00DF2436" w:rsidP="001216FE">
      <w:pPr>
        <w:spacing w:after="0" w:line="240" w:lineRule="auto"/>
        <w:rPr>
          <w:rFonts w:cstheme="minorHAnsi"/>
          <w:i/>
          <w:sz w:val="24"/>
          <w:szCs w:val="24"/>
        </w:rPr>
      </w:pPr>
      <w:r w:rsidRPr="00DF2436">
        <w:rPr>
          <w:rFonts w:cstheme="minorHAnsi"/>
          <w:i/>
          <w:sz w:val="24"/>
          <w:szCs w:val="24"/>
        </w:rPr>
        <w:t>Oefenstof</w:t>
      </w:r>
      <w:r w:rsidR="00185B7D">
        <w:rPr>
          <w:rFonts w:cstheme="minorHAnsi"/>
          <w:i/>
          <w:sz w:val="24"/>
          <w:szCs w:val="24"/>
        </w:rPr>
        <w:t>:</w:t>
      </w:r>
    </w:p>
    <w:p w14:paraId="22F93EB4" w14:textId="61A33CFF" w:rsidR="00DF2436" w:rsidRPr="002038F3" w:rsidRDefault="002038F3" w:rsidP="001216F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DF2436" w:rsidRPr="002038F3">
        <w:rPr>
          <w:rFonts w:cstheme="minorHAnsi"/>
          <w:sz w:val="24"/>
          <w:szCs w:val="24"/>
        </w:rPr>
        <w:t>Bestaande oefenstof op 8 niveaus (supplementen A t/m H)</w:t>
      </w:r>
      <w:r>
        <w:rPr>
          <w:rFonts w:cstheme="minorHAnsi"/>
          <w:sz w:val="24"/>
          <w:szCs w:val="24"/>
        </w:rPr>
        <w:t>.</w:t>
      </w:r>
    </w:p>
    <w:p w14:paraId="06CB4DD7" w14:textId="7598111D" w:rsidR="005B5CA3" w:rsidRPr="001216FE" w:rsidRDefault="002038F3" w:rsidP="001216F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DF2436" w:rsidRPr="002038F3">
        <w:rPr>
          <w:rFonts w:cstheme="minorHAnsi"/>
          <w:sz w:val="24"/>
          <w:szCs w:val="24"/>
        </w:rPr>
        <w:t>Keuze oefenstof met aantal samenstellingseisen</w:t>
      </w:r>
      <w:r>
        <w:rPr>
          <w:rFonts w:cstheme="minorHAnsi"/>
          <w:sz w:val="24"/>
          <w:szCs w:val="24"/>
        </w:rPr>
        <w:t>.</w:t>
      </w:r>
      <w:r w:rsidR="005B5CA3" w:rsidRPr="00DF2436">
        <w:rPr>
          <w:b/>
          <w:sz w:val="48"/>
          <w:szCs w:val="48"/>
          <w:u w:val="single"/>
        </w:rPr>
        <w:br w:type="page"/>
      </w:r>
    </w:p>
    <w:p w14:paraId="014D29A9" w14:textId="435DF6A1" w:rsidR="002926D7" w:rsidRPr="00B75F3D" w:rsidRDefault="00A77C96">
      <w:pPr>
        <w:rPr>
          <w:b/>
          <w:sz w:val="48"/>
          <w:szCs w:val="48"/>
          <w:u w:val="single"/>
        </w:rPr>
      </w:pPr>
      <w:r w:rsidRPr="00B75F3D">
        <w:rPr>
          <w:b/>
          <w:sz w:val="48"/>
          <w:szCs w:val="48"/>
          <w:u w:val="single"/>
        </w:rPr>
        <w:lastRenderedPageBreak/>
        <w:t>Inventarisatie wedstrijdseizoen</w:t>
      </w:r>
      <w:r w:rsidR="00734B52" w:rsidRPr="00B75F3D">
        <w:rPr>
          <w:b/>
          <w:sz w:val="48"/>
          <w:szCs w:val="48"/>
          <w:u w:val="single"/>
        </w:rPr>
        <w:t xml:space="preserve"> 2021-2022</w:t>
      </w:r>
      <w:r w:rsidR="004E5DDD">
        <w:rPr>
          <w:b/>
          <w:sz w:val="48"/>
          <w:szCs w:val="48"/>
          <w:u w:val="single"/>
        </w:rPr>
        <w:t>*</w:t>
      </w:r>
    </w:p>
    <w:p w14:paraId="0843DCAA" w14:textId="77777777" w:rsidR="00684967" w:rsidRDefault="00621F55" w:rsidP="00621F55">
      <w:r>
        <w:t>*</w:t>
      </w:r>
      <w:r w:rsidR="004E5DDD">
        <w:t xml:space="preserve">Het gaat om een schatting van niveaus en aantallen en </w:t>
      </w:r>
      <w:r w:rsidR="00F23587">
        <w:t xml:space="preserve">de </w:t>
      </w:r>
      <w:r w:rsidR="004E5DDD">
        <w:t>voorkeur voor organisatie.</w:t>
      </w:r>
      <w:r>
        <w:t xml:space="preserve"> </w:t>
      </w:r>
    </w:p>
    <w:p w14:paraId="2E7515F0" w14:textId="5B326F68" w:rsidR="00A77C96" w:rsidRDefault="00621F55" w:rsidP="00621F55">
      <w:r>
        <w:t>Graag onderstaand formulier invullen</w:t>
      </w:r>
      <w:r w:rsidR="00AB5E19">
        <w:t xml:space="preserve"> &gt; </w:t>
      </w:r>
      <w:r>
        <w:t>omcirkelen</w:t>
      </w:r>
      <w:r w:rsidR="00684967">
        <w:t xml:space="preserve"> </w:t>
      </w:r>
      <w:r w:rsidR="00F03B51">
        <w:t>/</w:t>
      </w:r>
      <w:r w:rsidR="00684967">
        <w:t xml:space="preserve"> doorstrepen</w:t>
      </w:r>
      <w:r>
        <w:t>.</w:t>
      </w:r>
    </w:p>
    <w:p w14:paraId="5CD775A9" w14:textId="77777777" w:rsidR="004E5DDD" w:rsidRDefault="004E5DDD"/>
    <w:p w14:paraId="50C9B1F1" w14:textId="77777777" w:rsidR="00734B52" w:rsidRDefault="00734B52">
      <w:r>
        <w:t xml:space="preserve">VERENIGING: </w:t>
      </w:r>
      <w:r>
        <w:tab/>
      </w:r>
      <w:r w:rsidR="00B75F3D">
        <w:tab/>
      </w:r>
      <w:r>
        <w:tab/>
        <w:t>________________________________________</w:t>
      </w:r>
    </w:p>
    <w:p w14:paraId="66B240BD" w14:textId="6338F626" w:rsidR="00091DFC" w:rsidRDefault="00091DFC">
      <w:pPr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__________</w:t>
      </w:r>
    </w:p>
    <w:p w14:paraId="64BC4F1A" w14:textId="746F2383" w:rsidR="00484E1C" w:rsidRPr="00484E1C" w:rsidRDefault="00484E1C">
      <w:pPr>
        <w:rPr>
          <w:b/>
        </w:rPr>
      </w:pPr>
      <w:r w:rsidRPr="005051A6">
        <w:rPr>
          <w:b/>
          <w:u w:val="single"/>
        </w:rPr>
        <w:t>Turnen Dam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06848">
        <w:rPr>
          <w:b/>
        </w:rPr>
        <w:tab/>
      </w:r>
      <w:r>
        <w:rPr>
          <w:b/>
        </w:rPr>
        <w:t>JA/NEE</w:t>
      </w:r>
    </w:p>
    <w:p w14:paraId="27338F82" w14:textId="77777777" w:rsidR="007A53F2" w:rsidRDefault="00B75F3D" w:rsidP="00481DA2">
      <w:r>
        <w:t>Voorkeur voor organisatie</w:t>
      </w:r>
      <w:r w:rsidR="007A53F2">
        <w:t>:</w:t>
      </w:r>
      <w:r>
        <w:t xml:space="preserve"> </w:t>
      </w:r>
      <w:r>
        <w:tab/>
      </w:r>
    </w:p>
    <w:p w14:paraId="001539C2" w14:textId="0450C808" w:rsidR="00C42FCC" w:rsidRDefault="00481DA2" w:rsidP="007C09C8">
      <w:r>
        <w:rPr>
          <w:b/>
          <w:bCs/>
        </w:rPr>
        <w:t xml:space="preserve">  </w:t>
      </w:r>
      <w:r w:rsidR="00806848">
        <w:rPr>
          <w:b/>
          <w:bCs/>
        </w:rPr>
        <w:t xml:space="preserve"> </w:t>
      </w:r>
      <w:r w:rsidR="00B75F3D" w:rsidRPr="007C09C8">
        <w:rPr>
          <w:b/>
          <w:bCs/>
        </w:rPr>
        <w:t>ONDERBOUW</w:t>
      </w:r>
      <w:r w:rsidR="00B75F3D">
        <w:t xml:space="preserve"> </w:t>
      </w:r>
      <w:r w:rsidR="007A53F2">
        <w:tab/>
      </w:r>
      <w:r w:rsidR="007A53F2">
        <w:tab/>
      </w:r>
      <w:r w:rsidR="007A53F2">
        <w:tab/>
      </w:r>
      <w:r w:rsidR="007C09C8">
        <w:t xml:space="preserve">Organisatie: </w:t>
      </w:r>
      <w:r w:rsidR="00C42FCC">
        <w:t xml:space="preserve">Verenigingen dienen </w:t>
      </w:r>
      <w:r w:rsidR="007C09C8">
        <w:t xml:space="preserve">zelf </w:t>
      </w:r>
      <w:r w:rsidR="00C42FCC">
        <w:t xml:space="preserve">te organiseren! </w:t>
      </w:r>
      <w:r w:rsidR="00C42FCC">
        <w:tab/>
      </w:r>
      <w:r w:rsidR="00C42FCC">
        <w:tab/>
      </w:r>
    </w:p>
    <w:p w14:paraId="49557E8C" w14:textId="113DA0DC" w:rsidR="00C42FCC" w:rsidRDefault="00806848" w:rsidP="00806848">
      <w:r>
        <w:t xml:space="preserve">   </w:t>
      </w:r>
      <w:r w:rsidR="00C42FCC">
        <w:t xml:space="preserve">Gewenst aantal </w:t>
      </w:r>
      <w:r>
        <w:t>“meetmomenten”</w:t>
      </w:r>
      <w:r w:rsidR="00C42FCC">
        <w:tab/>
        <w:t>1 / 2 / 3</w:t>
      </w:r>
    </w:p>
    <w:p w14:paraId="432E4923" w14:textId="0921128E" w:rsidR="00282B7A" w:rsidRDefault="007C09C8">
      <w:r>
        <w:t xml:space="preserve">   </w:t>
      </w:r>
      <w:r w:rsidR="00B75F3D" w:rsidRPr="007C09C8">
        <w:rPr>
          <w:b/>
          <w:bCs/>
        </w:rPr>
        <w:t>MIDDEN</w:t>
      </w:r>
      <w:r w:rsidR="00806848">
        <w:rPr>
          <w:b/>
          <w:bCs/>
        </w:rPr>
        <w:t xml:space="preserve">- + </w:t>
      </w:r>
      <w:r w:rsidR="00B75F3D" w:rsidRPr="007C09C8">
        <w:rPr>
          <w:b/>
          <w:bCs/>
        </w:rPr>
        <w:t>BOVENBOUW</w:t>
      </w:r>
      <w:r w:rsidR="00B75F3D">
        <w:t xml:space="preserve"> </w:t>
      </w:r>
      <w:r w:rsidR="007A53F2">
        <w:tab/>
      </w:r>
      <w:r>
        <w:tab/>
      </w:r>
      <w:r w:rsidR="00282B7A">
        <w:t>Organisatie door rayoncommissie (met hulp van verenigingen)</w:t>
      </w:r>
    </w:p>
    <w:p w14:paraId="6FE4AE1B" w14:textId="397D2693" w:rsidR="00B75F3D" w:rsidRDefault="00806848" w:rsidP="00806848">
      <w:r>
        <w:t xml:space="preserve">   </w:t>
      </w:r>
      <w:r w:rsidR="005051A6">
        <w:t>Voorlopig v</w:t>
      </w:r>
      <w:r w:rsidR="00282B7A">
        <w:t>astgelegde weekenden</w:t>
      </w:r>
      <w:r w:rsidR="005051A6">
        <w:t xml:space="preserve"> (sporthal)</w:t>
      </w:r>
      <w:r w:rsidR="00282B7A">
        <w:t>:</w:t>
      </w:r>
      <w:r w:rsidR="00282B7A">
        <w:tab/>
      </w:r>
      <w:r w:rsidR="004E5DDD">
        <w:t xml:space="preserve">20-21 </w:t>
      </w:r>
      <w:r w:rsidR="0008138E">
        <w:t xml:space="preserve">nov </w:t>
      </w:r>
      <w:r w:rsidR="007C09C8">
        <w:t>/</w:t>
      </w:r>
      <w:r w:rsidR="00A30D16">
        <w:t xml:space="preserve"> </w:t>
      </w:r>
      <w:r w:rsidR="004E5DDD">
        <w:t xml:space="preserve">22-23 </w:t>
      </w:r>
      <w:r w:rsidR="0008138E">
        <w:t>jan</w:t>
      </w:r>
      <w:r w:rsidR="00A30D16">
        <w:t xml:space="preserve"> / </w:t>
      </w:r>
      <w:r w:rsidR="004E5DDD">
        <w:t xml:space="preserve">26-27 </w:t>
      </w:r>
      <w:r w:rsidR="0008138E">
        <w:t>mrt</w:t>
      </w:r>
      <w:r w:rsidR="00A30D16">
        <w:t xml:space="preserve"> / </w:t>
      </w:r>
      <w:r w:rsidR="007C09C8">
        <w:t xml:space="preserve"> </w:t>
      </w:r>
      <w:r w:rsidR="004E5DDD">
        <w:t xml:space="preserve">14-15 </w:t>
      </w:r>
      <w:r w:rsidR="0008138E">
        <w:t>mei</w:t>
      </w:r>
    </w:p>
    <w:p w14:paraId="3541FDEB" w14:textId="68F7834E" w:rsidR="00091DFC" w:rsidRDefault="00091DFC">
      <w:pPr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__________</w:t>
      </w:r>
    </w:p>
    <w:p w14:paraId="32F822D8" w14:textId="1B480705" w:rsidR="00B75F3D" w:rsidRPr="00484E1C" w:rsidRDefault="00484E1C">
      <w:pPr>
        <w:rPr>
          <w:b/>
        </w:rPr>
      </w:pPr>
      <w:r w:rsidRPr="005051A6">
        <w:rPr>
          <w:b/>
          <w:u w:val="single"/>
        </w:rPr>
        <w:t>Turnen Her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06848">
        <w:rPr>
          <w:b/>
        </w:rPr>
        <w:tab/>
      </w:r>
      <w:r>
        <w:rPr>
          <w:b/>
        </w:rPr>
        <w:t>JA/NEE</w:t>
      </w:r>
    </w:p>
    <w:p w14:paraId="745D74A2" w14:textId="7A93F13B" w:rsidR="00484E1C" w:rsidRDefault="00806848" w:rsidP="00806848">
      <w:r>
        <w:t xml:space="preserve">   </w:t>
      </w:r>
      <w:r w:rsidR="00484E1C">
        <w:t>Wedstrijden</w:t>
      </w:r>
      <w:r w:rsidR="00484E1C">
        <w:tab/>
      </w:r>
      <w:r w:rsidR="00484E1C">
        <w:tab/>
      </w:r>
      <w:r w:rsidR="00484E1C">
        <w:tab/>
      </w:r>
      <w:r>
        <w:tab/>
      </w:r>
      <w:r w:rsidR="00484E1C">
        <w:t xml:space="preserve">Verenigingen dienen </w:t>
      </w:r>
      <w:r w:rsidR="00731C85">
        <w:t xml:space="preserve">zelf </w:t>
      </w:r>
      <w:r w:rsidR="00484E1C">
        <w:t>te organiseren!</w:t>
      </w:r>
      <w:r w:rsidR="00282B7A">
        <w:t xml:space="preserve"> (Coördinatie Bram)</w:t>
      </w:r>
      <w:r w:rsidR="00484E1C">
        <w:t xml:space="preserve"> </w:t>
      </w:r>
      <w:r w:rsidR="00484E1C">
        <w:tab/>
      </w:r>
    </w:p>
    <w:p w14:paraId="40506596" w14:textId="189A5AAC" w:rsidR="00484E1C" w:rsidRDefault="00806848" w:rsidP="00806848">
      <w:r>
        <w:t xml:space="preserve">   </w:t>
      </w:r>
      <w:r w:rsidR="00484E1C">
        <w:t xml:space="preserve">Gewenst aantal </w:t>
      </w:r>
      <w:r w:rsidR="00282B7A">
        <w:t>wedstrijden</w:t>
      </w:r>
      <w:r w:rsidR="00484E1C">
        <w:tab/>
      </w:r>
      <w:r>
        <w:tab/>
      </w:r>
      <w:r w:rsidR="00484E1C">
        <w:t>1 / 2 / 3</w:t>
      </w:r>
    </w:p>
    <w:p w14:paraId="6755F359" w14:textId="2C10B3C0" w:rsidR="00484E1C" w:rsidRDefault="00806848" w:rsidP="00806848">
      <w:r>
        <w:t xml:space="preserve">   </w:t>
      </w:r>
      <w:r w:rsidR="00AB5E19">
        <w:t>Aantal turners</w:t>
      </w:r>
      <w:r w:rsidR="00AB5E19">
        <w:tab/>
      </w:r>
      <w:r w:rsidR="00AB5E19">
        <w:tab/>
      </w:r>
      <w:r w:rsidR="00AB5E19">
        <w:tab/>
        <w:t>______</w:t>
      </w:r>
      <w:r w:rsidR="00AB5E19">
        <w:tab/>
      </w:r>
      <w:r w:rsidR="00AB5E19">
        <w:tab/>
      </w:r>
      <w:r w:rsidR="00AB5E19">
        <w:tab/>
      </w:r>
    </w:p>
    <w:p w14:paraId="67657E96" w14:textId="7A753A0C" w:rsidR="00AB5E19" w:rsidRDefault="00091DFC">
      <w:pPr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__________</w:t>
      </w:r>
    </w:p>
    <w:p w14:paraId="24F0C262" w14:textId="2EC32621" w:rsidR="005B5CA3" w:rsidRPr="00B75F3D" w:rsidRDefault="00484E1C">
      <w:pPr>
        <w:rPr>
          <w:b/>
          <w:u w:val="single"/>
        </w:rPr>
      </w:pPr>
      <w:r>
        <w:rPr>
          <w:b/>
          <w:u w:val="single"/>
        </w:rPr>
        <w:t>T</w:t>
      </w:r>
      <w:r w:rsidR="007C09C8">
        <w:rPr>
          <w:b/>
          <w:u w:val="single"/>
        </w:rPr>
        <w:t xml:space="preserve">urnen </w:t>
      </w:r>
      <w:r>
        <w:rPr>
          <w:b/>
          <w:u w:val="single"/>
        </w:rPr>
        <w:t>D</w:t>
      </w:r>
      <w:r w:rsidR="007C09C8">
        <w:rPr>
          <w:b/>
          <w:u w:val="single"/>
        </w:rPr>
        <w:t>ames</w:t>
      </w:r>
      <w:r>
        <w:rPr>
          <w:b/>
          <w:u w:val="single"/>
        </w:rPr>
        <w:t xml:space="preserve"> </w:t>
      </w:r>
      <w:r w:rsidR="00A77C96" w:rsidRPr="00B75F3D">
        <w:rPr>
          <w:b/>
          <w:u w:val="single"/>
        </w:rPr>
        <w:t>ONDERBOUW</w:t>
      </w:r>
    </w:p>
    <w:p w14:paraId="58898D98" w14:textId="77777777" w:rsidR="00A77C96" w:rsidRDefault="00A77C96" w:rsidP="00806848">
      <w:pPr>
        <w:ind w:left="2832" w:firstLine="708"/>
      </w:pPr>
      <w:r>
        <w:t>2015</w:t>
      </w:r>
      <w:r>
        <w:tab/>
        <w:t>2014</w:t>
      </w:r>
      <w:r>
        <w:tab/>
        <w:t>2013</w:t>
      </w:r>
    </w:p>
    <w:p w14:paraId="3009F389" w14:textId="54D18044" w:rsidR="00A77C96" w:rsidRDefault="00A77C96">
      <w:r>
        <w:t>Aantal turnsters</w:t>
      </w:r>
      <w:r w:rsidR="00A30D16">
        <w:tab/>
      </w:r>
      <w:r w:rsidR="00A30D16">
        <w:tab/>
      </w:r>
      <w:r w:rsidR="00A30D16">
        <w:softHyphen/>
      </w:r>
      <w:r w:rsidR="00A30D16">
        <w:softHyphen/>
      </w:r>
      <w:r w:rsidR="00A30D16">
        <w:softHyphen/>
      </w:r>
      <w:r w:rsidR="00A30D16">
        <w:softHyphen/>
      </w:r>
      <w:r w:rsidR="00A30D16">
        <w:softHyphen/>
      </w:r>
      <w:r w:rsidR="00806848">
        <w:tab/>
      </w:r>
      <w:r w:rsidR="00A30D16">
        <w:t>____</w:t>
      </w:r>
      <w:r w:rsidR="00A30D16">
        <w:tab/>
        <w:t>____</w:t>
      </w:r>
      <w:r w:rsidR="00A30D16">
        <w:tab/>
        <w:t>____</w:t>
      </w:r>
    </w:p>
    <w:p w14:paraId="6FB8D9B5" w14:textId="77777777" w:rsidR="0018158E" w:rsidRDefault="0018158E" w:rsidP="0018158E">
      <w:pPr>
        <w:rPr>
          <w:b/>
        </w:rPr>
      </w:pPr>
    </w:p>
    <w:p w14:paraId="55BB6522" w14:textId="12C6CD26" w:rsidR="0018158E" w:rsidRPr="00C42FCC" w:rsidRDefault="0018158E" w:rsidP="0018158E">
      <w:pPr>
        <w:rPr>
          <w:b/>
        </w:rPr>
      </w:pPr>
      <w:r>
        <w:rPr>
          <w:b/>
        </w:rPr>
        <w:t>30 trajecten bij 6 toestellen &gt; Sprong / Brug / Balk / Vloer A / Vloer B / Trampolin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18158E" w14:paraId="0BE81B20" w14:textId="77777777" w:rsidTr="00A6309A">
        <w:tc>
          <w:tcPr>
            <w:tcW w:w="1294" w:type="dxa"/>
          </w:tcPr>
          <w:p w14:paraId="1123B21B" w14:textId="77777777" w:rsidR="0018158E" w:rsidRPr="00C42FCC" w:rsidRDefault="0018158E" w:rsidP="00A6309A">
            <w:r>
              <w:t>Stap 1</w:t>
            </w:r>
          </w:p>
        </w:tc>
        <w:tc>
          <w:tcPr>
            <w:tcW w:w="1294" w:type="dxa"/>
          </w:tcPr>
          <w:p w14:paraId="217466BD" w14:textId="77777777" w:rsidR="0018158E" w:rsidRPr="00C42FCC" w:rsidRDefault="0018158E" w:rsidP="00A6309A">
            <w:r w:rsidRPr="00C42FCC">
              <w:t>Stap 2</w:t>
            </w:r>
          </w:p>
        </w:tc>
        <w:tc>
          <w:tcPr>
            <w:tcW w:w="1294" w:type="dxa"/>
          </w:tcPr>
          <w:p w14:paraId="09962B98" w14:textId="77777777" w:rsidR="0018158E" w:rsidRPr="00C42FCC" w:rsidRDefault="0018158E" w:rsidP="00A6309A">
            <w:r w:rsidRPr="00C42FCC">
              <w:t>Stap 3</w:t>
            </w:r>
          </w:p>
        </w:tc>
        <w:tc>
          <w:tcPr>
            <w:tcW w:w="1295" w:type="dxa"/>
          </w:tcPr>
          <w:p w14:paraId="61130BE8" w14:textId="77777777" w:rsidR="0018158E" w:rsidRPr="00C42FCC" w:rsidRDefault="0018158E" w:rsidP="00A6309A">
            <w:r w:rsidRPr="00C42FCC">
              <w:t>Stap 4</w:t>
            </w:r>
          </w:p>
        </w:tc>
        <w:tc>
          <w:tcPr>
            <w:tcW w:w="1295" w:type="dxa"/>
          </w:tcPr>
          <w:p w14:paraId="32BCAB22" w14:textId="77777777" w:rsidR="0018158E" w:rsidRPr="00C42FCC" w:rsidRDefault="0018158E" w:rsidP="00A6309A">
            <w:r w:rsidRPr="00C42FCC">
              <w:t>Stap 5</w:t>
            </w:r>
          </w:p>
        </w:tc>
        <w:tc>
          <w:tcPr>
            <w:tcW w:w="1295" w:type="dxa"/>
          </w:tcPr>
          <w:p w14:paraId="0AFE07C1" w14:textId="77777777" w:rsidR="0018158E" w:rsidRPr="00C42FCC" w:rsidRDefault="0018158E" w:rsidP="00A6309A">
            <w:r w:rsidRPr="00C42FCC">
              <w:t>Stap 6</w:t>
            </w:r>
          </w:p>
        </w:tc>
        <w:tc>
          <w:tcPr>
            <w:tcW w:w="1295" w:type="dxa"/>
          </w:tcPr>
          <w:p w14:paraId="4E7C26C4" w14:textId="77777777" w:rsidR="0018158E" w:rsidRPr="00C42FCC" w:rsidRDefault="0018158E" w:rsidP="00A6309A">
            <w:r w:rsidRPr="00C42FCC">
              <w:t>Stap 7</w:t>
            </w:r>
          </w:p>
        </w:tc>
      </w:tr>
      <w:tr w:rsidR="0018158E" w14:paraId="79FC0C28" w14:textId="77777777" w:rsidTr="00A6309A">
        <w:tc>
          <w:tcPr>
            <w:tcW w:w="1294" w:type="dxa"/>
          </w:tcPr>
          <w:p w14:paraId="62656002" w14:textId="77777777" w:rsidR="0018158E" w:rsidRDefault="0018158E" w:rsidP="00A6309A">
            <w:r>
              <w:t>Makkelijk</w:t>
            </w:r>
          </w:p>
        </w:tc>
        <w:tc>
          <w:tcPr>
            <w:tcW w:w="1294" w:type="dxa"/>
          </w:tcPr>
          <w:p w14:paraId="66210E35" w14:textId="77777777" w:rsidR="0018158E" w:rsidRPr="00C42FCC" w:rsidRDefault="0018158E" w:rsidP="00A6309A">
            <w:r>
              <w:t>&gt;</w:t>
            </w:r>
          </w:p>
        </w:tc>
        <w:tc>
          <w:tcPr>
            <w:tcW w:w="1294" w:type="dxa"/>
          </w:tcPr>
          <w:p w14:paraId="1D2AED29" w14:textId="77777777" w:rsidR="0018158E" w:rsidRPr="00C42FCC" w:rsidRDefault="0018158E" w:rsidP="00A6309A">
            <w:r>
              <w:t>&gt;</w:t>
            </w:r>
          </w:p>
        </w:tc>
        <w:tc>
          <w:tcPr>
            <w:tcW w:w="1295" w:type="dxa"/>
          </w:tcPr>
          <w:p w14:paraId="12D8F292" w14:textId="77777777" w:rsidR="0018158E" w:rsidRPr="00C42FCC" w:rsidRDefault="0018158E" w:rsidP="00A6309A">
            <w:r>
              <w:t>&gt;</w:t>
            </w:r>
          </w:p>
        </w:tc>
        <w:tc>
          <w:tcPr>
            <w:tcW w:w="1295" w:type="dxa"/>
          </w:tcPr>
          <w:p w14:paraId="27DE991E" w14:textId="77777777" w:rsidR="0018158E" w:rsidRPr="00C42FCC" w:rsidRDefault="0018158E" w:rsidP="00A6309A">
            <w:r>
              <w:t>&gt;</w:t>
            </w:r>
          </w:p>
        </w:tc>
        <w:tc>
          <w:tcPr>
            <w:tcW w:w="1295" w:type="dxa"/>
          </w:tcPr>
          <w:p w14:paraId="21A4D1B7" w14:textId="77777777" w:rsidR="0018158E" w:rsidRPr="00C42FCC" w:rsidRDefault="0018158E" w:rsidP="00A6309A">
            <w:r>
              <w:t>&gt;</w:t>
            </w:r>
          </w:p>
        </w:tc>
        <w:tc>
          <w:tcPr>
            <w:tcW w:w="1295" w:type="dxa"/>
          </w:tcPr>
          <w:p w14:paraId="4B0E2DB3" w14:textId="77777777" w:rsidR="0018158E" w:rsidRPr="00C42FCC" w:rsidRDefault="0018158E" w:rsidP="00A6309A">
            <w:r>
              <w:t>Moeilijk</w:t>
            </w:r>
          </w:p>
        </w:tc>
      </w:tr>
    </w:tbl>
    <w:p w14:paraId="08D09727" w14:textId="556B5C75" w:rsidR="00734B52" w:rsidRDefault="0018158E" w:rsidP="00A77C96">
      <w:r>
        <w:t>Afhankelijk van aantal herkenbare kenmerken jureren naar: Oranje / Brons / Zilver / Goud</w:t>
      </w:r>
    </w:p>
    <w:p w14:paraId="03070027" w14:textId="77777777" w:rsidR="0018158E" w:rsidRDefault="0018158E" w:rsidP="00731C85">
      <w:pPr>
        <w:spacing w:after="120" w:line="240" w:lineRule="auto"/>
        <w:rPr>
          <w:b/>
        </w:rPr>
      </w:pPr>
    </w:p>
    <w:p w14:paraId="4543787A" w14:textId="2184E9B8" w:rsidR="009200D7" w:rsidRPr="00A227CA" w:rsidRDefault="00C42FCC" w:rsidP="00731C85">
      <w:pPr>
        <w:spacing w:after="120" w:line="240" w:lineRule="auto"/>
        <w:rPr>
          <w:b/>
        </w:rPr>
      </w:pPr>
      <w:r w:rsidRPr="00A227CA">
        <w:rPr>
          <w:b/>
        </w:rPr>
        <w:t>Inventarisati</w:t>
      </w:r>
      <w:r w:rsidR="00481DA2">
        <w:rPr>
          <w:b/>
        </w:rPr>
        <w:t>e &gt;</w:t>
      </w:r>
      <w:r w:rsidR="007C09C8">
        <w:rPr>
          <w:b/>
        </w:rPr>
        <w:t xml:space="preserve"> </w:t>
      </w:r>
      <w:r w:rsidR="007A7BD0">
        <w:rPr>
          <w:b/>
        </w:rPr>
        <w:t>welke toestellen zijn er bij uw vereniging aanwezig</w:t>
      </w:r>
      <w:r w:rsidR="0018158E">
        <w:rPr>
          <w:b/>
        </w:rPr>
        <w:t xml:space="preserve"> ? Zodat we kunnen kijken welke trajecten wel/niet gedaan kunnen worden.</w:t>
      </w:r>
    </w:p>
    <w:p w14:paraId="4871BAD5" w14:textId="17830CF5" w:rsidR="009200D7" w:rsidRDefault="005F353F" w:rsidP="00731C85">
      <w:pPr>
        <w:spacing w:after="120" w:line="240" w:lineRule="auto"/>
        <w:ind w:left="708" w:hanging="708"/>
      </w:pPr>
      <w:r>
        <w:t>Voor t</w:t>
      </w:r>
      <w:r w:rsidR="009200D7">
        <w:t>raject</w:t>
      </w:r>
      <w:r>
        <w:t>en</w:t>
      </w:r>
      <w:r w:rsidR="009200D7">
        <w:t xml:space="preserve"> Brug ongelijk</w:t>
      </w:r>
      <w:r w:rsidR="009200D7">
        <w:tab/>
        <w:t>Rekstok</w:t>
      </w:r>
      <w:r w:rsidR="00B03820">
        <w:t xml:space="preserve"> </w:t>
      </w:r>
      <w:r w:rsidR="00C42FCC">
        <w:t xml:space="preserve">/ Rekstok </w:t>
      </w:r>
      <w:r w:rsidR="00B03820">
        <w:t xml:space="preserve">met </w:t>
      </w:r>
      <w:r w:rsidR="00AB5E19">
        <w:t xml:space="preserve">vaste/losse </w:t>
      </w:r>
      <w:r w:rsidR="009200D7">
        <w:t>lusjes</w:t>
      </w:r>
      <w:r w:rsidR="00B03820">
        <w:t xml:space="preserve"> / </w:t>
      </w:r>
      <w:r w:rsidR="009200D7">
        <w:t>Brugligger</w:t>
      </w:r>
    </w:p>
    <w:p w14:paraId="4E196767" w14:textId="77777777" w:rsidR="00B03820" w:rsidRDefault="00B03820" w:rsidP="00731C85">
      <w:pPr>
        <w:spacing w:after="120" w:line="240" w:lineRule="auto"/>
        <w:ind w:left="708" w:hanging="708"/>
      </w:pPr>
      <w:r>
        <w:tab/>
      </w:r>
      <w:r>
        <w:tab/>
      </w:r>
      <w:r>
        <w:tab/>
      </w:r>
      <w:r>
        <w:tab/>
        <w:t xml:space="preserve">Handstandklosjes / </w:t>
      </w:r>
      <w:r w:rsidR="00C42FCC">
        <w:t>A</w:t>
      </w:r>
      <w:r>
        <w:t>cropaaltjes / rand vd bank</w:t>
      </w:r>
    </w:p>
    <w:p w14:paraId="3FA0B515" w14:textId="1994CEB9" w:rsidR="00C42FCC" w:rsidRDefault="005F353F" w:rsidP="00731C85">
      <w:pPr>
        <w:spacing w:after="120" w:line="240" w:lineRule="auto"/>
        <w:ind w:left="708" w:hanging="708"/>
      </w:pPr>
      <w:r>
        <w:t>Voor t</w:t>
      </w:r>
      <w:r w:rsidR="00C42FCC">
        <w:t>raject</w:t>
      </w:r>
      <w:r>
        <w:t>en</w:t>
      </w:r>
      <w:r w:rsidR="00C42FCC">
        <w:t xml:space="preserve"> Balk</w:t>
      </w:r>
      <w:r w:rsidR="00C42FCC">
        <w:tab/>
      </w:r>
      <w:r w:rsidR="00C42FCC">
        <w:tab/>
      </w:r>
      <w:r w:rsidR="00A227CA">
        <w:t xml:space="preserve">Grondbalk / Balk / </w:t>
      </w:r>
      <w:r w:rsidR="00C42FCC">
        <w:t>Balkverbreder</w:t>
      </w:r>
    </w:p>
    <w:p w14:paraId="134FB83B" w14:textId="5C5A7F80" w:rsidR="009200D7" w:rsidRPr="009200D7" w:rsidRDefault="005F353F" w:rsidP="00731C85">
      <w:pPr>
        <w:spacing w:after="120" w:line="240" w:lineRule="auto"/>
        <w:ind w:left="708" w:hanging="708"/>
      </w:pPr>
      <w:r>
        <w:t>Voor t</w:t>
      </w:r>
      <w:r w:rsidR="009200D7" w:rsidRPr="009200D7">
        <w:t>raject</w:t>
      </w:r>
      <w:r>
        <w:t>en</w:t>
      </w:r>
      <w:r w:rsidR="009200D7" w:rsidRPr="009200D7">
        <w:t xml:space="preserve"> </w:t>
      </w:r>
      <w:r w:rsidR="009200D7">
        <w:t>V</w:t>
      </w:r>
      <w:r w:rsidR="009200D7" w:rsidRPr="009200D7">
        <w:t>loer</w:t>
      </w:r>
      <w:r w:rsidR="009200D7" w:rsidRPr="009200D7">
        <w:tab/>
      </w:r>
      <w:r w:rsidR="009200D7" w:rsidRPr="009200D7">
        <w:tab/>
      </w:r>
      <w:proofErr w:type="spellStart"/>
      <w:r w:rsidR="005051A6">
        <w:t>Vloer</w:t>
      </w:r>
      <w:proofErr w:type="spellEnd"/>
      <w:r w:rsidR="005051A6">
        <w:t xml:space="preserve"> </w:t>
      </w:r>
      <w:r w:rsidR="00C42FCC">
        <w:t xml:space="preserve">/ </w:t>
      </w:r>
      <w:proofErr w:type="spellStart"/>
      <w:r w:rsidR="009200D7">
        <w:t>Tumblingbaan</w:t>
      </w:r>
      <w:proofErr w:type="spellEnd"/>
      <w:r w:rsidR="00C42FCC">
        <w:t xml:space="preserve"> / </w:t>
      </w:r>
      <w:r w:rsidR="009200D7">
        <w:t>Airtrack</w:t>
      </w:r>
    </w:p>
    <w:p w14:paraId="0CF0F4D3" w14:textId="7E40E214" w:rsidR="00484E1C" w:rsidRPr="00C42FCC" w:rsidRDefault="005F353F" w:rsidP="00091DFC">
      <w:pPr>
        <w:spacing w:after="120" w:line="240" w:lineRule="auto"/>
        <w:ind w:left="708" w:hanging="708"/>
      </w:pPr>
      <w:r>
        <w:t>Voor t</w:t>
      </w:r>
      <w:r w:rsidR="009200D7" w:rsidRPr="009200D7">
        <w:t>raject</w:t>
      </w:r>
      <w:r>
        <w:t>en</w:t>
      </w:r>
      <w:r w:rsidR="009200D7" w:rsidRPr="009200D7">
        <w:t xml:space="preserve"> Trampoline</w:t>
      </w:r>
      <w:r w:rsidR="009200D7">
        <w:tab/>
        <w:t>G</w:t>
      </w:r>
      <w:r w:rsidR="009200D7" w:rsidRPr="009200D7">
        <w:t>rote trampoline</w:t>
      </w:r>
      <w:r w:rsidR="00A227CA">
        <w:t xml:space="preserve"> / </w:t>
      </w:r>
      <w:r w:rsidR="009200D7">
        <w:t>M</w:t>
      </w:r>
      <w:r w:rsidR="009200D7" w:rsidRPr="009200D7">
        <w:t>ini trampoline</w:t>
      </w:r>
      <w:r w:rsidR="00484E1C" w:rsidRPr="00C42FCC">
        <w:br w:type="page"/>
      </w:r>
    </w:p>
    <w:p w14:paraId="569B8875" w14:textId="5BF413B2" w:rsidR="00347990" w:rsidRDefault="00484E1C" w:rsidP="00347990">
      <w:pPr>
        <w:rPr>
          <w:b/>
          <w:u w:val="single"/>
        </w:rPr>
      </w:pPr>
      <w:r>
        <w:rPr>
          <w:b/>
          <w:u w:val="single"/>
        </w:rPr>
        <w:lastRenderedPageBreak/>
        <w:t>T</w:t>
      </w:r>
      <w:r w:rsidR="007C09C8">
        <w:rPr>
          <w:b/>
          <w:u w:val="single"/>
        </w:rPr>
        <w:t xml:space="preserve">urnen </w:t>
      </w:r>
      <w:r>
        <w:rPr>
          <w:b/>
          <w:u w:val="single"/>
        </w:rPr>
        <w:t>D</w:t>
      </w:r>
      <w:r w:rsidR="007C09C8">
        <w:rPr>
          <w:b/>
          <w:u w:val="single"/>
        </w:rPr>
        <w:t>ames</w:t>
      </w:r>
      <w:r>
        <w:rPr>
          <w:b/>
          <w:u w:val="single"/>
        </w:rPr>
        <w:t xml:space="preserve"> </w:t>
      </w:r>
      <w:r w:rsidR="00A77C96" w:rsidRPr="00B75F3D">
        <w:rPr>
          <w:b/>
          <w:u w:val="single"/>
        </w:rPr>
        <w:t xml:space="preserve">MIDDENBOUW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47990" w14:paraId="45EBA47B" w14:textId="77777777" w:rsidTr="00D736F3">
        <w:tc>
          <w:tcPr>
            <w:tcW w:w="2265" w:type="dxa"/>
          </w:tcPr>
          <w:p w14:paraId="27CEDDD3" w14:textId="77777777" w:rsidR="00347990" w:rsidRPr="00A227CA" w:rsidRDefault="00347990" w:rsidP="00D736F3">
            <w:r>
              <w:t>NTS</w:t>
            </w:r>
          </w:p>
        </w:tc>
        <w:tc>
          <w:tcPr>
            <w:tcW w:w="2265" w:type="dxa"/>
          </w:tcPr>
          <w:p w14:paraId="4620C204" w14:textId="77777777" w:rsidR="00347990" w:rsidRPr="00A227CA" w:rsidRDefault="00347990" w:rsidP="00D736F3">
            <w:pPr>
              <w:jc w:val="center"/>
            </w:pPr>
            <w:r w:rsidRPr="00A227CA">
              <w:t>Pupil 1</w:t>
            </w:r>
          </w:p>
        </w:tc>
        <w:tc>
          <w:tcPr>
            <w:tcW w:w="2266" w:type="dxa"/>
          </w:tcPr>
          <w:p w14:paraId="71BFEF8A" w14:textId="77777777" w:rsidR="00347990" w:rsidRPr="00A227CA" w:rsidRDefault="00347990" w:rsidP="00D736F3">
            <w:pPr>
              <w:jc w:val="center"/>
            </w:pPr>
            <w:r w:rsidRPr="00A227CA">
              <w:t>Pupil 2</w:t>
            </w:r>
          </w:p>
        </w:tc>
        <w:tc>
          <w:tcPr>
            <w:tcW w:w="2266" w:type="dxa"/>
          </w:tcPr>
          <w:p w14:paraId="6B556409" w14:textId="77777777" w:rsidR="00347990" w:rsidRPr="00A227CA" w:rsidRDefault="00347990" w:rsidP="00D736F3">
            <w:pPr>
              <w:jc w:val="center"/>
            </w:pPr>
            <w:r w:rsidRPr="00A227CA">
              <w:t>Pupil 3</w:t>
            </w:r>
          </w:p>
        </w:tc>
      </w:tr>
      <w:tr w:rsidR="00347990" w14:paraId="406CB867" w14:textId="77777777" w:rsidTr="00D736F3">
        <w:tc>
          <w:tcPr>
            <w:tcW w:w="2265" w:type="dxa"/>
          </w:tcPr>
          <w:p w14:paraId="7C11DC38" w14:textId="77777777" w:rsidR="00347990" w:rsidRPr="00A227CA" w:rsidRDefault="00347990" w:rsidP="00D736F3"/>
        </w:tc>
        <w:tc>
          <w:tcPr>
            <w:tcW w:w="2265" w:type="dxa"/>
          </w:tcPr>
          <w:p w14:paraId="543A52DE" w14:textId="77777777" w:rsidR="00347990" w:rsidRPr="00A227CA" w:rsidRDefault="00347990" w:rsidP="00D736F3">
            <w:pPr>
              <w:jc w:val="center"/>
            </w:pPr>
            <w:r w:rsidRPr="00A227CA">
              <w:t>10 jaar</w:t>
            </w:r>
          </w:p>
        </w:tc>
        <w:tc>
          <w:tcPr>
            <w:tcW w:w="2266" w:type="dxa"/>
          </w:tcPr>
          <w:p w14:paraId="5C89F8AC" w14:textId="77777777" w:rsidR="00347990" w:rsidRPr="00A227CA" w:rsidRDefault="00347990" w:rsidP="00D736F3">
            <w:pPr>
              <w:jc w:val="center"/>
            </w:pPr>
            <w:r w:rsidRPr="00A227CA">
              <w:t>11 jaar</w:t>
            </w:r>
          </w:p>
        </w:tc>
        <w:tc>
          <w:tcPr>
            <w:tcW w:w="2266" w:type="dxa"/>
          </w:tcPr>
          <w:p w14:paraId="3415B926" w14:textId="77777777" w:rsidR="00347990" w:rsidRPr="00A227CA" w:rsidRDefault="00347990" w:rsidP="00D736F3">
            <w:pPr>
              <w:jc w:val="center"/>
            </w:pPr>
            <w:r w:rsidRPr="00A227CA">
              <w:t>12 jaar</w:t>
            </w:r>
          </w:p>
        </w:tc>
      </w:tr>
      <w:tr w:rsidR="00347990" w14:paraId="18B8BA0E" w14:textId="77777777" w:rsidTr="00D736F3">
        <w:tc>
          <w:tcPr>
            <w:tcW w:w="2265" w:type="dxa"/>
          </w:tcPr>
          <w:p w14:paraId="25EB19D7" w14:textId="77777777" w:rsidR="00347990" w:rsidRPr="00A227CA" w:rsidRDefault="00347990" w:rsidP="00D736F3">
            <w:r w:rsidRPr="00A227CA">
              <w:t>Niveau 1</w:t>
            </w:r>
          </w:p>
        </w:tc>
        <w:tc>
          <w:tcPr>
            <w:tcW w:w="2265" w:type="dxa"/>
            <w:shd w:val="clear" w:color="auto" w:fill="FFFF00"/>
          </w:tcPr>
          <w:p w14:paraId="474B1F74" w14:textId="77777777" w:rsidR="00347990" w:rsidRPr="00A227CA" w:rsidRDefault="00347990" w:rsidP="00D736F3">
            <w:pPr>
              <w:jc w:val="center"/>
            </w:pPr>
            <w:r>
              <w:t>1</w:t>
            </w:r>
          </w:p>
        </w:tc>
        <w:tc>
          <w:tcPr>
            <w:tcW w:w="2266" w:type="dxa"/>
            <w:shd w:val="clear" w:color="auto" w:fill="FFFF00"/>
          </w:tcPr>
          <w:p w14:paraId="28027085" w14:textId="77777777" w:rsidR="00347990" w:rsidRPr="00A227CA" w:rsidRDefault="00347990" w:rsidP="00D736F3">
            <w:pPr>
              <w:jc w:val="center"/>
            </w:pPr>
            <w:r>
              <w:t>1</w:t>
            </w:r>
          </w:p>
        </w:tc>
        <w:tc>
          <w:tcPr>
            <w:tcW w:w="2266" w:type="dxa"/>
            <w:shd w:val="clear" w:color="auto" w:fill="FFFF00"/>
          </w:tcPr>
          <w:p w14:paraId="00A36DD2" w14:textId="77777777" w:rsidR="00347990" w:rsidRPr="00A227CA" w:rsidRDefault="00347990" w:rsidP="00D736F3">
            <w:pPr>
              <w:jc w:val="center"/>
            </w:pPr>
            <w:r>
              <w:t>1</w:t>
            </w:r>
          </w:p>
        </w:tc>
      </w:tr>
      <w:tr w:rsidR="00347990" w14:paraId="3EB73E42" w14:textId="77777777" w:rsidTr="00D736F3">
        <w:tc>
          <w:tcPr>
            <w:tcW w:w="2265" w:type="dxa"/>
          </w:tcPr>
          <w:p w14:paraId="01C65760" w14:textId="77777777" w:rsidR="00347990" w:rsidRPr="00A227CA" w:rsidRDefault="00347990" w:rsidP="00D736F3">
            <w:r w:rsidRPr="00A227CA">
              <w:t>Niveau 2</w:t>
            </w:r>
          </w:p>
        </w:tc>
        <w:tc>
          <w:tcPr>
            <w:tcW w:w="2265" w:type="dxa"/>
            <w:shd w:val="clear" w:color="auto" w:fill="FFC000"/>
          </w:tcPr>
          <w:p w14:paraId="3112A3E7" w14:textId="77777777" w:rsidR="00347990" w:rsidRPr="00A227CA" w:rsidRDefault="00347990" w:rsidP="00D736F3">
            <w:pPr>
              <w:jc w:val="center"/>
            </w:pPr>
            <w:r>
              <w:t>2</w:t>
            </w:r>
          </w:p>
        </w:tc>
        <w:tc>
          <w:tcPr>
            <w:tcW w:w="2266" w:type="dxa"/>
            <w:shd w:val="clear" w:color="auto" w:fill="FFC000"/>
          </w:tcPr>
          <w:p w14:paraId="3326A296" w14:textId="77777777" w:rsidR="00347990" w:rsidRPr="00A227CA" w:rsidRDefault="00347990" w:rsidP="00D736F3">
            <w:pPr>
              <w:jc w:val="center"/>
            </w:pPr>
            <w:r>
              <w:t>2</w:t>
            </w:r>
          </w:p>
        </w:tc>
        <w:tc>
          <w:tcPr>
            <w:tcW w:w="2266" w:type="dxa"/>
            <w:shd w:val="clear" w:color="auto" w:fill="FFC000"/>
          </w:tcPr>
          <w:p w14:paraId="6C38162A" w14:textId="77777777" w:rsidR="00347990" w:rsidRPr="00A227CA" w:rsidRDefault="00347990" w:rsidP="00D736F3">
            <w:pPr>
              <w:jc w:val="center"/>
            </w:pPr>
            <w:r>
              <w:t>2</w:t>
            </w:r>
          </w:p>
        </w:tc>
      </w:tr>
      <w:tr w:rsidR="00347990" w14:paraId="26C9F86C" w14:textId="77777777" w:rsidTr="00D736F3">
        <w:tc>
          <w:tcPr>
            <w:tcW w:w="2265" w:type="dxa"/>
          </w:tcPr>
          <w:p w14:paraId="16DC48EA" w14:textId="77777777" w:rsidR="00347990" w:rsidRPr="00A227CA" w:rsidRDefault="00347990" w:rsidP="00D736F3">
            <w:r w:rsidRPr="00A227CA">
              <w:t>Niveau 3</w:t>
            </w:r>
          </w:p>
        </w:tc>
        <w:tc>
          <w:tcPr>
            <w:tcW w:w="2265" w:type="dxa"/>
            <w:shd w:val="clear" w:color="auto" w:fill="FFC000"/>
          </w:tcPr>
          <w:p w14:paraId="1BE5F1CE" w14:textId="77777777" w:rsidR="00347990" w:rsidRPr="00A227CA" w:rsidRDefault="00347990" w:rsidP="00D736F3">
            <w:pPr>
              <w:jc w:val="center"/>
            </w:pPr>
            <w:r>
              <w:t>3</w:t>
            </w:r>
          </w:p>
        </w:tc>
        <w:tc>
          <w:tcPr>
            <w:tcW w:w="2266" w:type="dxa"/>
            <w:shd w:val="clear" w:color="auto" w:fill="FFC000"/>
          </w:tcPr>
          <w:p w14:paraId="5F7A3989" w14:textId="77777777" w:rsidR="00347990" w:rsidRPr="00A227CA" w:rsidRDefault="00347990" w:rsidP="00D736F3">
            <w:pPr>
              <w:jc w:val="center"/>
            </w:pPr>
            <w:r>
              <w:t>3</w:t>
            </w:r>
          </w:p>
        </w:tc>
        <w:tc>
          <w:tcPr>
            <w:tcW w:w="2266" w:type="dxa"/>
            <w:shd w:val="clear" w:color="auto" w:fill="FFC000"/>
          </w:tcPr>
          <w:p w14:paraId="6EFE2478" w14:textId="77777777" w:rsidR="00347990" w:rsidRPr="00A227CA" w:rsidRDefault="00347990" w:rsidP="00D736F3">
            <w:pPr>
              <w:jc w:val="center"/>
            </w:pPr>
            <w:r>
              <w:t>3</w:t>
            </w:r>
          </w:p>
        </w:tc>
      </w:tr>
      <w:tr w:rsidR="00347990" w14:paraId="7CADB16C" w14:textId="77777777" w:rsidTr="00D736F3">
        <w:tc>
          <w:tcPr>
            <w:tcW w:w="2265" w:type="dxa"/>
          </w:tcPr>
          <w:p w14:paraId="2D4BFF35" w14:textId="77777777" w:rsidR="00347990" w:rsidRPr="00A227CA" w:rsidRDefault="00347990" w:rsidP="00D736F3">
            <w:r w:rsidRPr="00A227CA">
              <w:t>Niveau 4</w:t>
            </w:r>
          </w:p>
        </w:tc>
        <w:tc>
          <w:tcPr>
            <w:tcW w:w="2265" w:type="dxa"/>
            <w:shd w:val="clear" w:color="auto" w:fill="00B050"/>
          </w:tcPr>
          <w:p w14:paraId="578A6207" w14:textId="77777777" w:rsidR="00347990" w:rsidRPr="00A227CA" w:rsidRDefault="00347990" w:rsidP="00D736F3">
            <w:pPr>
              <w:jc w:val="center"/>
            </w:pPr>
            <w:r>
              <w:t>4</w:t>
            </w:r>
          </w:p>
        </w:tc>
        <w:tc>
          <w:tcPr>
            <w:tcW w:w="2266" w:type="dxa"/>
            <w:shd w:val="clear" w:color="auto" w:fill="00B050"/>
          </w:tcPr>
          <w:p w14:paraId="72DF9536" w14:textId="77777777" w:rsidR="00347990" w:rsidRPr="00A227CA" w:rsidRDefault="00347990" w:rsidP="00D736F3">
            <w:pPr>
              <w:jc w:val="center"/>
            </w:pPr>
            <w:r>
              <w:t>4</w:t>
            </w:r>
          </w:p>
        </w:tc>
        <w:tc>
          <w:tcPr>
            <w:tcW w:w="2266" w:type="dxa"/>
            <w:shd w:val="clear" w:color="auto" w:fill="00B050"/>
          </w:tcPr>
          <w:p w14:paraId="066C1D53" w14:textId="77777777" w:rsidR="00347990" w:rsidRPr="00A227CA" w:rsidRDefault="00347990" w:rsidP="00D736F3">
            <w:pPr>
              <w:jc w:val="center"/>
            </w:pPr>
            <w:r>
              <w:t>4</w:t>
            </w:r>
          </w:p>
        </w:tc>
      </w:tr>
      <w:tr w:rsidR="00347990" w14:paraId="2B881C37" w14:textId="77777777" w:rsidTr="00D736F3">
        <w:tc>
          <w:tcPr>
            <w:tcW w:w="2265" w:type="dxa"/>
          </w:tcPr>
          <w:p w14:paraId="2E7C65E2" w14:textId="77777777" w:rsidR="00347990" w:rsidRPr="00A227CA" w:rsidRDefault="00347990" w:rsidP="00D736F3">
            <w:r w:rsidRPr="00A227CA">
              <w:t>Niveau 5</w:t>
            </w:r>
          </w:p>
        </w:tc>
        <w:tc>
          <w:tcPr>
            <w:tcW w:w="2265" w:type="dxa"/>
            <w:shd w:val="clear" w:color="auto" w:fill="00B050"/>
          </w:tcPr>
          <w:p w14:paraId="755D6D6F" w14:textId="77777777" w:rsidR="00347990" w:rsidRPr="00A227CA" w:rsidRDefault="00347990" w:rsidP="00D736F3">
            <w:pPr>
              <w:jc w:val="center"/>
            </w:pPr>
            <w:r>
              <w:t>5</w:t>
            </w:r>
          </w:p>
        </w:tc>
        <w:tc>
          <w:tcPr>
            <w:tcW w:w="2266" w:type="dxa"/>
            <w:shd w:val="clear" w:color="auto" w:fill="00B050"/>
          </w:tcPr>
          <w:p w14:paraId="1C3C2F77" w14:textId="77777777" w:rsidR="00347990" w:rsidRPr="00A227CA" w:rsidRDefault="00347990" w:rsidP="00D736F3">
            <w:pPr>
              <w:jc w:val="center"/>
            </w:pPr>
            <w:r>
              <w:t>5</w:t>
            </w:r>
          </w:p>
        </w:tc>
        <w:tc>
          <w:tcPr>
            <w:tcW w:w="2266" w:type="dxa"/>
            <w:shd w:val="clear" w:color="auto" w:fill="00B050"/>
          </w:tcPr>
          <w:p w14:paraId="4BF5B0B0" w14:textId="77777777" w:rsidR="00347990" w:rsidRPr="00A227CA" w:rsidRDefault="00347990" w:rsidP="00D736F3">
            <w:pPr>
              <w:jc w:val="center"/>
            </w:pPr>
            <w:r>
              <w:t>5</w:t>
            </w:r>
          </w:p>
        </w:tc>
      </w:tr>
      <w:tr w:rsidR="00347990" w14:paraId="650D7851" w14:textId="77777777" w:rsidTr="00D736F3">
        <w:tc>
          <w:tcPr>
            <w:tcW w:w="2265" w:type="dxa"/>
          </w:tcPr>
          <w:p w14:paraId="1FAF4060" w14:textId="77777777" w:rsidR="00347990" w:rsidRPr="00A227CA" w:rsidRDefault="00347990" w:rsidP="00D736F3">
            <w:r w:rsidRPr="00A227CA">
              <w:t>Niveau 6</w:t>
            </w:r>
          </w:p>
        </w:tc>
        <w:tc>
          <w:tcPr>
            <w:tcW w:w="2265" w:type="dxa"/>
            <w:shd w:val="clear" w:color="auto" w:fill="00B050"/>
          </w:tcPr>
          <w:p w14:paraId="214566E9" w14:textId="77777777" w:rsidR="00347990" w:rsidRPr="00A227CA" w:rsidRDefault="00347990" w:rsidP="00D736F3">
            <w:pPr>
              <w:jc w:val="center"/>
            </w:pPr>
            <w:r>
              <w:t>6</w:t>
            </w:r>
          </w:p>
        </w:tc>
        <w:tc>
          <w:tcPr>
            <w:tcW w:w="2266" w:type="dxa"/>
            <w:shd w:val="clear" w:color="auto" w:fill="00B050"/>
          </w:tcPr>
          <w:p w14:paraId="7E89CFC8" w14:textId="77777777" w:rsidR="00347990" w:rsidRPr="00A227CA" w:rsidRDefault="00347990" w:rsidP="00D736F3">
            <w:pPr>
              <w:jc w:val="center"/>
            </w:pPr>
            <w:r>
              <w:t>6</w:t>
            </w:r>
          </w:p>
        </w:tc>
        <w:tc>
          <w:tcPr>
            <w:tcW w:w="2266" w:type="dxa"/>
            <w:shd w:val="clear" w:color="auto" w:fill="00B050"/>
          </w:tcPr>
          <w:p w14:paraId="07F53561" w14:textId="77777777" w:rsidR="00347990" w:rsidRPr="00A227CA" w:rsidRDefault="00347990" w:rsidP="00D736F3">
            <w:pPr>
              <w:jc w:val="center"/>
            </w:pPr>
            <w:r>
              <w:t>6</w:t>
            </w:r>
          </w:p>
        </w:tc>
      </w:tr>
      <w:tr w:rsidR="00347990" w14:paraId="5FCAEA28" w14:textId="77777777" w:rsidTr="00D736F3">
        <w:tc>
          <w:tcPr>
            <w:tcW w:w="2265" w:type="dxa"/>
          </w:tcPr>
          <w:p w14:paraId="50CDB077" w14:textId="77777777" w:rsidR="00347990" w:rsidRPr="00A227CA" w:rsidRDefault="00347990" w:rsidP="00D736F3">
            <w:r w:rsidRPr="00A227CA">
              <w:t>Niveau 7</w:t>
            </w:r>
          </w:p>
        </w:tc>
        <w:tc>
          <w:tcPr>
            <w:tcW w:w="2265" w:type="dxa"/>
            <w:shd w:val="clear" w:color="auto" w:fill="00B050"/>
          </w:tcPr>
          <w:p w14:paraId="7DF7946D" w14:textId="77777777" w:rsidR="00347990" w:rsidRPr="00A227CA" w:rsidRDefault="00347990" w:rsidP="00D736F3">
            <w:pPr>
              <w:jc w:val="center"/>
            </w:pPr>
            <w:r>
              <w:t>7</w:t>
            </w:r>
          </w:p>
        </w:tc>
        <w:tc>
          <w:tcPr>
            <w:tcW w:w="2266" w:type="dxa"/>
            <w:shd w:val="clear" w:color="auto" w:fill="00B050"/>
          </w:tcPr>
          <w:p w14:paraId="1E061994" w14:textId="77777777" w:rsidR="00347990" w:rsidRPr="00A227CA" w:rsidRDefault="00347990" w:rsidP="00D736F3">
            <w:pPr>
              <w:jc w:val="center"/>
            </w:pPr>
            <w:r>
              <w:t>7</w:t>
            </w:r>
          </w:p>
        </w:tc>
        <w:tc>
          <w:tcPr>
            <w:tcW w:w="2266" w:type="dxa"/>
            <w:shd w:val="clear" w:color="auto" w:fill="00B050"/>
          </w:tcPr>
          <w:p w14:paraId="6B0FFF88" w14:textId="77777777" w:rsidR="00347990" w:rsidRPr="00A227CA" w:rsidRDefault="00347990" w:rsidP="00D736F3">
            <w:pPr>
              <w:jc w:val="center"/>
            </w:pPr>
            <w:r>
              <w:t>7</w:t>
            </w:r>
          </w:p>
        </w:tc>
      </w:tr>
    </w:tbl>
    <w:p w14:paraId="0685F426" w14:textId="77777777" w:rsidR="00347990" w:rsidRDefault="00347990" w:rsidP="00347990">
      <w:pPr>
        <w:ind w:left="2124"/>
      </w:pPr>
      <w:r>
        <w:t xml:space="preserve">       </w:t>
      </w:r>
      <w:r w:rsidRPr="00A227CA">
        <w:t>Geel &gt; Landelijk</w:t>
      </w:r>
      <w:r>
        <w:tab/>
      </w:r>
      <w:r>
        <w:tab/>
      </w:r>
      <w:r w:rsidRPr="00A227CA">
        <w:t>Oranje &gt; District</w:t>
      </w:r>
      <w:r>
        <w:tab/>
      </w:r>
      <w:r w:rsidRPr="00A227CA">
        <w:t>Groen &gt; Rayon</w:t>
      </w:r>
    </w:p>
    <w:p w14:paraId="2A0C863F" w14:textId="4385BD79" w:rsidR="00B75F3D" w:rsidRDefault="00B75F3D" w:rsidP="00B75F3D">
      <w:r w:rsidRPr="00B75F3D">
        <w:rPr>
          <w:color w:val="FF0000"/>
        </w:rPr>
        <w:t>Team wedstrijden</w:t>
      </w:r>
      <w:r>
        <w:rPr>
          <w:color w:val="FF0000"/>
        </w:rPr>
        <w:t xml:space="preserve"> 6-6-3</w:t>
      </w:r>
      <w:r w:rsidRPr="00B75F3D">
        <w:rPr>
          <w:color w:val="FF0000"/>
        </w:rPr>
        <w:t xml:space="preserve"> </w:t>
      </w:r>
      <w:r>
        <w:tab/>
        <w:t>JA/NEE</w:t>
      </w:r>
      <w:r>
        <w:tab/>
      </w:r>
      <w:r w:rsidR="003A367E">
        <w:t xml:space="preserve">(team bestaat </w:t>
      </w:r>
      <w:r w:rsidR="003A367E" w:rsidRPr="003A367E">
        <w:rPr>
          <w:b/>
          <w:bCs/>
        </w:rPr>
        <w:t>minimaal</w:t>
      </w:r>
      <w:r w:rsidR="003A367E">
        <w:t xml:space="preserve"> uit 3 turnsters) </w:t>
      </w:r>
      <w:r w:rsidR="003A367E" w:rsidRPr="003A367E">
        <w:rPr>
          <w:b/>
          <w:bCs/>
        </w:rPr>
        <w:t>GEEN DOORSTROMING</w:t>
      </w:r>
    </w:p>
    <w:p w14:paraId="3D86DA9B" w14:textId="264810EC" w:rsidR="00B75F3D" w:rsidRDefault="00B75F3D" w:rsidP="00B75F3D">
      <w:r>
        <w:t>Aantal teams N4</w:t>
      </w:r>
      <w:r w:rsidR="003A367E">
        <w:t xml:space="preserve"> </w:t>
      </w:r>
      <w:r w:rsidR="00E539EC">
        <w:tab/>
      </w:r>
      <w:r w:rsidR="00A30D16">
        <w:tab/>
        <w:t>______</w:t>
      </w:r>
      <w:r w:rsidR="00684967">
        <w:tab/>
      </w:r>
      <w:r w:rsidR="00684967">
        <w:tab/>
      </w:r>
      <w:r w:rsidR="003A367E">
        <w:t>(combinatie geboortejaren ’12, ’11 en ’10)</w:t>
      </w:r>
    </w:p>
    <w:p w14:paraId="797D3D3A" w14:textId="72F51A71" w:rsidR="00B75F3D" w:rsidRDefault="00B75F3D" w:rsidP="00B75F3D">
      <w:r>
        <w:t>Aantal teams N5</w:t>
      </w:r>
      <w:r w:rsidR="00A30D16">
        <w:tab/>
      </w:r>
      <w:r w:rsidR="00A30D16">
        <w:tab/>
        <w:t>______</w:t>
      </w:r>
      <w:r w:rsidR="00684967">
        <w:tab/>
      </w:r>
      <w:r w:rsidR="00684967">
        <w:tab/>
      </w:r>
      <w:r w:rsidR="003A367E">
        <w:t>(combinatie geboortejaren ’12, ’11 en ’10)</w:t>
      </w:r>
    </w:p>
    <w:p w14:paraId="54A2E0DE" w14:textId="54DA97E4" w:rsidR="00B75F3D" w:rsidRDefault="00B75F3D" w:rsidP="00B75F3D">
      <w:r>
        <w:t>Aantal teams N6</w:t>
      </w:r>
      <w:r w:rsidR="00037FB6">
        <w:t xml:space="preserve"> </w:t>
      </w:r>
      <w:r w:rsidR="00A30D16">
        <w:tab/>
      </w:r>
      <w:r w:rsidR="00A30D16">
        <w:tab/>
        <w:t>______</w:t>
      </w:r>
      <w:r w:rsidR="003A367E">
        <w:tab/>
      </w:r>
      <w:r w:rsidR="003A367E">
        <w:tab/>
        <w:t>(combinatie geboortejaren ’12, ’11 en ’10)</w:t>
      </w:r>
    </w:p>
    <w:p w14:paraId="079975CD" w14:textId="20F40907" w:rsidR="00B75F3D" w:rsidRDefault="00B75F3D" w:rsidP="00B75F3D">
      <w:r>
        <w:t>Aantal teams N7</w:t>
      </w:r>
      <w:r w:rsidR="00037FB6">
        <w:t xml:space="preserve"> </w:t>
      </w:r>
      <w:r w:rsidR="00A30D16">
        <w:tab/>
      </w:r>
      <w:r w:rsidR="00A30D16">
        <w:tab/>
        <w:t>______</w:t>
      </w:r>
      <w:r w:rsidR="003A367E">
        <w:tab/>
      </w:r>
      <w:r w:rsidR="003A367E">
        <w:tab/>
        <w:t>(combinatie geboortejaren ’12, ’11 en ’10)</w:t>
      </w:r>
    </w:p>
    <w:p w14:paraId="2548E216" w14:textId="77777777" w:rsidR="00495926" w:rsidRDefault="00495926" w:rsidP="00B75F3D">
      <w:r>
        <w:t>Indien wel team:</w:t>
      </w:r>
      <w:r>
        <w:tab/>
      </w:r>
      <w:r>
        <w:tab/>
        <w:t>wil WEL/NIET aangevuld worden met een andere vereniging.</w:t>
      </w:r>
    </w:p>
    <w:p w14:paraId="78162AB3" w14:textId="77777777" w:rsidR="00484E1C" w:rsidRPr="00484E1C" w:rsidRDefault="00484E1C" w:rsidP="00B75F3D">
      <w:r w:rsidRPr="00484E1C">
        <w:t xml:space="preserve">Indien geen team: </w:t>
      </w:r>
      <w:r>
        <w:tab/>
      </w:r>
      <w:r>
        <w:tab/>
      </w:r>
      <w:r w:rsidRPr="00484E1C">
        <w:t xml:space="preserve">wil </w:t>
      </w:r>
      <w:r>
        <w:t>WEL/NIET</w:t>
      </w:r>
      <w:r w:rsidRPr="00484E1C">
        <w:t xml:space="preserve"> samengevoegd worden bij andere vereniging.</w:t>
      </w:r>
    </w:p>
    <w:p w14:paraId="22E85D70" w14:textId="77777777" w:rsidR="00806848" w:rsidRDefault="00806848" w:rsidP="00B75F3D">
      <w:pPr>
        <w:rPr>
          <w:color w:val="FF0000"/>
        </w:rPr>
      </w:pPr>
    </w:p>
    <w:p w14:paraId="55218249" w14:textId="56B0EDA2" w:rsidR="00347990" w:rsidRPr="00347990" w:rsidRDefault="00B75F3D" w:rsidP="00347990">
      <w:r w:rsidRPr="00B75F3D">
        <w:rPr>
          <w:color w:val="FF0000"/>
        </w:rPr>
        <w:t>Individueel (</w:t>
      </w:r>
      <w:r w:rsidR="00417C6B">
        <w:rPr>
          <w:color w:val="FF0000"/>
        </w:rPr>
        <w:t>OFFICIEEL NVT</w:t>
      </w:r>
      <w:r w:rsidRPr="00B75F3D">
        <w:rPr>
          <w:color w:val="FF0000"/>
        </w:rPr>
        <w:t>)</w:t>
      </w:r>
      <w:r>
        <w:tab/>
      </w:r>
      <w:r w:rsidR="00417C6B">
        <w:t>JA/NEE</w:t>
      </w:r>
      <w:r w:rsidR="00AB5E19">
        <w:tab/>
      </w:r>
      <w:r w:rsidR="00AB5E19">
        <w:tab/>
      </w:r>
      <w:r w:rsidR="00AB5E19">
        <w:tab/>
      </w:r>
      <w:r w:rsidR="00AB5E19" w:rsidRPr="003C2D19">
        <w:t>(rk) wordt</w:t>
      </w:r>
      <w:r w:rsidR="00AB5E19">
        <w:t xml:space="preserve"> per geboortejaar gehou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47990" w14:paraId="28D46844" w14:textId="77777777" w:rsidTr="009610D4">
        <w:tc>
          <w:tcPr>
            <w:tcW w:w="2265" w:type="dxa"/>
          </w:tcPr>
          <w:p w14:paraId="019019F1" w14:textId="77777777" w:rsidR="00347990" w:rsidRPr="00A227CA" w:rsidRDefault="00347990" w:rsidP="009610D4">
            <w:r>
              <w:t>NTS</w:t>
            </w:r>
          </w:p>
        </w:tc>
        <w:tc>
          <w:tcPr>
            <w:tcW w:w="2265" w:type="dxa"/>
          </w:tcPr>
          <w:p w14:paraId="103FE9DA" w14:textId="77777777" w:rsidR="00347990" w:rsidRPr="00A227CA" w:rsidRDefault="00347990" w:rsidP="009610D4">
            <w:pPr>
              <w:jc w:val="center"/>
            </w:pPr>
            <w:r w:rsidRPr="00A227CA">
              <w:t>Pupil 1</w:t>
            </w:r>
          </w:p>
        </w:tc>
        <w:tc>
          <w:tcPr>
            <w:tcW w:w="2266" w:type="dxa"/>
          </w:tcPr>
          <w:p w14:paraId="7EFB059E" w14:textId="77777777" w:rsidR="00347990" w:rsidRPr="00A227CA" w:rsidRDefault="00347990" w:rsidP="009610D4">
            <w:pPr>
              <w:jc w:val="center"/>
            </w:pPr>
            <w:r w:rsidRPr="00A227CA">
              <w:t>Pupil 2</w:t>
            </w:r>
          </w:p>
        </w:tc>
        <w:tc>
          <w:tcPr>
            <w:tcW w:w="2266" w:type="dxa"/>
          </w:tcPr>
          <w:p w14:paraId="7F13774B" w14:textId="77777777" w:rsidR="00347990" w:rsidRPr="00A227CA" w:rsidRDefault="00347990" w:rsidP="009610D4">
            <w:pPr>
              <w:jc w:val="center"/>
            </w:pPr>
            <w:r w:rsidRPr="00A227CA">
              <w:t>Pupil 3</w:t>
            </w:r>
          </w:p>
        </w:tc>
      </w:tr>
      <w:tr w:rsidR="00347990" w14:paraId="109322FB" w14:textId="77777777" w:rsidTr="009610D4">
        <w:tc>
          <w:tcPr>
            <w:tcW w:w="2265" w:type="dxa"/>
          </w:tcPr>
          <w:p w14:paraId="77B0C175" w14:textId="77777777" w:rsidR="00347990" w:rsidRPr="00A227CA" w:rsidRDefault="00347990" w:rsidP="009610D4"/>
        </w:tc>
        <w:tc>
          <w:tcPr>
            <w:tcW w:w="2265" w:type="dxa"/>
          </w:tcPr>
          <w:p w14:paraId="52FA8DA7" w14:textId="77777777" w:rsidR="00347990" w:rsidRPr="00A227CA" w:rsidRDefault="00347990" w:rsidP="009610D4">
            <w:pPr>
              <w:jc w:val="center"/>
            </w:pPr>
            <w:r w:rsidRPr="00A227CA">
              <w:t>10 jaar</w:t>
            </w:r>
          </w:p>
        </w:tc>
        <w:tc>
          <w:tcPr>
            <w:tcW w:w="2266" w:type="dxa"/>
          </w:tcPr>
          <w:p w14:paraId="71192C16" w14:textId="77777777" w:rsidR="00347990" w:rsidRPr="00A227CA" w:rsidRDefault="00347990" w:rsidP="009610D4">
            <w:pPr>
              <w:jc w:val="center"/>
            </w:pPr>
            <w:r w:rsidRPr="00A227CA">
              <w:t>11 jaar</w:t>
            </w:r>
          </w:p>
        </w:tc>
        <w:tc>
          <w:tcPr>
            <w:tcW w:w="2266" w:type="dxa"/>
          </w:tcPr>
          <w:p w14:paraId="6DBD41D3" w14:textId="77777777" w:rsidR="00347990" w:rsidRPr="00A227CA" w:rsidRDefault="00347990" w:rsidP="009610D4">
            <w:pPr>
              <w:jc w:val="center"/>
            </w:pPr>
            <w:r w:rsidRPr="00A227CA">
              <w:t>12 jaar</w:t>
            </w:r>
          </w:p>
        </w:tc>
      </w:tr>
      <w:tr w:rsidR="00347990" w14:paraId="1E0AF8E9" w14:textId="77777777" w:rsidTr="009610D4">
        <w:tc>
          <w:tcPr>
            <w:tcW w:w="2265" w:type="dxa"/>
          </w:tcPr>
          <w:p w14:paraId="77B1BD3D" w14:textId="77777777" w:rsidR="00347990" w:rsidRPr="00A227CA" w:rsidRDefault="00347990" w:rsidP="009610D4">
            <w:r w:rsidRPr="00A227CA">
              <w:t>Niveau 1</w:t>
            </w:r>
          </w:p>
        </w:tc>
        <w:tc>
          <w:tcPr>
            <w:tcW w:w="2265" w:type="dxa"/>
            <w:shd w:val="clear" w:color="auto" w:fill="FFFF00"/>
          </w:tcPr>
          <w:p w14:paraId="78B5C6FE" w14:textId="77777777" w:rsidR="00347990" w:rsidRPr="00A227CA" w:rsidRDefault="00347990" w:rsidP="009610D4">
            <w:pPr>
              <w:jc w:val="center"/>
            </w:pPr>
            <w:r>
              <w:t>1</w:t>
            </w:r>
          </w:p>
        </w:tc>
        <w:tc>
          <w:tcPr>
            <w:tcW w:w="2266" w:type="dxa"/>
            <w:shd w:val="clear" w:color="auto" w:fill="FFFF00"/>
          </w:tcPr>
          <w:p w14:paraId="709FE599" w14:textId="77777777" w:rsidR="00347990" w:rsidRPr="00A227CA" w:rsidRDefault="00347990" w:rsidP="009610D4">
            <w:pPr>
              <w:jc w:val="center"/>
            </w:pPr>
            <w:r>
              <w:t>1</w:t>
            </w:r>
          </w:p>
        </w:tc>
        <w:tc>
          <w:tcPr>
            <w:tcW w:w="2266" w:type="dxa"/>
            <w:shd w:val="clear" w:color="auto" w:fill="FFFF00"/>
          </w:tcPr>
          <w:p w14:paraId="41380B01" w14:textId="77777777" w:rsidR="00347990" w:rsidRPr="00A227CA" w:rsidRDefault="00347990" w:rsidP="009610D4">
            <w:pPr>
              <w:jc w:val="center"/>
            </w:pPr>
            <w:r>
              <w:t>1</w:t>
            </w:r>
          </w:p>
        </w:tc>
      </w:tr>
      <w:tr w:rsidR="00347990" w14:paraId="28BE7402" w14:textId="77777777" w:rsidTr="009610D4">
        <w:tc>
          <w:tcPr>
            <w:tcW w:w="2265" w:type="dxa"/>
          </w:tcPr>
          <w:p w14:paraId="25FBCA6E" w14:textId="77777777" w:rsidR="00347990" w:rsidRPr="00A227CA" w:rsidRDefault="00347990" w:rsidP="009610D4">
            <w:r w:rsidRPr="00A227CA">
              <w:t>Niveau 2</w:t>
            </w:r>
          </w:p>
        </w:tc>
        <w:tc>
          <w:tcPr>
            <w:tcW w:w="2265" w:type="dxa"/>
            <w:shd w:val="clear" w:color="auto" w:fill="FFC000"/>
          </w:tcPr>
          <w:p w14:paraId="479191E3" w14:textId="77777777" w:rsidR="00347990" w:rsidRPr="00A227CA" w:rsidRDefault="00347990" w:rsidP="009610D4">
            <w:pPr>
              <w:jc w:val="center"/>
            </w:pPr>
            <w:r>
              <w:t>2</w:t>
            </w:r>
          </w:p>
        </w:tc>
        <w:tc>
          <w:tcPr>
            <w:tcW w:w="2266" w:type="dxa"/>
            <w:shd w:val="clear" w:color="auto" w:fill="FFC000"/>
          </w:tcPr>
          <w:p w14:paraId="36968696" w14:textId="77777777" w:rsidR="00347990" w:rsidRPr="00A227CA" w:rsidRDefault="00347990" w:rsidP="009610D4">
            <w:pPr>
              <w:jc w:val="center"/>
            </w:pPr>
            <w:r>
              <w:t>2</w:t>
            </w:r>
          </w:p>
        </w:tc>
        <w:tc>
          <w:tcPr>
            <w:tcW w:w="2266" w:type="dxa"/>
            <w:shd w:val="clear" w:color="auto" w:fill="FFC000"/>
          </w:tcPr>
          <w:p w14:paraId="47B5E928" w14:textId="77777777" w:rsidR="00347990" w:rsidRPr="00A227CA" w:rsidRDefault="00347990" w:rsidP="009610D4">
            <w:pPr>
              <w:jc w:val="center"/>
            </w:pPr>
            <w:r>
              <w:t>2</w:t>
            </w:r>
          </w:p>
        </w:tc>
      </w:tr>
      <w:tr w:rsidR="00347990" w14:paraId="756B35A6" w14:textId="77777777" w:rsidTr="009610D4">
        <w:tc>
          <w:tcPr>
            <w:tcW w:w="2265" w:type="dxa"/>
          </w:tcPr>
          <w:p w14:paraId="2D75275A" w14:textId="77777777" w:rsidR="00347990" w:rsidRPr="00A227CA" w:rsidRDefault="00347990" w:rsidP="009610D4">
            <w:r w:rsidRPr="00A227CA">
              <w:t>Niveau 3</w:t>
            </w:r>
          </w:p>
        </w:tc>
        <w:tc>
          <w:tcPr>
            <w:tcW w:w="2265" w:type="dxa"/>
            <w:shd w:val="clear" w:color="auto" w:fill="FFC000"/>
          </w:tcPr>
          <w:p w14:paraId="02736B23" w14:textId="77777777" w:rsidR="00347990" w:rsidRPr="00A227CA" w:rsidRDefault="00347990" w:rsidP="009610D4">
            <w:pPr>
              <w:jc w:val="center"/>
            </w:pPr>
            <w:r>
              <w:t>3</w:t>
            </w:r>
          </w:p>
        </w:tc>
        <w:tc>
          <w:tcPr>
            <w:tcW w:w="2266" w:type="dxa"/>
            <w:shd w:val="clear" w:color="auto" w:fill="FFC000"/>
          </w:tcPr>
          <w:p w14:paraId="20E1BD1D" w14:textId="77777777" w:rsidR="00347990" w:rsidRPr="00A227CA" w:rsidRDefault="00347990" w:rsidP="009610D4">
            <w:pPr>
              <w:jc w:val="center"/>
            </w:pPr>
            <w:r>
              <w:t>3</w:t>
            </w:r>
          </w:p>
        </w:tc>
        <w:tc>
          <w:tcPr>
            <w:tcW w:w="2266" w:type="dxa"/>
            <w:shd w:val="clear" w:color="auto" w:fill="FFC000"/>
          </w:tcPr>
          <w:p w14:paraId="0F20B923" w14:textId="77777777" w:rsidR="00347990" w:rsidRPr="00A227CA" w:rsidRDefault="00347990" w:rsidP="009610D4">
            <w:pPr>
              <w:jc w:val="center"/>
            </w:pPr>
            <w:r>
              <w:t>3</w:t>
            </w:r>
          </w:p>
        </w:tc>
      </w:tr>
      <w:tr w:rsidR="00347990" w14:paraId="6F0FBA54" w14:textId="77777777" w:rsidTr="009610D4">
        <w:tc>
          <w:tcPr>
            <w:tcW w:w="2265" w:type="dxa"/>
          </w:tcPr>
          <w:p w14:paraId="2CF61B84" w14:textId="77777777" w:rsidR="00347990" w:rsidRPr="00A227CA" w:rsidRDefault="00347990" w:rsidP="009610D4">
            <w:r w:rsidRPr="00A227CA">
              <w:t>Niveau 4</w:t>
            </w:r>
          </w:p>
        </w:tc>
        <w:tc>
          <w:tcPr>
            <w:tcW w:w="2265" w:type="dxa"/>
            <w:shd w:val="clear" w:color="auto" w:fill="00B0F0"/>
          </w:tcPr>
          <w:p w14:paraId="788A5451" w14:textId="77777777" w:rsidR="00347990" w:rsidRPr="00A227CA" w:rsidRDefault="00347990" w:rsidP="009610D4">
            <w:pPr>
              <w:jc w:val="center"/>
            </w:pPr>
            <w:r>
              <w:t>4</w:t>
            </w:r>
          </w:p>
        </w:tc>
        <w:tc>
          <w:tcPr>
            <w:tcW w:w="2266" w:type="dxa"/>
            <w:shd w:val="clear" w:color="auto" w:fill="00B0F0"/>
          </w:tcPr>
          <w:p w14:paraId="6DD19E8F" w14:textId="77777777" w:rsidR="00347990" w:rsidRPr="00A227CA" w:rsidRDefault="00347990" w:rsidP="009610D4">
            <w:pPr>
              <w:jc w:val="center"/>
            </w:pPr>
            <w:r>
              <w:t>4</w:t>
            </w:r>
          </w:p>
        </w:tc>
        <w:tc>
          <w:tcPr>
            <w:tcW w:w="2266" w:type="dxa"/>
            <w:shd w:val="clear" w:color="auto" w:fill="00B0F0"/>
          </w:tcPr>
          <w:p w14:paraId="1DBCCCF6" w14:textId="77777777" w:rsidR="00347990" w:rsidRPr="00A227CA" w:rsidRDefault="00347990" w:rsidP="009610D4">
            <w:pPr>
              <w:jc w:val="center"/>
            </w:pPr>
            <w:r>
              <w:t>4</w:t>
            </w:r>
          </w:p>
        </w:tc>
      </w:tr>
      <w:tr w:rsidR="00347990" w14:paraId="731D4489" w14:textId="77777777" w:rsidTr="009610D4">
        <w:tc>
          <w:tcPr>
            <w:tcW w:w="2265" w:type="dxa"/>
          </w:tcPr>
          <w:p w14:paraId="496C14DD" w14:textId="77777777" w:rsidR="00347990" w:rsidRPr="00A227CA" w:rsidRDefault="00347990" w:rsidP="009610D4">
            <w:r w:rsidRPr="00A227CA">
              <w:t>Niveau 5</w:t>
            </w:r>
          </w:p>
        </w:tc>
        <w:tc>
          <w:tcPr>
            <w:tcW w:w="2265" w:type="dxa"/>
            <w:shd w:val="clear" w:color="auto" w:fill="00B0F0"/>
          </w:tcPr>
          <w:p w14:paraId="52692EF0" w14:textId="77777777" w:rsidR="00347990" w:rsidRPr="00A227CA" w:rsidRDefault="00347990" w:rsidP="009610D4">
            <w:pPr>
              <w:jc w:val="center"/>
            </w:pPr>
            <w:r>
              <w:t>5</w:t>
            </w:r>
          </w:p>
        </w:tc>
        <w:tc>
          <w:tcPr>
            <w:tcW w:w="2266" w:type="dxa"/>
            <w:shd w:val="clear" w:color="auto" w:fill="00B0F0"/>
          </w:tcPr>
          <w:p w14:paraId="283A800F" w14:textId="77777777" w:rsidR="00347990" w:rsidRPr="00A227CA" w:rsidRDefault="00347990" w:rsidP="009610D4">
            <w:pPr>
              <w:jc w:val="center"/>
            </w:pPr>
            <w:r>
              <w:t>5</w:t>
            </w:r>
          </w:p>
        </w:tc>
        <w:tc>
          <w:tcPr>
            <w:tcW w:w="2266" w:type="dxa"/>
            <w:shd w:val="clear" w:color="auto" w:fill="00B0F0"/>
          </w:tcPr>
          <w:p w14:paraId="674F953D" w14:textId="77777777" w:rsidR="00347990" w:rsidRPr="00A227CA" w:rsidRDefault="00347990" w:rsidP="009610D4">
            <w:pPr>
              <w:jc w:val="center"/>
            </w:pPr>
            <w:r>
              <w:t>5</w:t>
            </w:r>
          </w:p>
        </w:tc>
      </w:tr>
      <w:tr w:rsidR="00347990" w14:paraId="1782E856" w14:textId="77777777" w:rsidTr="009610D4">
        <w:tc>
          <w:tcPr>
            <w:tcW w:w="2265" w:type="dxa"/>
          </w:tcPr>
          <w:p w14:paraId="44DB33E1" w14:textId="77777777" w:rsidR="00347990" w:rsidRPr="00A227CA" w:rsidRDefault="00347990" w:rsidP="009610D4">
            <w:r w:rsidRPr="00A227CA">
              <w:t>Niveau 6</w:t>
            </w:r>
          </w:p>
        </w:tc>
        <w:tc>
          <w:tcPr>
            <w:tcW w:w="2265" w:type="dxa"/>
            <w:shd w:val="clear" w:color="auto" w:fill="00B0F0"/>
          </w:tcPr>
          <w:p w14:paraId="28621F2C" w14:textId="77777777" w:rsidR="00347990" w:rsidRPr="00A227CA" w:rsidRDefault="00347990" w:rsidP="009610D4">
            <w:pPr>
              <w:jc w:val="center"/>
            </w:pPr>
            <w:r>
              <w:t>6</w:t>
            </w:r>
          </w:p>
        </w:tc>
        <w:tc>
          <w:tcPr>
            <w:tcW w:w="2266" w:type="dxa"/>
            <w:shd w:val="clear" w:color="auto" w:fill="00B0F0"/>
          </w:tcPr>
          <w:p w14:paraId="5752AC0E" w14:textId="77777777" w:rsidR="00347990" w:rsidRPr="00A227CA" w:rsidRDefault="00347990" w:rsidP="009610D4">
            <w:pPr>
              <w:jc w:val="center"/>
            </w:pPr>
            <w:r>
              <w:t>6</w:t>
            </w:r>
          </w:p>
        </w:tc>
        <w:tc>
          <w:tcPr>
            <w:tcW w:w="2266" w:type="dxa"/>
            <w:shd w:val="clear" w:color="auto" w:fill="00B0F0"/>
          </w:tcPr>
          <w:p w14:paraId="199F8375" w14:textId="77777777" w:rsidR="00347990" w:rsidRPr="00A227CA" w:rsidRDefault="00347990" w:rsidP="009610D4">
            <w:pPr>
              <w:jc w:val="center"/>
            </w:pPr>
            <w:r>
              <w:t>6</w:t>
            </w:r>
          </w:p>
        </w:tc>
      </w:tr>
      <w:tr w:rsidR="00347990" w14:paraId="6FDEF794" w14:textId="77777777" w:rsidTr="009610D4">
        <w:tc>
          <w:tcPr>
            <w:tcW w:w="2265" w:type="dxa"/>
          </w:tcPr>
          <w:p w14:paraId="1417F400" w14:textId="77777777" w:rsidR="00347990" w:rsidRPr="00A227CA" w:rsidRDefault="00347990" w:rsidP="009610D4">
            <w:r w:rsidRPr="00A227CA">
              <w:t>Niveau 7</w:t>
            </w:r>
          </w:p>
        </w:tc>
        <w:tc>
          <w:tcPr>
            <w:tcW w:w="2265" w:type="dxa"/>
            <w:shd w:val="clear" w:color="auto" w:fill="00B0F0"/>
          </w:tcPr>
          <w:p w14:paraId="75F865C9" w14:textId="77777777" w:rsidR="00347990" w:rsidRPr="00A227CA" w:rsidRDefault="00347990" w:rsidP="009610D4">
            <w:pPr>
              <w:jc w:val="center"/>
            </w:pPr>
            <w:r>
              <w:t>7</w:t>
            </w:r>
          </w:p>
        </w:tc>
        <w:tc>
          <w:tcPr>
            <w:tcW w:w="2266" w:type="dxa"/>
            <w:shd w:val="clear" w:color="auto" w:fill="00B0F0"/>
          </w:tcPr>
          <w:p w14:paraId="5565BC4A" w14:textId="77777777" w:rsidR="00347990" w:rsidRPr="00A227CA" w:rsidRDefault="00347990" w:rsidP="009610D4">
            <w:pPr>
              <w:jc w:val="center"/>
            </w:pPr>
            <w:r>
              <w:t>7</w:t>
            </w:r>
          </w:p>
        </w:tc>
        <w:tc>
          <w:tcPr>
            <w:tcW w:w="2266" w:type="dxa"/>
            <w:shd w:val="clear" w:color="auto" w:fill="00B0F0"/>
          </w:tcPr>
          <w:p w14:paraId="3AF54EDB" w14:textId="77777777" w:rsidR="00347990" w:rsidRPr="00A227CA" w:rsidRDefault="00347990" w:rsidP="009610D4">
            <w:pPr>
              <w:jc w:val="center"/>
            </w:pPr>
            <w:r>
              <w:t>7</w:t>
            </w:r>
          </w:p>
        </w:tc>
      </w:tr>
    </w:tbl>
    <w:p w14:paraId="52205AEC" w14:textId="77777777" w:rsidR="00347990" w:rsidRDefault="00347990" w:rsidP="00347990">
      <w:r w:rsidRPr="00A227CA">
        <w:t>Geel &gt; Landelijk</w:t>
      </w:r>
      <w:r>
        <w:tab/>
        <w:t xml:space="preserve">  </w:t>
      </w:r>
      <w:r>
        <w:tab/>
      </w:r>
      <w:r w:rsidRPr="00A227CA">
        <w:t>Oranje &gt; District</w:t>
      </w:r>
      <w:r>
        <w:tab/>
      </w:r>
      <w:r w:rsidRPr="00A227CA">
        <w:t>Blauw &gt; Rayon doorstroming naar Regio</w:t>
      </w:r>
      <w:r>
        <w:t xml:space="preserve"> (</w:t>
      </w:r>
      <w:proofErr w:type="spellStart"/>
      <w:r>
        <w:t>ind</w:t>
      </w:r>
      <w:proofErr w:type="spellEnd"/>
      <w:r>
        <w:t>)</w:t>
      </w:r>
    </w:p>
    <w:p w14:paraId="5BC746F2" w14:textId="17527A09" w:rsidR="00B75F3D" w:rsidRDefault="00B75F3D" w:rsidP="00347990">
      <w:pPr>
        <w:ind w:left="2124" w:firstLine="708"/>
      </w:pPr>
      <w:r>
        <w:t>2012</w:t>
      </w:r>
      <w:r>
        <w:tab/>
        <w:t>2011</w:t>
      </w:r>
      <w:r>
        <w:tab/>
        <w:t>2010</w:t>
      </w:r>
    </w:p>
    <w:p w14:paraId="06F98995" w14:textId="77777777" w:rsidR="00B75F3D" w:rsidRDefault="00B75F3D" w:rsidP="00B75F3D">
      <w:r>
        <w:t>Aantal turnsters N4</w:t>
      </w:r>
      <w:r w:rsidR="00A30D16">
        <w:tab/>
      </w:r>
      <w:r w:rsidR="00A30D16">
        <w:tab/>
        <w:t>____</w:t>
      </w:r>
      <w:r w:rsidR="00A30D16">
        <w:tab/>
        <w:t>____</w:t>
      </w:r>
      <w:r w:rsidR="00A30D16">
        <w:tab/>
        <w:t>____</w:t>
      </w:r>
      <w:r w:rsidR="00DD7A02" w:rsidRPr="00DD7A02">
        <w:t xml:space="preserve"> </w:t>
      </w:r>
      <w:r w:rsidR="00DD7A02">
        <w:tab/>
        <w:t>WEL/NIET doorstromen (</w:t>
      </w:r>
      <w:r w:rsidR="003C2D19">
        <w:t>rk</w:t>
      </w:r>
      <w:r w:rsidR="00DD7A02">
        <w:t>)</w:t>
      </w:r>
    </w:p>
    <w:p w14:paraId="2E1FE089" w14:textId="77777777" w:rsidR="00A30D16" w:rsidRDefault="00B75F3D" w:rsidP="00B75F3D">
      <w:r>
        <w:t>Aantal turnsters N5</w:t>
      </w:r>
      <w:r w:rsidR="00A30D16">
        <w:tab/>
      </w:r>
      <w:r w:rsidR="00A30D16">
        <w:tab/>
        <w:t>____</w:t>
      </w:r>
      <w:r w:rsidR="00A30D16">
        <w:tab/>
        <w:t>____</w:t>
      </w:r>
      <w:r w:rsidR="00A30D16">
        <w:tab/>
        <w:t>____</w:t>
      </w:r>
      <w:r w:rsidR="00DF64DA" w:rsidRPr="00DF64DA">
        <w:t xml:space="preserve"> </w:t>
      </w:r>
      <w:r w:rsidR="00DF64DA">
        <w:tab/>
        <w:t>WEL/NIET doorstromen (rk)</w:t>
      </w:r>
    </w:p>
    <w:p w14:paraId="17F5C595" w14:textId="77777777" w:rsidR="00B75F3D" w:rsidRDefault="00B75F3D" w:rsidP="00B75F3D">
      <w:r>
        <w:t>Aantal turnsters N6</w:t>
      </w:r>
      <w:r w:rsidR="00A30D16">
        <w:tab/>
      </w:r>
      <w:r w:rsidR="00A30D16">
        <w:tab/>
        <w:t>____</w:t>
      </w:r>
      <w:r w:rsidR="00A30D16">
        <w:tab/>
        <w:t>____</w:t>
      </w:r>
      <w:r w:rsidR="00A30D16">
        <w:tab/>
        <w:t>____</w:t>
      </w:r>
      <w:r w:rsidR="00DF64DA">
        <w:tab/>
        <w:t>WEL/NIET doorstromen (rk)</w:t>
      </w:r>
    </w:p>
    <w:p w14:paraId="4AA9A87D" w14:textId="77777777" w:rsidR="003C2D19" w:rsidRDefault="00B75F3D">
      <w:r>
        <w:t>Aantal turnsters N7</w:t>
      </w:r>
      <w:r w:rsidR="00A30D16">
        <w:tab/>
      </w:r>
      <w:r w:rsidR="00A30D16">
        <w:tab/>
        <w:t>____</w:t>
      </w:r>
      <w:r w:rsidR="00A30D16">
        <w:tab/>
        <w:t>____</w:t>
      </w:r>
      <w:r w:rsidR="00A30D16">
        <w:tab/>
        <w:t>____</w:t>
      </w:r>
      <w:r w:rsidR="00DF64DA">
        <w:tab/>
        <w:t>WEL/NIET doorstromen (rk)</w:t>
      </w:r>
    </w:p>
    <w:p w14:paraId="1D2265D3" w14:textId="756C41B4" w:rsidR="00484E1C" w:rsidRPr="00495926" w:rsidRDefault="00484E1C">
      <w:r>
        <w:rPr>
          <w:b/>
          <w:u w:val="single"/>
        </w:rPr>
        <w:br w:type="page"/>
      </w:r>
    </w:p>
    <w:p w14:paraId="48CD2002" w14:textId="6DCB8164" w:rsidR="00346465" w:rsidRDefault="00484E1C" w:rsidP="00346465">
      <w:pPr>
        <w:rPr>
          <w:b/>
          <w:u w:val="single"/>
        </w:rPr>
      </w:pPr>
      <w:r>
        <w:rPr>
          <w:b/>
          <w:u w:val="single"/>
        </w:rPr>
        <w:lastRenderedPageBreak/>
        <w:t>T</w:t>
      </w:r>
      <w:r w:rsidR="007C09C8">
        <w:rPr>
          <w:b/>
          <w:u w:val="single"/>
        </w:rPr>
        <w:t xml:space="preserve">urnen </w:t>
      </w:r>
      <w:r>
        <w:rPr>
          <w:b/>
          <w:u w:val="single"/>
        </w:rPr>
        <w:t>D</w:t>
      </w:r>
      <w:r w:rsidR="007C09C8">
        <w:rPr>
          <w:b/>
          <w:u w:val="single"/>
        </w:rPr>
        <w:t>ames</w:t>
      </w:r>
      <w:r>
        <w:rPr>
          <w:b/>
          <w:u w:val="single"/>
        </w:rPr>
        <w:t xml:space="preserve"> </w:t>
      </w:r>
      <w:r w:rsidR="00A77C96" w:rsidRPr="00B75F3D">
        <w:rPr>
          <w:b/>
          <w:u w:val="single"/>
        </w:rPr>
        <w:t>BOVENBOU</w:t>
      </w:r>
      <w:r w:rsidR="00B75F3D">
        <w:rPr>
          <w:b/>
          <w:u w:val="single"/>
        </w:rPr>
        <w:t>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8"/>
        <w:gridCol w:w="1617"/>
        <w:gridCol w:w="1792"/>
        <w:gridCol w:w="1898"/>
        <w:gridCol w:w="1797"/>
      </w:tblGrid>
      <w:tr w:rsidR="00346465" w14:paraId="7489C203" w14:textId="77777777" w:rsidTr="0073411D">
        <w:tc>
          <w:tcPr>
            <w:tcW w:w="1958" w:type="dxa"/>
          </w:tcPr>
          <w:p w14:paraId="0051BC4E" w14:textId="77777777" w:rsidR="00346465" w:rsidRPr="00A227CA" w:rsidRDefault="00346465" w:rsidP="0073411D">
            <w:r>
              <w:t>NTS</w:t>
            </w:r>
          </w:p>
        </w:tc>
        <w:tc>
          <w:tcPr>
            <w:tcW w:w="1617" w:type="dxa"/>
          </w:tcPr>
          <w:p w14:paraId="5AB1AC10" w14:textId="77777777" w:rsidR="00346465" w:rsidRDefault="00346465" w:rsidP="0073411D">
            <w:pPr>
              <w:jc w:val="center"/>
            </w:pPr>
            <w:r>
              <w:t>Systeem</w:t>
            </w:r>
          </w:p>
        </w:tc>
        <w:tc>
          <w:tcPr>
            <w:tcW w:w="1792" w:type="dxa"/>
          </w:tcPr>
          <w:p w14:paraId="6D22D6B3" w14:textId="77777777" w:rsidR="00346465" w:rsidRPr="00A227CA" w:rsidRDefault="00346465" w:rsidP="0073411D">
            <w:pPr>
              <w:jc w:val="center"/>
            </w:pPr>
            <w:r>
              <w:t>Jeugd</w:t>
            </w:r>
          </w:p>
        </w:tc>
        <w:tc>
          <w:tcPr>
            <w:tcW w:w="1898" w:type="dxa"/>
          </w:tcPr>
          <w:p w14:paraId="6C938709" w14:textId="77777777" w:rsidR="00346465" w:rsidRPr="00A227CA" w:rsidRDefault="00346465" w:rsidP="0073411D">
            <w:pPr>
              <w:jc w:val="center"/>
            </w:pPr>
            <w:r>
              <w:t xml:space="preserve">Junior </w:t>
            </w:r>
          </w:p>
        </w:tc>
        <w:tc>
          <w:tcPr>
            <w:tcW w:w="1797" w:type="dxa"/>
          </w:tcPr>
          <w:p w14:paraId="72B067C4" w14:textId="77777777" w:rsidR="00346465" w:rsidRPr="00A227CA" w:rsidRDefault="00346465" w:rsidP="0073411D">
            <w:pPr>
              <w:jc w:val="center"/>
            </w:pPr>
            <w:r>
              <w:t>Senior</w:t>
            </w:r>
          </w:p>
        </w:tc>
      </w:tr>
      <w:tr w:rsidR="00346465" w14:paraId="7FBA353F" w14:textId="77777777" w:rsidTr="0073411D">
        <w:tc>
          <w:tcPr>
            <w:tcW w:w="1958" w:type="dxa"/>
          </w:tcPr>
          <w:p w14:paraId="63E4D803" w14:textId="77777777" w:rsidR="00346465" w:rsidRPr="00A227CA" w:rsidRDefault="00346465" w:rsidP="0073411D"/>
        </w:tc>
        <w:tc>
          <w:tcPr>
            <w:tcW w:w="1617" w:type="dxa"/>
          </w:tcPr>
          <w:p w14:paraId="5D3FCCB8" w14:textId="77777777" w:rsidR="00346465" w:rsidRPr="00A227CA" w:rsidRDefault="00346465" w:rsidP="0073411D">
            <w:pPr>
              <w:jc w:val="center"/>
            </w:pPr>
          </w:p>
        </w:tc>
        <w:tc>
          <w:tcPr>
            <w:tcW w:w="1792" w:type="dxa"/>
          </w:tcPr>
          <w:p w14:paraId="739DA2AE" w14:textId="77777777" w:rsidR="00346465" w:rsidRPr="00A227CA" w:rsidRDefault="00346465" w:rsidP="0073411D">
            <w:pPr>
              <w:jc w:val="center"/>
            </w:pPr>
            <w:r w:rsidRPr="00A227CA">
              <w:t>1</w:t>
            </w:r>
            <w:r>
              <w:t>3+14</w:t>
            </w:r>
            <w:r w:rsidRPr="00A227CA">
              <w:t xml:space="preserve"> jaar</w:t>
            </w:r>
          </w:p>
        </w:tc>
        <w:tc>
          <w:tcPr>
            <w:tcW w:w="1898" w:type="dxa"/>
          </w:tcPr>
          <w:p w14:paraId="0176E660" w14:textId="77777777" w:rsidR="00346465" w:rsidRPr="00A227CA" w:rsidRDefault="00346465" w:rsidP="0073411D">
            <w:pPr>
              <w:jc w:val="center"/>
            </w:pPr>
            <w:r w:rsidRPr="00A227CA">
              <w:t>1</w:t>
            </w:r>
            <w:r>
              <w:t>5+16+17</w:t>
            </w:r>
            <w:r w:rsidRPr="00A227CA">
              <w:t xml:space="preserve"> jaar</w:t>
            </w:r>
          </w:p>
        </w:tc>
        <w:tc>
          <w:tcPr>
            <w:tcW w:w="1797" w:type="dxa"/>
          </w:tcPr>
          <w:p w14:paraId="49709969" w14:textId="77777777" w:rsidR="00346465" w:rsidRPr="00A227CA" w:rsidRDefault="00346465" w:rsidP="0073411D">
            <w:pPr>
              <w:jc w:val="center"/>
            </w:pPr>
            <w:r w:rsidRPr="00A227CA">
              <w:t>1</w:t>
            </w:r>
            <w:r>
              <w:t>8</w:t>
            </w:r>
            <w:r w:rsidRPr="00A227CA">
              <w:t xml:space="preserve"> jaar</w:t>
            </w:r>
            <w:r>
              <w:t xml:space="preserve"> -&gt;</w:t>
            </w:r>
          </w:p>
        </w:tc>
      </w:tr>
      <w:tr w:rsidR="00346465" w14:paraId="3012CCB4" w14:textId="77777777" w:rsidTr="0073411D">
        <w:tc>
          <w:tcPr>
            <w:tcW w:w="1958" w:type="dxa"/>
          </w:tcPr>
          <w:p w14:paraId="2599B0F8" w14:textId="77777777" w:rsidR="00346465" w:rsidRPr="00A227CA" w:rsidRDefault="00346465" w:rsidP="0073411D">
            <w:r>
              <w:t>Supplement A</w:t>
            </w:r>
          </w:p>
        </w:tc>
        <w:tc>
          <w:tcPr>
            <w:tcW w:w="1617" w:type="dxa"/>
          </w:tcPr>
          <w:p w14:paraId="1426CFF8" w14:textId="77777777" w:rsidR="00346465" w:rsidRPr="00A227CA" w:rsidRDefault="00346465" w:rsidP="0073411D">
            <w:pPr>
              <w:jc w:val="center"/>
            </w:pPr>
            <w:r>
              <w:t>6-3-2</w:t>
            </w:r>
          </w:p>
        </w:tc>
        <w:tc>
          <w:tcPr>
            <w:tcW w:w="1792" w:type="dxa"/>
            <w:shd w:val="clear" w:color="auto" w:fill="auto"/>
          </w:tcPr>
          <w:p w14:paraId="30052793" w14:textId="77777777" w:rsidR="00346465" w:rsidRPr="00A227CA" w:rsidRDefault="00346465" w:rsidP="0073411D">
            <w:pPr>
              <w:jc w:val="center"/>
            </w:pPr>
          </w:p>
        </w:tc>
        <w:tc>
          <w:tcPr>
            <w:tcW w:w="1898" w:type="dxa"/>
            <w:shd w:val="clear" w:color="auto" w:fill="auto"/>
          </w:tcPr>
          <w:p w14:paraId="50CBFB02" w14:textId="77777777" w:rsidR="00346465" w:rsidRPr="00A227CA" w:rsidRDefault="00346465" w:rsidP="0073411D">
            <w:pPr>
              <w:jc w:val="center"/>
            </w:pPr>
          </w:p>
        </w:tc>
        <w:tc>
          <w:tcPr>
            <w:tcW w:w="1797" w:type="dxa"/>
            <w:shd w:val="clear" w:color="auto" w:fill="FFFF00"/>
          </w:tcPr>
          <w:p w14:paraId="3C6955F1" w14:textId="77777777" w:rsidR="00346465" w:rsidRPr="00A227CA" w:rsidRDefault="00346465" w:rsidP="0073411D">
            <w:pPr>
              <w:jc w:val="center"/>
            </w:pPr>
            <w:r>
              <w:t>1</w:t>
            </w:r>
          </w:p>
        </w:tc>
      </w:tr>
      <w:tr w:rsidR="00346465" w14:paraId="48CA51EA" w14:textId="77777777" w:rsidTr="0073411D">
        <w:tc>
          <w:tcPr>
            <w:tcW w:w="1958" w:type="dxa"/>
          </w:tcPr>
          <w:p w14:paraId="5C43DA2C" w14:textId="77777777" w:rsidR="00346465" w:rsidRPr="00A227CA" w:rsidRDefault="00346465" w:rsidP="0073411D">
            <w:r>
              <w:t>Supplement B</w:t>
            </w:r>
          </w:p>
        </w:tc>
        <w:tc>
          <w:tcPr>
            <w:tcW w:w="1617" w:type="dxa"/>
          </w:tcPr>
          <w:p w14:paraId="3215C072" w14:textId="77777777" w:rsidR="00346465" w:rsidRPr="00A227CA" w:rsidRDefault="00346465" w:rsidP="0073411D">
            <w:pPr>
              <w:jc w:val="center"/>
            </w:pPr>
            <w:r>
              <w:t>6-3-2</w:t>
            </w:r>
          </w:p>
        </w:tc>
        <w:tc>
          <w:tcPr>
            <w:tcW w:w="1792" w:type="dxa"/>
            <w:shd w:val="clear" w:color="auto" w:fill="auto"/>
          </w:tcPr>
          <w:p w14:paraId="0784B5ED" w14:textId="77777777" w:rsidR="00346465" w:rsidRPr="00A227CA" w:rsidRDefault="00346465" w:rsidP="0073411D">
            <w:pPr>
              <w:jc w:val="center"/>
            </w:pPr>
          </w:p>
        </w:tc>
        <w:tc>
          <w:tcPr>
            <w:tcW w:w="1898" w:type="dxa"/>
            <w:shd w:val="clear" w:color="auto" w:fill="FFFF00"/>
          </w:tcPr>
          <w:p w14:paraId="0943F6C7" w14:textId="77777777" w:rsidR="00346465" w:rsidRPr="00A227CA" w:rsidRDefault="00346465" w:rsidP="0073411D">
            <w:pPr>
              <w:jc w:val="center"/>
            </w:pPr>
            <w:r>
              <w:t>1</w:t>
            </w:r>
          </w:p>
        </w:tc>
        <w:tc>
          <w:tcPr>
            <w:tcW w:w="1797" w:type="dxa"/>
            <w:shd w:val="clear" w:color="auto" w:fill="FFFF00"/>
          </w:tcPr>
          <w:p w14:paraId="0F5EF42E" w14:textId="77777777" w:rsidR="00346465" w:rsidRPr="00A227CA" w:rsidRDefault="00346465" w:rsidP="0073411D">
            <w:pPr>
              <w:jc w:val="center"/>
            </w:pPr>
            <w:r>
              <w:t>2</w:t>
            </w:r>
          </w:p>
        </w:tc>
      </w:tr>
      <w:tr w:rsidR="00346465" w14:paraId="0AEB95BB" w14:textId="77777777" w:rsidTr="0073411D">
        <w:tc>
          <w:tcPr>
            <w:tcW w:w="1958" w:type="dxa"/>
          </w:tcPr>
          <w:p w14:paraId="14B5699C" w14:textId="77777777" w:rsidR="00346465" w:rsidRPr="00A227CA" w:rsidRDefault="00346465" w:rsidP="0073411D">
            <w:r>
              <w:t>Supplement C</w:t>
            </w:r>
          </w:p>
        </w:tc>
        <w:tc>
          <w:tcPr>
            <w:tcW w:w="1617" w:type="dxa"/>
            <w:shd w:val="clear" w:color="auto" w:fill="FFFF00"/>
          </w:tcPr>
          <w:p w14:paraId="0EA132DB" w14:textId="77777777" w:rsidR="00346465" w:rsidRDefault="00346465" w:rsidP="0073411D">
            <w:pPr>
              <w:jc w:val="center"/>
            </w:pPr>
            <w:r>
              <w:t>6-3-2</w:t>
            </w:r>
          </w:p>
        </w:tc>
        <w:tc>
          <w:tcPr>
            <w:tcW w:w="1792" w:type="dxa"/>
            <w:shd w:val="clear" w:color="auto" w:fill="FFFF00"/>
          </w:tcPr>
          <w:p w14:paraId="5928C357" w14:textId="77777777" w:rsidR="00346465" w:rsidRPr="00A227CA" w:rsidRDefault="00346465" w:rsidP="0073411D">
            <w:pPr>
              <w:jc w:val="center"/>
            </w:pPr>
            <w:r>
              <w:t>1</w:t>
            </w:r>
          </w:p>
        </w:tc>
        <w:tc>
          <w:tcPr>
            <w:tcW w:w="1898" w:type="dxa"/>
            <w:shd w:val="clear" w:color="auto" w:fill="FFFF00"/>
          </w:tcPr>
          <w:p w14:paraId="0BDABAE6" w14:textId="77777777" w:rsidR="00346465" w:rsidRPr="00A227CA" w:rsidRDefault="00346465" w:rsidP="0073411D">
            <w:pPr>
              <w:jc w:val="center"/>
            </w:pPr>
            <w:r>
              <w:t>2</w:t>
            </w:r>
          </w:p>
        </w:tc>
        <w:tc>
          <w:tcPr>
            <w:tcW w:w="1797" w:type="dxa"/>
            <w:shd w:val="clear" w:color="auto" w:fill="FFFF00"/>
          </w:tcPr>
          <w:p w14:paraId="6140B84F" w14:textId="77777777" w:rsidR="00346465" w:rsidRPr="00A227CA" w:rsidRDefault="00346465" w:rsidP="0073411D">
            <w:pPr>
              <w:jc w:val="center"/>
            </w:pPr>
            <w:r>
              <w:t>3</w:t>
            </w:r>
          </w:p>
        </w:tc>
      </w:tr>
      <w:tr w:rsidR="00346465" w14:paraId="21B998E9" w14:textId="77777777" w:rsidTr="0073411D">
        <w:tc>
          <w:tcPr>
            <w:tcW w:w="1958" w:type="dxa"/>
          </w:tcPr>
          <w:p w14:paraId="0ADBD10C" w14:textId="77777777" w:rsidR="00346465" w:rsidRPr="00A227CA" w:rsidRDefault="00346465" w:rsidP="0073411D">
            <w:r>
              <w:t>Supplement D</w:t>
            </w:r>
          </w:p>
        </w:tc>
        <w:tc>
          <w:tcPr>
            <w:tcW w:w="1617" w:type="dxa"/>
            <w:shd w:val="clear" w:color="auto" w:fill="FFC000"/>
          </w:tcPr>
          <w:p w14:paraId="2DEF6FFC" w14:textId="77777777" w:rsidR="00346465" w:rsidRDefault="00346465" w:rsidP="0073411D">
            <w:pPr>
              <w:jc w:val="center"/>
            </w:pPr>
            <w:r>
              <w:t>6-3-2</w:t>
            </w:r>
          </w:p>
        </w:tc>
        <w:tc>
          <w:tcPr>
            <w:tcW w:w="1792" w:type="dxa"/>
            <w:shd w:val="clear" w:color="auto" w:fill="FFC000"/>
          </w:tcPr>
          <w:p w14:paraId="55A7D9FB" w14:textId="77777777" w:rsidR="00346465" w:rsidRPr="00A227CA" w:rsidRDefault="00346465" w:rsidP="0073411D">
            <w:pPr>
              <w:jc w:val="center"/>
            </w:pPr>
            <w:r>
              <w:t>2</w:t>
            </w:r>
          </w:p>
        </w:tc>
        <w:tc>
          <w:tcPr>
            <w:tcW w:w="1898" w:type="dxa"/>
            <w:shd w:val="clear" w:color="auto" w:fill="FFC000"/>
          </w:tcPr>
          <w:p w14:paraId="23625E4F" w14:textId="77777777" w:rsidR="00346465" w:rsidRPr="00A227CA" w:rsidRDefault="00346465" w:rsidP="0073411D">
            <w:pPr>
              <w:jc w:val="center"/>
            </w:pPr>
            <w:r>
              <w:t>3</w:t>
            </w:r>
          </w:p>
        </w:tc>
        <w:tc>
          <w:tcPr>
            <w:tcW w:w="1797" w:type="dxa"/>
            <w:shd w:val="clear" w:color="auto" w:fill="FFC000"/>
          </w:tcPr>
          <w:p w14:paraId="0FC8B44D" w14:textId="77777777" w:rsidR="00346465" w:rsidRPr="00A227CA" w:rsidRDefault="00346465" w:rsidP="0073411D">
            <w:pPr>
              <w:jc w:val="center"/>
            </w:pPr>
            <w:r>
              <w:t>4</w:t>
            </w:r>
          </w:p>
        </w:tc>
      </w:tr>
      <w:tr w:rsidR="00346465" w14:paraId="5C2F95A7" w14:textId="77777777" w:rsidTr="0073411D">
        <w:tc>
          <w:tcPr>
            <w:tcW w:w="1958" w:type="dxa"/>
          </w:tcPr>
          <w:p w14:paraId="682BD931" w14:textId="77777777" w:rsidR="00346465" w:rsidRPr="00A227CA" w:rsidRDefault="00346465" w:rsidP="0073411D">
            <w:r>
              <w:t>Supplement E</w:t>
            </w:r>
          </w:p>
        </w:tc>
        <w:tc>
          <w:tcPr>
            <w:tcW w:w="1617" w:type="dxa"/>
            <w:shd w:val="clear" w:color="auto" w:fill="00B050"/>
          </w:tcPr>
          <w:p w14:paraId="75380FA1" w14:textId="77777777" w:rsidR="00346465" w:rsidRDefault="00346465" w:rsidP="0073411D">
            <w:pPr>
              <w:jc w:val="center"/>
            </w:pPr>
            <w:r>
              <w:t>6-6-3</w:t>
            </w:r>
          </w:p>
        </w:tc>
        <w:tc>
          <w:tcPr>
            <w:tcW w:w="1792" w:type="dxa"/>
            <w:shd w:val="clear" w:color="auto" w:fill="00B050"/>
          </w:tcPr>
          <w:p w14:paraId="02BC83BC" w14:textId="77777777" w:rsidR="00346465" w:rsidRPr="00A227CA" w:rsidRDefault="00346465" w:rsidP="0073411D">
            <w:pPr>
              <w:jc w:val="center"/>
            </w:pPr>
            <w:r>
              <w:t>3</w:t>
            </w:r>
          </w:p>
        </w:tc>
        <w:tc>
          <w:tcPr>
            <w:tcW w:w="1898" w:type="dxa"/>
            <w:shd w:val="clear" w:color="auto" w:fill="00B050"/>
          </w:tcPr>
          <w:p w14:paraId="15167AAC" w14:textId="77777777" w:rsidR="00346465" w:rsidRPr="00A227CA" w:rsidRDefault="00346465" w:rsidP="0073411D">
            <w:pPr>
              <w:jc w:val="center"/>
            </w:pPr>
            <w:r>
              <w:t>4</w:t>
            </w:r>
          </w:p>
        </w:tc>
        <w:tc>
          <w:tcPr>
            <w:tcW w:w="1797" w:type="dxa"/>
            <w:shd w:val="clear" w:color="auto" w:fill="00B050"/>
          </w:tcPr>
          <w:p w14:paraId="1A6CD4E2" w14:textId="77777777" w:rsidR="00346465" w:rsidRPr="00A227CA" w:rsidRDefault="00346465" w:rsidP="0073411D">
            <w:pPr>
              <w:jc w:val="center"/>
            </w:pPr>
            <w:r>
              <w:t>5</w:t>
            </w:r>
          </w:p>
        </w:tc>
      </w:tr>
      <w:tr w:rsidR="00346465" w14:paraId="76F9A3ED" w14:textId="77777777" w:rsidTr="0073411D">
        <w:tc>
          <w:tcPr>
            <w:tcW w:w="1958" w:type="dxa"/>
          </w:tcPr>
          <w:p w14:paraId="288D004F" w14:textId="77777777" w:rsidR="00346465" w:rsidRPr="00A227CA" w:rsidRDefault="00346465" w:rsidP="0073411D">
            <w:r>
              <w:t>Supplement F</w:t>
            </w:r>
          </w:p>
        </w:tc>
        <w:tc>
          <w:tcPr>
            <w:tcW w:w="1617" w:type="dxa"/>
            <w:shd w:val="clear" w:color="auto" w:fill="00B050"/>
          </w:tcPr>
          <w:p w14:paraId="4451ABF8" w14:textId="77777777" w:rsidR="00346465" w:rsidRDefault="00346465" w:rsidP="0073411D">
            <w:pPr>
              <w:jc w:val="center"/>
            </w:pPr>
            <w:r>
              <w:t>6-6-3</w:t>
            </w:r>
          </w:p>
        </w:tc>
        <w:tc>
          <w:tcPr>
            <w:tcW w:w="1792" w:type="dxa"/>
            <w:shd w:val="clear" w:color="auto" w:fill="00B050"/>
          </w:tcPr>
          <w:p w14:paraId="0C3F17B2" w14:textId="77777777" w:rsidR="00346465" w:rsidRPr="00A227CA" w:rsidRDefault="00346465" w:rsidP="0073411D">
            <w:pPr>
              <w:jc w:val="center"/>
            </w:pPr>
            <w:r>
              <w:t>4</w:t>
            </w:r>
          </w:p>
        </w:tc>
        <w:tc>
          <w:tcPr>
            <w:tcW w:w="1898" w:type="dxa"/>
            <w:shd w:val="clear" w:color="auto" w:fill="00B050"/>
          </w:tcPr>
          <w:p w14:paraId="6B7CCFE5" w14:textId="77777777" w:rsidR="00346465" w:rsidRPr="00A227CA" w:rsidRDefault="00346465" w:rsidP="0073411D">
            <w:pPr>
              <w:jc w:val="center"/>
            </w:pPr>
            <w:r>
              <w:t>5</w:t>
            </w:r>
          </w:p>
        </w:tc>
        <w:tc>
          <w:tcPr>
            <w:tcW w:w="1797" w:type="dxa"/>
            <w:shd w:val="clear" w:color="auto" w:fill="00B050"/>
          </w:tcPr>
          <w:p w14:paraId="2E4061EE" w14:textId="77777777" w:rsidR="00346465" w:rsidRPr="00A227CA" w:rsidRDefault="00346465" w:rsidP="0073411D">
            <w:pPr>
              <w:jc w:val="center"/>
            </w:pPr>
            <w:r>
              <w:t>6</w:t>
            </w:r>
          </w:p>
        </w:tc>
      </w:tr>
      <w:tr w:rsidR="00346465" w14:paraId="177B2725" w14:textId="77777777" w:rsidTr="0073411D">
        <w:tc>
          <w:tcPr>
            <w:tcW w:w="1958" w:type="dxa"/>
          </w:tcPr>
          <w:p w14:paraId="6212AB57" w14:textId="77777777" w:rsidR="00346465" w:rsidRPr="00A227CA" w:rsidRDefault="00346465" w:rsidP="0073411D">
            <w:r>
              <w:t>Supplement G</w:t>
            </w:r>
          </w:p>
        </w:tc>
        <w:tc>
          <w:tcPr>
            <w:tcW w:w="1617" w:type="dxa"/>
            <w:shd w:val="clear" w:color="auto" w:fill="00B050"/>
          </w:tcPr>
          <w:p w14:paraId="01440658" w14:textId="77777777" w:rsidR="00346465" w:rsidRDefault="00346465" w:rsidP="0073411D">
            <w:pPr>
              <w:jc w:val="center"/>
            </w:pPr>
            <w:r>
              <w:t>6-6-3</w:t>
            </w:r>
          </w:p>
        </w:tc>
        <w:tc>
          <w:tcPr>
            <w:tcW w:w="1792" w:type="dxa"/>
            <w:shd w:val="clear" w:color="auto" w:fill="00B050"/>
          </w:tcPr>
          <w:p w14:paraId="29B41A5D" w14:textId="77777777" w:rsidR="00346465" w:rsidRPr="00A227CA" w:rsidRDefault="00346465" w:rsidP="0073411D">
            <w:pPr>
              <w:jc w:val="center"/>
            </w:pPr>
            <w:r>
              <w:t>5</w:t>
            </w:r>
          </w:p>
        </w:tc>
        <w:tc>
          <w:tcPr>
            <w:tcW w:w="1898" w:type="dxa"/>
            <w:shd w:val="clear" w:color="auto" w:fill="00B050"/>
          </w:tcPr>
          <w:p w14:paraId="7D6424B2" w14:textId="77777777" w:rsidR="00346465" w:rsidRPr="00A227CA" w:rsidRDefault="00346465" w:rsidP="0073411D">
            <w:pPr>
              <w:jc w:val="center"/>
            </w:pPr>
            <w:r>
              <w:t>6</w:t>
            </w:r>
          </w:p>
        </w:tc>
        <w:tc>
          <w:tcPr>
            <w:tcW w:w="1797" w:type="dxa"/>
            <w:shd w:val="clear" w:color="auto" w:fill="00B050"/>
          </w:tcPr>
          <w:p w14:paraId="05E0ADE0" w14:textId="77777777" w:rsidR="00346465" w:rsidRPr="00A227CA" w:rsidRDefault="00346465" w:rsidP="0073411D">
            <w:pPr>
              <w:jc w:val="center"/>
            </w:pPr>
            <w:r>
              <w:t>7</w:t>
            </w:r>
          </w:p>
        </w:tc>
      </w:tr>
      <w:tr w:rsidR="00346465" w14:paraId="576925B0" w14:textId="77777777" w:rsidTr="0073411D">
        <w:tc>
          <w:tcPr>
            <w:tcW w:w="1958" w:type="dxa"/>
          </w:tcPr>
          <w:p w14:paraId="6A9975D4" w14:textId="77777777" w:rsidR="00346465" w:rsidRDefault="00346465" w:rsidP="0073411D">
            <w:r>
              <w:t>Supplement H</w:t>
            </w:r>
          </w:p>
        </w:tc>
        <w:tc>
          <w:tcPr>
            <w:tcW w:w="1617" w:type="dxa"/>
            <w:shd w:val="clear" w:color="auto" w:fill="00B050"/>
          </w:tcPr>
          <w:p w14:paraId="1C4A397C" w14:textId="77777777" w:rsidR="00346465" w:rsidRDefault="00346465" w:rsidP="0073411D">
            <w:pPr>
              <w:jc w:val="center"/>
            </w:pPr>
            <w:r>
              <w:t>6-6-3</w:t>
            </w:r>
          </w:p>
        </w:tc>
        <w:tc>
          <w:tcPr>
            <w:tcW w:w="1792" w:type="dxa"/>
            <w:shd w:val="clear" w:color="auto" w:fill="00B050"/>
          </w:tcPr>
          <w:p w14:paraId="668BFA00" w14:textId="77777777" w:rsidR="00346465" w:rsidRDefault="00346465" w:rsidP="0073411D">
            <w:pPr>
              <w:jc w:val="center"/>
            </w:pPr>
            <w:r>
              <w:t>6</w:t>
            </w:r>
          </w:p>
        </w:tc>
        <w:tc>
          <w:tcPr>
            <w:tcW w:w="1898" w:type="dxa"/>
            <w:shd w:val="clear" w:color="auto" w:fill="00B050"/>
          </w:tcPr>
          <w:p w14:paraId="2302B56F" w14:textId="77777777" w:rsidR="00346465" w:rsidRDefault="00346465" w:rsidP="0073411D">
            <w:pPr>
              <w:jc w:val="center"/>
            </w:pPr>
            <w:r>
              <w:t>7</w:t>
            </w:r>
          </w:p>
        </w:tc>
        <w:tc>
          <w:tcPr>
            <w:tcW w:w="1797" w:type="dxa"/>
            <w:shd w:val="clear" w:color="auto" w:fill="00B050"/>
          </w:tcPr>
          <w:p w14:paraId="39F71839" w14:textId="77777777" w:rsidR="00346465" w:rsidRDefault="00346465" w:rsidP="0073411D">
            <w:pPr>
              <w:jc w:val="center"/>
            </w:pPr>
            <w:r>
              <w:t>8</w:t>
            </w:r>
          </w:p>
        </w:tc>
      </w:tr>
    </w:tbl>
    <w:p w14:paraId="77D7A8C0" w14:textId="77777777" w:rsidR="00346465" w:rsidRDefault="00346465" w:rsidP="00346465">
      <w:pPr>
        <w:rPr>
          <w:b/>
          <w:u w:val="single"/>
        </w:rPr>
      </w:pPr>
    </w:p>
    <w:p w14:paraId="2771C975" w14:textId="77777777" w:rsidR="00346465" w:rsidRPr="00A227CA" w:rsidRDefault="00346465" w:rsidP="00346465">
      <w:r w:rsidRPr="00A227CA">
        <w:t xml:space="preserve">Geel </w:t>
      </w:r>
      <w:r>
        <w:tab/>
      </w:r>
      <w:r w:rsidRPr="00A227CA">
        <w:t>&gt; Landelijk</w:t>
      </w:r>
    </w:p>
    <w:p w14:paraId="534A6325" w14:textId="77777777" w:rsidR="00346465" w:rsidRPr="00A227CA" w:rsidRDefault="00346465" w:rsidP="00346465">
      <w:r w:rsidRPr="00A227CA">
        <w:t xml:space="preserve">Oranje </w:t>
      </w:r>
      <w:r>
        <w:tab/>
      </w:r>
      <w:r w:rsidRPr="00A227CA">
        <w:t>&gt; District</w:t>
      </w:r>
      <w:r>
        <w:t xml:space="preserve"> doorstroming naar Landelijk</w:t>
      </w:r>
    </w:p>
    <w:p w14:paraId="67CA73E1" w14:textId="77777777" w:rsidR="00346465" w:rsidRPr="00A227CA" w:rsidRDefault="00346465" w:rsidP="00346465">
      <w:r w:rsidRPr="00A227CA">
        <w:t xml:space="preserve">Blauw </w:t>
      </w:r>
      <w:r>
        <w:tab/>
      </w:r>
      <w:r w:rsidRPr="00A227CA">
        <w:t>&gt; Rayon doorstroming naar Regio</w:t>
      </w:r>
      <w:r>
        <w:t xml:space="preserve"> (ind)</w:t>
      </w:r>
    </w:p>
    <w:p w14:paraId="5CCC7F17" w14:textId="77777777" w:rsidR="00346465" w:rsidRDefault="00346465" w:rsidP="00346465">
      <w:r w:rsidRPr="00A227CA">
        <w:t xml:space="preserve">Groen </w:t>
      </w:r>
      <w:r>
        <w:tab/>
      </w:r>
      <w:r w:rsidRPr="00A227CA">
        <w:t>&gt; Rayon</w:t>
      </w:r>
    </w:p>
    <w:p w14:paraId="7377F8E0" w14:textId="77777777" w:rsidR="00346465" w:rsidRDefault="00346465" w:rsidP="0018158E">
      <w:pPr>
        <w:rPr>
          <w:color w:val="FF0000"/>
        </w:rPr>
      </w:pPr>
    </w:p>
    <w:p w14:paraId="20F84A26" w14:textId="2C3474F7" w:rsidR="0018158E" w:rsidRDefault="0018158E" w:rsidP="0018158E">
      <w:pPr>
        <w:rPr>
          <w:color w:val="FF0000"/>
        </w:rPr>
      </w:pPr>
      <w:r>
        <w:rPr>
          <w:color w:val="FF0000"/>
        </w:rPr>
        <w:t>Team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C45385">
        <w:t>JA/NEE</w:t>
      </w:r>
    </w:p>
    <w:p w14:paraId="4C35DFDE" w14:textId="58EDDFB6" w:rsidR="00347990" w:rsidRDefault="00347990" w:rsidP="00C45385">
      <w:pPr>
        <w:rPr>
          <w:b/>
          <w:color w:val="00B050"/>
        </w:rPr>
      </w:pPr>
      <w:r w:rsidRPr="00347990">
        <w:rPr>
          <w:b/>
        </w:rPr>
        <w:t>LANDELIJK A t/m C</w:t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 w:rsidRPr="0018158E">
        <w:rPr>
          <w:color w:val="FF0000"/>
        </w:rPr>
        <w:t>Teamwedstrijd 6-3-2</w:t>
      </w:r>
    </w:p>
    <w:p w14:paraId="55A88A69" w14:textId="49EEB18F" w:rsidR="00E539EC" w:rsidRDefault="00100BE3" w:rsidP="00C45385">
      <w:r w:rsidRPr="00347990">
        <w:rPr>
          <w:b/>
        </w:rPr>
        <w:t>DISTRICT</w:t>
      </w:r>
      <w:r w:rsidR="00C45385" w:rsidRPr="00347990">
        <w:rPr>
          <w:b/>
        </w:rPr>
        <w:t xml:space="preserve"> D</w:t>
      </w:r>
      <w:r w:rsidR="00C45385" w:rsidRPr="00C45385">
        <w:tab/>
      </w:r>
      <w:r w:rsidR="00C45385" w:rsidRPr="00C45385">
        <w:tab/>
      </w:r>
      <w:r w:rsidR="00347990">
        <w:tab/>
      </w:r>
      <w:r w:rsidR="00734B52" w:rsidRPr="0018158E">
        <w:rPr>
          <w:color w:val="FF0000"/>
        </w:rPr>
        <w:t>Teamwedstrijd</w:t>
      </w:r>
      <w:r w:rsidR="00B75F3D" w:rsidRPr="0018158E">
        <w:rPr>
          <w:color w:val="FF0000"/>
        </w:rPr>
        <w:t xml:space="preserve"> 6-3-2</w:t>
      </w:r>
      <w:r w:rsidR="00B75F3D">
        <w:tab/>
      </w:r>
      <w:r w:rsidR="00C45385">
        <w:tab/>
      </w:r>
      <w:r w:rsidR="006E17D6">
        <w:tab/>
      </w:r>
      <w:r w:rsidR="00C45385">
        <w:tab/>
      </w:r>
      <w:r w:rsidR="00C45385">
        <w:tab/>
      </w:r>
      <w:r>
        <w:tab/>
        <w:t xml:space="preserve"> </w:t>
      </w:r>
    </w:p>
    <w:p w14:paraId="2FF22341" w14:textId="35BE03E7" w:rsidR="000E0024" w:rsidRDefault="000E0024" w:rsidP="00C45385">
      <w:r>
        <w:t>Keuze voor 6-3-2</w:t>
      </w:r>
      <w:r w:rsidR="00BD68A6">
        <w:t>:</w:t>
      </w:r>
      <w:r>
        <w:t xml:space="preserve"> meer personen in team mogelijk ivm blessures en/of toestelspecialisme</w:t>
      </w:r>
      <w:r w:rsidR="00BD68A6">
        <w:t xml:space="preserve"> cq toestelhaat</w:t>
      </w:r>
      <w:r>
        <w:t xml:space="preserve"> + </w:t>
      </w:r>
      <w:r w:rsidRPr="00477EB5">
        <w:rPr>
          <w:b/>
          <w:bCs/>
        </w:rPr>
        <w:t xml:space="preserve">aansluiting </w:t>
      </w:r>
      <w:r w:rsidR="00BD68A6" w:rsidRPr="00477EB5">
        <w:rPr>
          <w:b/>
          <w:bCs/>
        </w:rPr>
        <w:t xml:space="preserve">op </w:t>
      </w:r>
      <w:r w:rsidRPr="00477EB5">
        <w:rPr>
          <w:b/>
          <w:bCs/>
        </w:rPr>
        <w:t>landelijk systeem</w:t>
      </w:r>
    </w:p>
    <w:p w14:paraId="773F3CFE" w14:textId="330327BD" w:rsidR="00C45385" w:rsidRPr="00C45385" w:rsidRDefault="00C45385" w:rsidP="00C45385">
      <w:r w:rsidRPr="00347990">
        <w:rPr>
          <w:b/>
        </w:rPr>
        <w:t xml:space="preserve">RAYON </w:t>
      </w:r>
      <w:r w:rsidR="0018158E" w:rsidRPr="00347990">
        <w:rPr>
          <w:b/>
        </w:rPr>
        <w:t xml:space="preserve"> E t/m H</w:t>
      </w:r>
      <w:r w:rsidR="00347990">
        <w:rPr>
          <w:b/>
          <w:color w:val="00B050"/>
        </w:rPr>
        <w:tab/>
      </w:r>
      <w:r>
        <w:tab/>
      </w:r>
      <w:r w:rsidRPr="0018158E">
        <w:rPr>
          <w:color w:val="FF0000"/>
        </w:rPr>
        <w:t>Teamwedstrijd 6-6-3</w:t>
      </w:r>
      <w:r>
        <w:tab/>
      </w:r>
      <w:r w:rsidR="009B492F" w:rsidRPr="009B492F">
        <w:rPr>
          <w:b/>
          <w:bCs/>
        </w:rPr>
        <w:t>GEEN DOORSTROOM</w:t>
      </w:r>
      <w:r>
        <w:tab/>
      </w:r>
      <w:r>
        <w:tab/>
      </w:r>
    </w:p>
    <w:p w14:paraId="21EA6981" w14:textId="48467FF3" w:rsidR="00A77C96" w:rsidRDefault="00A77C96" w:rsidP="00A77C96">
      <w:r>
        <w:t>Aantal teams E</w:t>
      </w:r>
      <w:r w:rsidR="00417C6B">
        <w:tab/>
      </w:r>
      <w:r w:rsidR="00A30D16">
        <w:tab/>
      </w:r>
      <w:r w:rsidR="00A30D16">
        <w:tab/>
        <w:t>______</w:t>
      </w:r>
      <w:r w:rsidR="009B492F">
        <w:tab/>
      </w:r>
      <w:r w:rsidR="009B492F">
        <w:tab/>
        <w:t>(combinatie geboortejaren 2009 en eerder)</w:t>
      </w:r>
    </w:p>
    <w:p w14:paraId="38DE447E" w14:textId="395667FA" w:rsidR="00A77C96" w:rsidRDefault="00A77C96" w:rsidP="00A77C96">
      <w:r>
        <w:t>Aantal teams F</w:t>
      </w:r>
      <w:r w:rsidR="00A30D16">
        <w:tab/>
      </w:r>
      <w:r w:rsidR="00A30D16">
        <w:tab/>
      </w:r>
      <w:r w:rsidR="00A30D16">
        <w:tab/>
        <w:t>______</w:t>
      </w:r>
      <w:r w:rsidR="009B492F">
        <w:tab/>
      </w:r>
      <w:r w:rsidR="009B492F">
        <w:tab/>
        <w:t>(combinatie geboortejaren 2009 en eerder)</w:t>
      </w:r>
    </w:p>
    <w:p w14:paraId="41F66C51" w14:textId="5BAA6938" w:rsidR="00A77C96" w:rsidRDefault="00A77C96" w:rsidP="00A77C96">
      <w:r>
        <w:t>Aantal teams G</w:t>
      </w:r>
      <w:r w:rsidR="00A30D16">
        <w:tab/>
      </w:r>
      <w:r w:rsidR="00A30D16">
        <w:tab/>
      </w:r>
      <w:r w:rsidR="00A30D16">
        <w:tab/>
        <w:t>______</w:t>
      </w:r>
      <w:r w:rsidR="009B492F">
        <w:tab/>
      </w:r>
      <w:r w:rsidR="009B492F">
        <w:tab/>
        <w:t>(combinatie geboortejaren 2009 en eerder)</w:t>
      </w:r>
    </w:p>
    <w:p w14:paraId="25A63166" w14:textId="21D03536" w:rsidR="00B75F3D" w:rsidRDefault="00A77C96">
      <w:r>
        <w:t xml:space="preserve">Aantal teams </w:t>
      </w:r>
      <w:r w:rsidR="00B75F3D">
        <w:t>H</w:t>
      </w:r>
      <w:r w:rsidR="00A30D16">
        <w:tab/>
      </w:r>
      <w:r w:rsidR="00A30D16">
        <w:tab/>
      </w:r>
      <w:r w:rsidR="00A30D16">
        <w:tab/>
        <w:t>______</w:t>
      </w:r>
      <w:r w:rsidR="009B492F">
        <w:tab/>
      </w:r>
      <w:r w:rsidR="009B492F">
        <w:tab/>
        <w:t>(combinatie geboortejaren 2009 en eerder)</w:t>
      </w:r>
    </w:p>
    <w:p w14:paraId="73C1E4F4" w14:textId="77777777" w:rsidR="00495926" w:rsidRDefault="00495926" w:rsidP="00495926">
      <w:r>
        <w:t>Indien wel team:</w:t>
      </w:r>
      <w:r>
        <w:tab/>
      </w:r>
      <w:r>
        <w:tab/>
        <w:t>wil WEL/NIET aangevuld worden met andere vereniging.</w:t>
      </w:r>
    </w:p>
    <w:p w14:paraId="707948BE" w14:textId="77777777" w:rsidR="00417C6B" w:rsidRPr="00417C6B" w:rsidRDefault="00484E1C">
      <w:r w:rsidRPr="00484E1C">
        <w:t xml:space="preserve">Indien geen team: </w:t>
      </w:r>
      <w:r>
        <w:tab/>
      </w:r>
      <w:r>
        <w:tab/>
      </w:r>
      <w:r w:rsidRPr="00484E1C">
        <w:t xml:space="preserve">wil </w:t>
      </w:r>
      <w:r>
        <w:t>WEL/NIET</w:t>
      </w:r>
      <w:r w:rsidRPr="00484E1C">
        <w:t xml:space="preserve"> samengevoegd worden bij andere vereniging.</w:t>
      </w:r>
    </w:p>
    <w:p w14:paraId="286E5B87" w14:textId="77777777" w:rsidR="0018158E" w:rsidRDefault="0018158E">
      <w:pPr>
        <w:rPr>
          <w:color w:val="FF0000"/>
        </w:rPr>
      </w:pPr>
    </w:p>
    <w:p w14:paraId="39B20899" w14:textId="77777777" w:rsidR="00347990" w:rsidRDefault="00347990">
      <w:pPr>
        <w:rPr>
          <w:color w:val="FF0000"/>
        </w:rPr>
      </w:pPr>
      <w:r>
        <w:rPr>
          <w:color w:val="FF0000"/>
        </w:rPr>
        <w:br w:type="page"/>
      </w:r>
    </w:p>
    <w:p w14:paraId="04F1B894" w14:textId="77777777" w:rsidR="00346465" w:rsidRDefault="00346465" w:rsidP="00346465">
      <w:pPr>
        <w:rPr>
          <w:b/>
          <w:u w:val="single"/>
        </w:rPr>
      </w:pPr>
      <w:r>
        <w:rPr>
          <w:b/>
          <w:u w:val="single"/>
        </w:rPr>
        <w:lastRenderedPageBreak/>
        <w:t xml:space="preserve">Turnen Dames </w:t>
      </w:r>
      <w:r w:rsidRPr="00B75F3D">
        <w:rPr>
          <w:b/>
          <w:u w:val="single"/>
        </w:rPr>
        <w:t>BOVENBOU</w:t>
      </w:r>
      <w:r>
        <w:rPr>
          <w:b/>
          <w:u w:val="single"/>
        </w:rPr>
        <w:t>W</w:t>
      </w:r>
    </w:p>
    <w:p w14:paraId="457D03AE" w14:textId="6D448CB9" w:rsidR="00346465" w:rsidRPr="00346465" w:rsidRDefault="00B75F3D" w:rsidP="00346465">
      <w:r w:rsidRPr="00B75F3D">
        <w:rPr>
          <w:color w:val="FF0000"/>
        </w:rPr>
        <w:t>Individueel</w:t>
      </w:r>
      <w:r>
        <w:tab/>
      </w:r>
      <w:r>
        <w:tab/>
      </w:r>
      <w:r>
        <w:tab/>
        <w:t>JA/NEE</w:t>
      </w:r>
      <w:r w:rsidR="00AB5E19">
        <w:tab/>
      </w:r>
      <w:r w:rsidR="00AB5E19">
        <w:tab/>
      </w:r>
      <w:r w:rsidR="00AB5E19">
        <w:tab/>
        <w:t>(</w:t>
      </w:r>
      <w:proofErr w:type="spellStart"/>
      <w:r w:rsidR="00AB5E19">
        <w:t>rk</w:t>
      </w:r>
      <w:proofErr w:type="spellEnd"/>
      <w:r w:rsidR="00AB5E19">
        <w:t>) wordt per leeftijdscategorie gehou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8"/>
        <w:gridCol w:w="1792"/>
        <w:gridCol w:w="1898"/>
        <w:gridCol w:w="1797"/>
      </w:tblGrid>
      <w:tr w:rsidR="00346465" w:rsidRPr="00A227CA" w14:paraId="72F7C75D" w14:textId="77777777" w:rsidTr="00A72B67">
        <w:tc>
          <w:tcPr>
            <w:tcW w:w="1958" w:type="dxa"/>
          </w:tcPr>
          <w:p w14:paraId="6802F6DC" w14:textId="77777777" w:rsidR="00346465" w:rsidRPr="00A227CA" w:rsidRDefault="00346465" w:rsidP="00A72B67">
            <w:r>
              <w:t>NTS</w:t>
            </w:r>
          </w:p>
        </w:tc>
        <w:tc>
          <w:tcPr>
            <w:tcW w:w="1792" w:type="dxa"/>
          </w:tcPr>
          <w:p w14:paraId="54C54F28" w14:textId="77777777" w:rsidR="00346465" w:rsidRPr="00A227CA" w:rsidRDefault="00346465" w:rsidP="00A72B67">
            <w:pPr>
              <w:jc w:val="center"/>
            </w:pPr>
            <w:r>
              <w:t>Jeugd</w:t>
            </w:r>
          </w:p>
        </w:tc>
        <w:tc>
          <w:tcPr>
            <w:tcW w:w="1898" w:type="dxa"/>
          </w:tcPr>
          <w:p w14:paraId="307A8753" w14:textId="77777777" w:rsidR="00346465" w:rsidRPr="00A227CA" w:rsidRDefault="00346465" w:rsidP="00A72B67">
            <w:pPr>
              <w:jc w:val="center"/>
            </w:pPr>
            <w:r>
              <w:t xml:space="preserve">Junior </w:t>
            </w:r>
          </w:p>
        </w:tc>
        <w:tc>
          <w:tcPr>
            <w:tcW w:w="1797" w:type="dxa"/>
          </w:tcPr>
          <w:p w14:paraId="67A6542A" w14:textId="77777777" w:rsidR="00346465" w:rsidRPr="00A227CA" w:rsidRDefault="00346465" w:rsidP="00A72B67">
            <w:pPr>
              <w:jc w:val="center"/>
            </w:pPr>
            <w:r>
              <w:t>Senior</w:t>
            </w:r>
          </w:p>
        </w:tc>
      </w:tr>
      <w:tr w:rsidR="00346465" w:rsidRPr="00A227CA" w14:paraId="3CCA13C2" w14:textId="77777777" w:rsidTr="00A72B67">
        <w:tc>
          <w:tcPr>
            <w:tcW w:w="1958" w:type="dxa"/>
          </w:tcPr>
          <w:p w14:paraId="26A84182" w14:textId="77777777" w:rsidR="00346465" w:rsidRPr="00A227CA" w:rsidRDefault="00346465" w:rsidP="00A72B67"/>
        </w:tc>
        <w:tc>
          <w:tcPr>
            <w:tcW w:w="1792" w:type="dxa"/>
          </w:tcPr>
          <w:p w14:paraId="1FE5E27C" w14:textId="77777777" w:rsidR="00346465" w:rsidRPr="00A227CA" w:rsidRDefault="00346465" w:rsidP="00A72B67">
            <w:pPr>
              <w:jc w:val="center"/>
            </w:pPr>
            <w:r w:rsidRPr="00A227CA">
              <w:t>1</w:t>
            </w:r>
            <w:r>
              <w:t>3+14</w:t>
            </w:r>
            <w:r w:rsidRPr="00A227CA">
              <w:t xml:space="preserve"> jaar</w:t>
            </w:r>
          </w:p>
        </w:tc>
        <w:tc>
          <w:tcPr>
            <w:tcW w:w="1898" w:type="dxa"/>
          </w:tcPr>
          <w:p w14:paraId="512E62BF" w14:textId="77777777" w:rsidR="00346465" w:rsidRPr="00A227CA" w:rsidRDefault="00346465" w:rsidP="00A72B67">
            <w:pPr>
              <w:jc w:val="center"/>
            </w:pPr>
            <w:r w:rsidRPr="00A227CA">
              <w:t>1</w:t>
            </w:r>
            <w:r>
              <w:t>5+16+17</w:t>
            </w:r>
            <w:r w:rsidRPr="00A227CA">
              <w:t xml:space="preserve"> jaar</w:t>
            </w:r>
          </w:p>
        </w:tc>
        <w:tc>
          <w:tcPr>
            <w:tcW w:w="1797" w:type="dxa"/>
          </w:tcPr>
          <w:p w14:paraId="7B8F1FF6" w14:textId="77777777" w:rsidR="00346465" w:rsidRPr="00A227CA" w:rsidRDefault="00346465" w:rsidP="00A72B67">
            <w:pPr>
              <w:jc w:val="center"/>
            </w:pPr>
            <w:r w:rsidRPr="00A227CA">
              <w:t>1</w:t>
            </w:r>
            <w:r>
              <w:t>8</w:t>
            </w:r>
            <w:r w:rsidRPr="00A227CA">
              <w:t xml:space="preserve"> jaar</w:t>
            </w:r>
            <w:r>
              <w:t xml:space="preserve"> -&gt;</w:t>
            </w:r>
          </w:p>
        </w:tc>
      </w:tr>
      <w:tr w:rsidR="00346465" w:rsidRPr="00A227CA" w14:paraId="6D54A32A" w14:textId="77777777" w:rsidTr="00A72B67">
        <w:tc>
          <w:tcPr>
            <w:tcW w:w="1958" w:type="dxa"/>
          </w:tcPr>
          <w:p w14:paraId="2F64C8D4" w14:textId="77777777" w:rsidR="00346465" w:rsidRPr="00A227CA" w:rsidRDefault="00346465" w:rsidP="00A72B67">
            <w:r>
              <w:t>Supplement A</w:t>
            </w:r>
          </w:p>
        </w:tc>
        <w:tc>
          <w:tcPr>
            <w:tcW w:w="1792" w:type="dxa"/>
            <w:shd w:val="clear" w:color="auto" w:fill="auto"/>
          </w:tcPr>
          <w:p w14:paraId="48792E34" w14:textId="77777777" w:rsidR="00346465" w:rsidRPr="00A227CA" w:rsidRDefault="00346465" w:rsidP="00A72B67">
            <w:pPr>
              <w:jc w:val="center"/>
            </w:pPr>
          </w:p>
        </w:tc>
        <w:tc>
          <w:tcPr>
            <w:tcW w:w="1898" w:type="dxa"/>
            <w:shd w:val="clear" w:color="auto" w:fill="auto"/>
          </w:tcPr>
          <w:p w14:paraId="6BEE5BC7" w14:textId="77777777" w:rsidR="00346465" w:rsidRPr="00A227CA" w:rsidRDefault="00346465" w:rsidP="00A72B67">
            <w:pPr>
              <w:jc w:val="center"/>
            </w:pPr>
          </w:p>
        </w:tc>
        <w:tc>
          <w:tcPr>
            <w:tcW w:w="1797" w:type="dxa"/>
            <w:shd w:val="clear" w:color="auto" w:fill="FFFF00"/>
          </w:tcPr>
          <w:p w14:paraId="3243C7CC" w14:textId="77777777" w:rsidR="00346465" w:rsidRPr="00A227CA" w:rsidRDefault="00346465" w:rsidP="00A72B67">
            <w:pPr>
              <w:jc w:val="center"/>
            </w:pPr>
            <w:r>
              <w:t>1</w:t>
            </w:r>
          </w:p>
        </w:tc>
      </w:tr>
      <w:tr w:rsidR="00346465" w:rsidRPr="00A227CA" w14:paraId="34716927" w14:textId="77777777" w:rsidTr="00A72B67">
        <w:tc>
          <w:tcPr>
            <w:tcW w:w="1958" w:type="dxa"/>
          </w:tcPr>
          <w:p w14:paraId="63047C17" w14:textId="77777777" w:rsidR="00346465" w:rsidRPr="00A227CA" w:rsidRDefault="00346465" w:rsidP="00A72B67">
            <w:r>
              <w:t>Supplement B</w:t>
            </w:r>
          </w:p>
        </w:tc>
        <w:tc>
          <w:tcPr>
            <w:tcW w:w="1792" w:type="dxa"/>
            <w:shd w:val="clear" w:color="auto" w:fill="auto"/>
          </w:tcPr>
          <w:p w14:paraId="3E1965AF" w14:textId="77777777" w:rsidR="00346465" w:rsidRPr="00A227CA" w:rsidRDefault="00346465" w:rsidP="00A72B67">
            <w:pPr>
              <w:jc w:val="center"/>
            </w:pPr>
          </w:p>
        </w:tc>
        <w:tc>
          <w:tcPr>
            <w:tcW w:w="1898" w:type="dxa"/>
            <w:shd w:val="clear" w:color="auto" w:fill="FFFF00"/>
          </w:tcPr>
          <w:p w14:paraId="6F5EB08E" w14:textId="77777777" w:rsidR="00346465" w:rsidRPr="00A227CA" w:rsidRDefault="00346465" w:rsidP="00A72B67">
            <w:pPr>
              <w:jc w:val="center"/>
            </w:pPr>
            <w:r>
              <w:t>1</w:t>
            </w:r>
          </w:p>
        </w:tc>
        <w:tc>
          <w:tcPr>
            <w:tcW w:w="1797" w:type="dxa"/>
            <w:shd w:val="clear" w:color="auto" w:fill="FFFF00"/>
          </w:tcPr>
          <w:p w14:paraId="1EA82A74" w14:textId="77777777" w:rsidR="00346465" w:rsidRPr="00A227CA" w:rsidRDefault="00346465" w:rsidP="00A72B67">
            <w:pPr>
              <w:jc w:val="center"/>
            </w:pPr>
            <w:r>
              <w:t>2</w:t>
            </w:r>
          </w:p>
        </w:tc>
      </w:tr>
      <w:tr w:rsidR="00346465" w:rsidRPr="00A227CA" w14:paraId="6DC88C25" w14:textId="77777777" w:rsidTr="00A72B67">
        <w:tc>
          <w:tcPr>
            <w:tcW w:w="1958" w:type="dxa"/>
          </w:tcPr>
          <w:p w14:paraId="7DDBBBCE" w14:textId="77777777" w:rsidR="00346465" w:rsidRPr="00A227CA" w:rsidRDefault="00346465" w:rsidP="00A72B67">
            <w:r>
              <w:t>Supplement C</w:t>
            </w:r>
          </w:p>
        </w:tc>
        <w:tc>
          <w:tcPr>
            <w:tcW w:w="1792" w:type="dxa"/>
            <w:shd w:val="clear" w:color="auto" w:fill="FFFF00"/>
          </w:tcPr>
          <w:p w14:paraId="71C0C857" w14:textId="77777777" w:rsidR="00346465" w:rsidRPr="00A227CA" w:rsidRDefault="00346465" w:rsidP="00A72B67">
            <w:pPr>
              <w:jc w:val="center"/>
            </w:pPr>
            <w:r>
              <w:t>1</w:t>
            </w:r>
          </w:p>
        </w:tc>
        <w:tc>
          <w:tcPr>
            <w:tcW w:w="1898" w:type="dxa"/>
            <w:shd w:val="clear" w:color="auto" w:fill="FFFF00"/>
          </w:tcPr>
          <w:p w14:paraId="0BD2B136" w14:textId="77777777" w:rsidR="00346465" w:rsidRPr="00A227CA" w:rsidRDefault="00346465" w:rsidP="00A72B67">
            <w:pPr>
              <w:jc w:val="center"/>
            </w:pPr>
            <w:r>
              <w:t>2</w:t>
            </w:r>
          </w:p>
        </w:tc>
        <w:tc>
          <w:tcPr>
            <w:tcW w:w="1797" w:type="dxa"/>
            <w:shd w:val="clear" w:color="auto" w:fill="FFFF00"/>
          </w:tcPr>
          <w:p w14:paraId="2CE524FB" w14:textId="77777777" w:rsidR="00346465" w:rsidRPr="00A227CA" w:rsidRDefault="00346465" w:rsidP="00A72B67">
            <w:pPr>
              <w:jc w:val="center"/>
            </w:pPr>
            <w:r>
              <w:t>3</w:t>
            </w:r>
          </w:p>
        </w:tc>
      </w:tr>
      <w:tr w:rsidR="00346465" w:rsidRPr="00A227CA" w14:paraId="0B7B4D5D" w14:textId="77777777" w:rsidTr="00A72B67">
        <w:tc>
          <w:tcPr>
            <w:tcW w:w="1958" w:type="dxa"/>
          </w:tcPr>
          <w:p w14:paraId="41B554E9" w14:textId="77777777" w:rsidR="00346465" w:rsidRPr="00A227CA" w:rsidRDefault="00346465" w:rsidP="00A72B67">
            <w:r>
              <w:t>Supplement D</w:t>
            </w:r>
          </w:p>
        </w:tc>
        <w:tc>
          <w:tcPr>
            <w:tcW w:w="1792" w:type="dxa"/>
            <w:shd w:val="clear" w:color="auto" w:fill="FFC000"/>
          </w:tcPr>
          <w:p w14:paraId="64875705" w14:textId="77777777" w:rsidR="00346465" w:rsidRPr="00A227CA" w:rsidRDefault="00346465" w:rsidP="00A72B67">
            <w:pPr>
              <w:jc w:val="center"/>
            </w:pPr>
            <w:r>
              <w:t>2</w:t>
            </w:r>
          </w:p>
        </w:tc>
        <w:tc>
          <w:tcPr>
            <w:tcW w:w="1898" w:type="dxa"/>
            <w:shd w:val="clear" w:color="auto" w:fill="FFC000"/>
          </w:tcPr>
          <w:p w14:paraId="372235A1" w14:textId="77777777" w:rsidR="00346465" w:rsidRPr="00A227CA" w:rsidRDefault="00346465" w:rsidP="00A72B67">
            <w:pPr>
              <w:jc w:val="center"/>
            </w:pPr>
            <w:r>
              <w:t>3</w:t>
            </w:r>
          </w:p>
        </w:tc>
        <w:tc>
          <w:tcPr>
            <w:tcW w:w="1797" w:type="dxa"/>
            <w:shd w:val="clear" w:color="auto" w:fill="FFC000"/>
          </w:tcPr>
          <w:p w14:paraId="36704106" w14:textId="77777777" w:rsidR="00346465" w:rsidRPr="00A227CA" w:rsidRDefault="00346465" w:rsidP="00A72B67">
            <w:pPr>
              <w:jc w:val="center"/>
            </w:pPr>
            <w:r>
              <w:t>4</w:t>
            </w:r>
          </w:p>
        </w:tc>
      </w:tr>
      <w:tr w:rsidR="00346465" w:rsidRPr="00A227CA" w14:paraId="79CA1F2F" w14:textId="77777777" w:rsidTr="00A72B67">
        <w:tc>
          <w:tcPr>
            <w:tcW w:w="1958" w:type="dxa"/>
          </w:tcPr>
          <w:p w14:paraId="14539585" w14:textId="77777777" w:rsidR="00346465" w:rsidRDefault="00346465" w:rsidP="00A72B67"/>
        </w:tc>
        <w:tc>
          <w:tcPr>
            <w:tcW w:w="1792" w:type="dxa"/>
            <w:shd w:val="clear" w:color="auto" w:fill="FFC000"/>
          </w:tcPr>
          <w:p w14:paraId="659BD3A6" w14:textId="77777777" w:rsidR="00346465" w:rsidRDefault="00346465" w:rsidP="00A72B67">
            <w:pPr>
              <w:jc w:val="center"/>
            </w:pPr>
            <w:r>
              <w:t>Jeugd E</w:t>
            </w:r>
          </w:p>
        </w:tc>
        <w:tc>
          <w:tcPr>
            <w:tcW w:w="1898" w:type="dxa"/>
            <w:shd w:val="clear" w:color="auto" w:fill="auto"/>
          </w:tcPr>
          <w:p w14:paraId="26137A52" w14:textId="77777777" w:rsidR="00346465" w:rsidRDefault="00346465" w:rsidP="00A72B67">
            <w:pPr>
              <w:jc w:val="center"/>
            </w:pPr>
          </w:p>
        </w:tc>
        <w:tc>
          <w:tcPr>
            <w:tcW w:w="1797" w:type="dxa"/>
            <w:shd w:val="clear" w:color="auto" w:fill="00B050"/>
          </w:tcPr>
          <w:p w14:paraId="54486EA9" w14:textId="77777777" w:rsidR="00346465" w:rsidRDefault="00346465" w:rsidP="00A72B67">
            <w:pPr>
              <w:jc w:val="center"/>
            </w:pPr>
            <w:r>
              <w:t>Senior D</w:t>
            </w:r>
          </w:p>
        </w:tc>
      </w:tr>
      <w:tr w:rsidR="00346465" w:rsidRPr="00A227CA" w14:paraId="7894869A" w14:textId="77777777" w:rsidTr="00A72B67">
        <w:tc>
          <w:tcPr>
            <w:tcW w:w="1958" w:type="dxa"/>
          </w:tcPr>
          <w:p w14:paraId="5A1B4D73" w14:textId="77777777" w:rsidR="00346465" w:rsidRPr="00A227CA" w:rsidRDefault="00346465" w:rsidP="00A72B67">
            <w:r>
              <w:t>Supplement E</w:t>
            </w:r>
          </w:p>
        </w:tc>
        <w:tc>
          <w:tcPr>
            <w:tcW w:w="1792" w:type="dxa"/>
            <w:shd w:val="clear" w:color="auto" w:fill="00B050"/>
          </w:tcPr>
          <w:p w14:paraId="64772CE3" w14:textId="77777777" w:rsidR="00346465" w:rsidRPr="00A227CA" w:rsidRDefault="00346465" w:rsidP="00A72B67">
            <w:pPr>
              <w:jc w:val="center"/>
            </w:pPr>
            <w:r>
              <w:t>3</w:t>
            </w:r>
          </w:p>
        </w:tc>
        <w:tc>
          <w:tcPr>
            <w:tcW w:w="1898" w:type="dxa"/>
            <w:shd w:val="clear" w:color="auto" w:fill="00B0F0"/>
          </w:tcPr>
          <w:p w14:paraId="4B01E0D3" w14:textId="77777777" w:rsidR="00346465" w:rsidRPr="00A227CA" w:rsidRDefault="00346465" w:rsidP="00A72B67">
            <w:pPr>
              <w:jc w:val="center"/>
            </w:pPr>
            <w:r>
              <w:t>4</w:t>
            </w:r>
          </w:p>
        </w:tc>
        <w:tc>
          <w:tcPr>
            <w:tcW w:w="1797" w:type="dxa"/>
            <w:shd w:val="clear" w:color="auto" w:fill="00B0F0"/>
          </w:tcPr>
          <w:p w14:paraId="221AC8C2" w14:textId="77777777" w:rsidR="00346465" w:rsidRPr="00A227CA" w:rsidRDefault="00346465" w:rsidP="00A72B67">
            <w:pPr>
              <w:jc w:val="center"/>
            </w:pPr>
            <w:r>
              <w:t>5</w:t>
            </w:r>
          </w:p>
        </w:tc>
      </w:tr>
      <w:tr w:rsidR="00346465" w:rsidRPr="00A227CA" w14:paraId="2C5BA65C" w14:textId="77777777" w:rsidTr="00A72B67">
        <w:tc>
          <w:tcPr>
            <w:tcW w:w="1958" w:type="dxa"/>
          </w:tcPr>
          <w:p w14:paraId="74FCB0C3" w14:textId="77777777" w:rsidR="00346465" w:rsidRPr="00A227CA" w:rsidRDefault="00346465" w:rsidP="00A72B67">
            <w:r>
              <w:t>Supplement F</w:t>
            </w:r>
          </w:p>
        </w:tc>
        <w:tc>
          <w:tcPr>
            <w:tcW w:w="1792" w:type="dxa"/>
            <w:shd w:val="clear" w:color="auto" w:fill="00B0F0"/>
          </w:tcPr>
          <w:p w14:paraId="1D161B8F" w14:textId="77777777" w:rsidR="00346465" w:rsidRPr="00A227CA" w:rsidRDefault="00346465" w:rsidP="00A72B67">
            <w:pPr>
              <w:jc w:val="center"/>
            </w:pPr>
            <w:r>
              <w:t>4</w:t>
            </w:r>
          </w:p>
        </w:tc>
        <w:tc>
          <w:tcPr>
            <w:tcW w:w="1898" w:type="dxa"/>
            <w:shd w:val="clear" w:color="auto" w:fill="00B0F0"/>
          </w:tcPr>
          <w:p w14:paraId="742BF405" w14:textId="77777777" w:rsidR="00346465" w:rsidRPr="00A227CA" w:rsidRDefault="00346465" w:rsidP="00A72B67">
            <w:pPr>
              <w:jc w:val="center"/>
            </w:pPr>
            <w:r>
              <w:t>5</w:t>
            </w:r>
          </w:p>
        </w:tc>
        <w:tc>
          <w:tcPr>
            <w:tcW w:w="1797" w:type="dxa"/>
            <w:shd w:val="clear" w:color="auto" w:fill="00B0F0"/>
          </w:tcPr>
          <w:p w14:paraId="553D5110" w14:textId="77777777" w:rsidR="00346465" w:rsidRPr="00A227CA" w:rsidRDefault="00346465" w:rsidP="00A72B67">
            <w:pPr>
              <w:jc w:val="center"/>
            </w:pPr>
            <w:r>
              <w:t>6</w:t>
            </w:r>
          </w:p>
        </w:tc>
      </w:tr>
      <w:tr w:rsidR="00346465" w:rsidRPr="00A227CA" w14:paraId="3FF97B78" w14:textId="77777777" w:rsidTr="00A72B67">
        <w:tc>
          <w:tcPr>
            <w:tcW w:w="1958" w:type="dxa"/>
          </w:tcPr>
          <w:p w14:paraId="5309DF34" w14:textId="77777777" w:rsidR="00346465" w:rsidRPr="00A227CA" w:rsidRDefault="00346465" w:rsidP="00A72B67">
            <w:r>
              <w:t>Supplement G</w:t>
            </w:r>
          </w:p>
        </w:tc>
        <w:tc>
          <w:tcPr>
            <w:tcW w:w="1792" w:type="dxa"/>
            <w:shd w:val="clear" w:color="auto" w:fill="00B0F0"/>
          </w:tcPr>
          <w:p w14:paraId="3CC4A82E" w14:textId="77777777" w:rsidR="00346465" w:rsidRPr="00A227CA" w:rsidRDefault="00346465" w:rsidP="00A72B67">
            <w:pPr>
              <w:jc w:val="center"/>
            </w:pPr>
            <w:r>
              <w:t>5</w:t>
            </w:r>
          </w:p>
        </w:tc>
        <w:tc>
          <w:tcPr>
            <w:tcW w:w="1898" w:type="dxa"/>
            <w:shd w:val="clear" w:color="auto" w:fill="00B0F0"/>
          </w:tcPr>
          <w:p w14:paraId="5F74C1D4" w14:textId="77777777" w:rsidR="00346465" w:rsidRPr="00A227CA" w:rsidRDefault="00346465" w:rsidP="00A72B67">
            <w:pPr>
              <w:jc w:val="center"/>
            </w:pPr>
            <w:r>
              <w:t>6</w:t>
            </w:r>
          </w:p>
        </w:tc>
        <w:tc>
          <w:tcPr>
            <w:tcW w:w="1797" w:type="dxa"/>
            <w:shd w:val="clear" w:color="auto" w:fill="00B050"/>
          </w:tcPr>
          <w:p w14:paraId="1D3CC90B" w14:textId="77777777" w:rsidR="00346465" w:rsidRPr="00A227CA" w:rsidRDefault="00346465" w:rsidP="00A72B67">
            <w:pPr>
              <w:jc w:val="center"/>
            </w:pPr>
            <w:r>
              <w:t>7</w:t>
            </w:r>
          </w:p>
        </w:tc>
      </w:tr>
      <w:tr w:rsidR="00346465" w14:paraId="1A6E6BF8" w14:textId="77777777" w:rsidTr="00A72B67">
        <w:tc>
          <w:tcPr>
            <w:tcW w:w="1958" w:type="dxa"/>
          </w:tcPr>
          <w:p w14:paraId="61028794" w14:textId="77777777" w:rsidR="00346465" w:rsidRDefault="00346465" w:rsidP="00A72B67">
            <w:r>
              <w:t>Supplement H</w:t>
            </w:r>
          </w:p>
        </w:tc>
        <w:tc>
          <w:tcPr>
            <w:tcW w:w="1792" w:type="dxa"/>
            <w:shd w:val="clear" w:color="auto" w:fill="00B0F0"/>
          </w:tcPr>
          <w:p w14:paraId="39182291" w14:textId="77777777" w:rsidR="00346465" w:rsidRDefault="00346465" w:rsidP="00A72B67">
            <w:pPr>
              <w:jc w:val="center"/>
            </w:pPr>
            <w:r>
              <w:t>6</w:t>
            </w:r>
          </w:p>
        </w:tc>
        <w:tc>
          <w:tcPr>
            <w:tcW w:w="1898" w:type="dxa"/>
            <w:shd w:val="clear" w:color="auto" w:fill="00B050"/>
          </w:tcPr>
          <w:p w14:paraId="6DF2DA6E" w14:textId="77777777" w:rsidR="00346465" w:rsidRDefault="00346465" w:rsidP="00A72B67">
            <w:pPr>
              <w:jc w:val="center"/>
            </w:pPr>
            <w:r>
              <w:t>7</w:t>
            </w:r>
          </w:p>
        </w:tc>
        <w:tc>
          <w:tcPr>
            <w:tcW w:w="1797" w:type="dxa"/>
            <w:shd w:val="clear" w:color="auto" w:fill="00B050"/>
          </w:tcPr>
          <w:p w14:paraId="18B2B249" w14:textId="77777777" w:rsidR="00346465" w:rsidRDefault="00346465" w:rsidP="00A72B67">
            <w:pPr>
              <w:jc w:val="center"/>
            </w:pPr>
            <w:r>
              <w:t>8</w:t>
            </w:r>
          </w:p>
        </w:tc>
      </w:tr>
    </w:tbl>
    <w:p w14:paraId="1930CD95" w14:textId="77777777" w:rsidR="00346465" w:rsidRPr="00A227CA" w:rsidRDefault="00346465" w:rsidP="00346465">
      <w:r w:rsidRPr="00A227CA">
        <w:t xml:space="preserve">Geel </w:t>
      </w:r>
      <w:r>
        <w:tab/>
      </w:r>
      <w:r w:rsidRPr="00A227CA">
        <w:t>&gt; Landelijk</w:t>
      </w:r>
    </w:p>
    <w:p w14:paraId="004B815C" w14:textId="77777777" w:rsidR="00346465" w:rsidRDefault="00346465" w:rsidP="00346465">
      <w:r w:rsidRPr="00A227CA">
        <w:t xml:space="preserve">Oranje </w:t>
      </w:r>
      <w:r>
        <w:tab/>
      </w:r>
      <w:r w:rsidRPr="00A227CA">
        <w:t>&gt; District</w:t>
      </w:r>
      <w:r>
        <w:t>, Jeugd D + Junior D doorstroming naar Landelijk</w:t>
      </w:r>
    </w:p>
    <w:p w14:paraId="6BAE4AAF" w14:textId="51A4ABB7" w:rsidR="00346465" w:rsidRPr="00A227CA" w:rsidRDefault="00346465" w:rsidP="00346465">
      <w:pPr>
        <w:ind w:firstLine="708"/>
      </w:pPr>
      <w:r>
        <w:t xml:space="preserve">  * Keuzemogelijkheid Rayon/District voor Jeugd E + Senior D (risico dubbele wedstrijden) </w:t>
      </w:r>
    </w:p>
    <w:p w14:paraId="1874187C" w14:textId="77777777" w:rsidR="00346465" w:rsidRPr="00A227CA" w:rsidRDefault="00346465" w:rsidP="00346465">
      <w:r w:rsidRPr="00A227CA">
        <w:t xml:space="preserve">Blauw </w:t>
      </w:r>
      <w:r>
        <w:tab/>
      </w:r>
      <w:r w:rsidRPr="00A227CA">
        <w:t>&gt; Rayon doorstroming naar Regio</w:t>
      </w:r>
      <w:r>
        <w:t xml:space="preserve"> (ind)</w:t>
      </w:r>
    </w:p>
    <w:p w14:paraId="509F644A" w14:textId="10FB5270" w:rsidR="00806848" w:rsidRPr="00C67B59" w:rsidRDefault="00346465" w:rsidP="00346465">
      <w:r w:rsidRPr="00A227CA">
        <w:t xml:space="preserve">Groen </w:t>
      </w:r>
      <w:r>
        <w:tab/>
      </w:r>
      <w:r w:rsidRPr="00A227CA">
        <w:t>&gt; Rayon</w:t>
      </w:r>
    </w:p>
    <w:p w14:paraId="1CBC58A0" w14:textId="77777777" w:rsidR="00346465" w:rsidRDefault="00346465"/>
    <w:p w14:paraId="309B158C" w14:textId="5A80DD73" w:rsidR="00A77C96" w:rsidRDefault="00A77C96">
      <w:r>
        <w:t xml:space="preserve">JEUGD </w:t>
      </w:r>
      <w:r>
        <w:tab/>
      </w:r>
      <w:r>
        <w:tab/>
      </w:r>
      <w:r>
        <w:tab/>
      </w:r>
      <w:r w:rsidR="00B75F3D">
        <w:tab/>
      </w:r>
      <w:r>
        <w:t>2009</w:t>
      </w:r>
      <w:r>
        <w:tab/>
        <w:t>2008</w:t>
      </w:r>
    </w:p>
    <w:p w14:paraId="489657BA" w14:textId="77777777" w:rsidR="00417C6B" w:rsidRDefault="00A77C96">
      <w:r>
        <w:t>Aantal turnsters E</w:t>
      </w:r>
      <w:r w:rsidR="00417C6B">
        <w:t>*</w:t>
      </w:r>
      <w:r w:rsidR="00417C6B">
        <w:tab/>
      </w:r>
      <w:r w:rsidR="00A30D16">
        <w:tab/>
        <w:t>____</w:t>
      </w:r>
      <w:r w:rsidR="00A30D16">
        <w:tab/>
        <w:t>____</w:t>
      </w:r>
      <w:r w:rsidR="00417C6B">
        <w:tab/>
      </w:r>
      <w:r w:rsidR="00684967">
        <w:tab/>
      </w:r>
      <w:r w:rsidR="00417C6B">
        <w:t>Voorkeur turnen in Rayon/District</w:t>
      </w:r>
    </w:p>
    <w:p w14:paraId="4AB0596E" w14:textId="77777777" w:rsidR="00734B52" w:rsidRDefault="00734B52">
      <w:r>
        <w:t>Aantal turnsters F</w:t>
      </w:r>
      <w:r w:rsidR="00A30D16">
        <w:tab/>
      </w:r>
      <w:r w:rsidR="00A30D16">
        <w:tab/>
        <w:t>____</w:t>
      </w:r>
      <w:r w:rsidR="00A30D16">
        <w:tab/>
        <w:t>____</w:t>
      </w:r>
      <w:r w:rsidR="00684967">
        <w:tab/>
      </w:r>
      <w:r w:rsidR="00684967">
        <w:tab/>
        <w:t>WEL/NIET doorstromen</w:t>
      </w:r>
      <w:r w:rsidR="00210CC6">
        <w:t xml:space="preserve"> (rk)</w:t>
      </w:r>
    </w:p>
    <w:p w14:paraId="6A63A926" w14:textId="77777777" w:rsidR="00734B52" w:rsidRDefault="00734B52">
      <w:r>
        <w:t>Aantal turnsters G</w:t>
      </w:r>
      <w:r w:rsidR="00A30D16">
        <w:tab/>
      </w:r>
      <w:r w:rsidR="00A30D16">
        <w:tab/>
        <w:t>____</w:t>
      </w:r>
      <w:r w:rsidR="00A30D16">
        <w:tab/>
        <w:t>____</w:t>
      </w:r>
      <w:r w:rsidR="00684967">
        <w:tab/>
      </w:r>
      <w:r w:rsidR="00684967">
        <w:tab/>
        <w:t>WEL/NIET doorstromen</w:t>
      </w:r>
      <w:r w:rsidR="00210CC6">
        <w:t xml:space="preserve"> (rk)</w:t>
      </w:r>
    </w:p>
    <w:p w14:paraId="0C5D0EFE" w14:textId="77777777" w:rsidR="00734B52" w:rsidRDefault="00734B52">
      <w:r>
        <w:t>Aantal turnsters H</w:t>
      </w:r>
      <w:r w:rsidR="00A30D16">
        <w:tab/>
      </w:r>
      <w:r w:rsidR="00A30D16">
        <w:tab/>
        <w:t>____</w:t>
      </w:r>
      <w:r w:rsidR="00A30D16">
        <w:tab/>
        <w:t>____</w:t>
      </w:r>
      <w:r w:rsidR="00DF64DA">
        <w:tab/>
      </w:r>
      <w:r w:rsidR="00DF64DA">
        <w:tab/>
        <w:t>WEL/NIET doorstromen (rk)</w:t>
      </w:r>
    </w:p>
    <w:p w14:paraId="6914E73C" w14:textId="77777777" w:rsidR="00A77C96" w:rsidRDefault="00A77C96">
      <w:r>
        <w:t xml:space="preserve">JUNIOR </w:t>
      </w:r>
      <w:r>
        <w:tab/>
      </w:r>
      <w:r>
        <w:tab/>
      </w:r>
      <w:r w:rsidR="00B75F3D">
        <w:tab/>
      </w:r>
      <w:r>
        <w:t>2007</w:t>
      </w:r>
      <w:r>
        <w:tab/>
        <w:t>2006</w:t>
      </w:r>
      <w:r>
        <w:tab/>
        <w:t>2005</w:t>
      </w:r>
    </w:p>
    <w:p w14:paraId="61F7D524" w14:textId="77777777" w:rsidR="00734B52" w:rsidRDefault="00734B52" w:rsidP="00734B52">
      <w:r>
        <w:t>Aantal turnsters E</w:t>
      </w:r>
      <w:r w:rsidR="00A30D16">
        <w:tab/>
      </w:r>
      <w:r w:rsidR="00A30D16">
        <w:tab/>
        <w:t>____</w:t>
      </w:r>
      <w:r w:rsidR="00A30D16">
        <w:tab/>
        <w:t>____</w:t>
      </w:r>
      <w:r w:rsidR="00A30D16">
        <w:tab/>
        <w:t>____</w:t>
      </w:r>
      <w:r w:rsidR="00684967">
        <w:tab/>
        <w:t>WEL/NIET doorstromen</w:t>
      </w:r>
      <w:r w:rsidR="00210CC6">
        <w:t xml:space="preserve"> (rk)</w:t>
      </w:r>
    </w:p>
    <w:p w14:paraId="7BB8B8F1" w14:textId="77777777" w:rsidR="00734B52" w:rsidRDefault="00734B52" w:rsidP="00734B52">
      <w:r>
        <w:t>Aantal turnsters F</w:t>
      </w:r>
      <w:r w:rsidR="00417C6B">
        <w:t xml:space="preserve"> </w:t>
      </w:r>
      <w:r w:rsidR="00A30D16">
        <w:tab/>
      </w:r>
      <w:r w:rsidR="00A30D16">
        <w:tab/>
        <w:t>____</w:t>
      </w:r>
      <w:r w:rsidR="00A30D16">
        <w:tab/>
        <w:t>____</w:t>
      </w:r>
      <w:r w:rsidR="00A30D16">
        <w:tab/>
        <w:t>____</w:t>
      </w:r>
      <w:r w:rsidR="00684967">
        <w:tab/>
        <w:t>WEL/NIET doorstromen</w:t>
      </w:r>
      <w:r w:rsidR="00210CC6">
        <w:t xml:space="preserve"> (rk)</w:t>
      </w:r>
    </w:p>
    <w:p w14:paraId="789BE0D8" w14:textId="77777777" w:rsidR="00734B52" w:rsidRDefault="00734B52" w:rsidP="00734B52">
      <w:r>
        <w:t>Aantal turnsters G</w:t>
      </w:r>
      <w:r w:rsidR="00A30D16">
        <w:tab/>
      </w:r>
      <w:r w:rsidR="00A30D16">
        <w:tab/>
        <w:t>____</w:t>
      </w:r>
      <w:r w:rsidR="00A30D16">
        <w:tab/>
        <w:t>____</w:t>
      </w:r>
      <w:r w:rsidR="00A30D16">
        <w:tab/>
        <w:t>____</w:t>
      </w:r>
      <w:r w:rsidR="00DF64DA">
        <w:tab/>
        <w:t>WEL/NIET doorstromen (rk)</w:t>
      </w:r>
    </w:p>
    <w:p w14:paraId="0F0DC2DF" w14:textId="77777777" w:rsidR="00A77C96" w:rsidRDefault="00734B52">
      <w:r>
        <w:t>Aantal turnsters H</w:t>
      </w:r>
      <w:r w:rsidR="00A30D16">
        <w:tab/>
      </w:r>
      <w:r w:rsidR="00A30D16">
        <w:tab/>
        <w:t>____</w:t>
      </w:r>
      <w:r w:rsidR="00A30D16">
        <w:tab/>
        <w:t>____</w:t>
      </w:r>
      <w:r w:rsidR="00A30D16">
        <w:tab/>
        <w:t>____</w:t>
      </w:r>
    </w:p>
    <w:p w14:paraId="1DF996FE" w14:textId="77777777" w:rsidR="00A77C96" w:rsidRDefault="00A77C96">
      <w:r>
        <w:t xml:space="preserve">SENIOR </w:t>
      </w:r>
      <w:r>
        <w:tab/>
      </w:r>
      <w:r>
        <w:tab/>
      </w:r>
      <w:r w:rsidR="00B75F3D">
        <w:tab/>
      </w:r>
      <w:r>
        <w:t>2004 &gt;</w:t>
      </w:r>
    </w:p>
    <w:p w14:paraId="0B2247AC" w14:textId="77777777" w:rsidR="007A53F2" w:rsidRDefault="00734B52" w:rsidP="00734B52">
      <w:r>
        <w:t>Aantal turnsters D</w:t>
      </w:r>
      <w:r w:rsidR="0008138E">
        <w:t xml:space="preserve"> </w:t>
      </w:r>
      <w:r w:rsidR="003E14AB">
        <w:t>*</w:t>
      </w:r>
      <w:r w:rsidR="00A30D16">
        <w:tab/>
      </w:r>
      <w:r w:rsidR="00A30D16">
        <w:tab/>
        <w:t>____</w:t>
      </w:r>
      <w:r w:rsidR="00417C6B">
        <w:tab/>
      </w:r>
      <w:r w:rsidR="00417C6B">
        <w:tab/>
      </w:r>
      <w:r w:rsidR="00684967">
        <w:tab/>
      </w:r>
      <w:r w:rsidR="007A53F2">
        <w:t>Voorkeur</w:t>
      </w:r>
      <w:r w:rsidR="003E14AB">
        <w:t xml:space="preserve"> turne</w:t>
      </w:r>
      <w:r w:rsidR="00417C6B">
        <w:t>n in Rayon/District</w:t>
      </w:r>
    </w:p>
    <w:p w14:paraId="3D244A35" w14:textId="77777777" w:rsidR="00734B52" w:rsidRDefault="00734B52" w:rsidP="00734B52">
      <w:r>
        <w:t>Aantal turnsters E</w:t>
      </w:r>
      <w:r w:rsidR="00A30D16">
        <w:tab/>
      </w:r>
      <w:r w:rsidR="00A30D16">
        <w:tab/>
        <w:t>____</w:t>
      </w:r>
      <w:r w:rsidR="00684967">
        <w:tab/>
      </w:r>
      <w:r w:rsidR="00684967">
        <w:tab/>
      </w:r>
      <w:r w:rsidR="00684967">
        <w:tab/>
        <w:t>WEL/NIET doorstromen</w:t>
      </w:r>
      <w:r w:rsidR="00210CC6">
        <w:t xml:space="preserve"> (rk)</w:t>
      </w:r>
    </w:p>
    <w:p w14:paraId="343F99FD" w14:textId="77777777" w:rsidR="00734B52" w:rsidRDefault="00734B52" w:rsidP="00734B52">
      <w:r>
        <w:t>Aantal turnsters F</w:t>
      </w:r>
      <w:r w:rsidR="00A30D16">
        <w:tab/>
      </w:r>
      <w:r w:rsidR="00A30D16">
        <w:tab/>
        <w:t>____</w:t>
      </w:r>
      <w:r w:rsidR="00684967">
        <w:tab/>
      </w:r>
      <w:r w:rsidR="00684967">
        <w:tab/>
      </w:r>
      <w:r w:rsidR="00684967">
        <w:tab/>
        <w:t>WEL/NIET doorstromen</w:t>
      </w:r>
      <w:r w:rsidR="00210CC6">
        <w:t xml:space="preserve"> (rk)</w:t>
      </w:r>
    </w:p>
    <w:p w14:paraId="0703445F" w14:textId="77777777" w:rsidR="00734B52" w:rsidRDefault="00734B52" w:rsidP="00734B52">
      <w:r>
        <w:t>Aantal turnsters G</w:t>
      </w:r>
      <w:r w:rsidR="00A30D16">
        <w:tab/>
      </w:r>
      <w:r w:rsidR="00A30D16">
        <w:tab/>
        <w:t>____</w:t>
      </w:r>
    </w:p>
    <w:p w14:paraId="31BEDBF4" w14:textId="4842C60E" w:rsidR="005B7301" w:rsidRPr="00346465" w:rsidRDefault="00734B52" w:rsidP="005B7301">
      <w:r>
        <w:t>Aantal turnsters H</w:t>
      </w:r>
      <w:r w:rsidR="00A30D16">
        <w:tab/>
      </w:r>
      <w:r w:rsidR="00A30D16">
        <w:tab/>
        <w:t>____</w:t>
      </w:r>
      <w:r w:rsidR="005B7301">
        <w:rPr>
          <w:b/>
          <w:u w:val="single"/>
        </w:rPr>
        <w:br w:type="page"/>
      </w:r>
    </w:p>
    <w:p w14:paraId="0208FD9B" w14:textId="77777777" w:rsidR="0008138E" w:rsidRPr="00684967" w:rsidRDefault="0008138E">
      <w:pPr>
        <w:rPr>
          <w:b/>
          <w:u w:val="single"/>
        </w:rPr>
      </w:pPr>
      <w:r w:rsidRPr="00684967">
        <w:rPr>
          <w:b/>
          <w:u w:val="single"/>
        </w:rPr>
        <w:lastRenderedPageBreak/>
        <w:t>JURYLEDEN</w:t>
      </w:r>
    </w:p>
    <w:p w14:paraId="2DF5CE3E" w14:textId="77777777" w:rsidR="0008138E" w:rsidRDefault="0008138E">
      <w:r>
        <w:t>Brevet</w:t>
      </w:r>
      <w:r>
        <w:tab/>
      </w:r>
      <w:r>
        <w:tab/>
      </w:r>
      <w:r>
        <w:tab/>
      </w:r>
      <w:r w:rsidR="003E14AB">
        <w:tab/>
      </w:r>
      <w:r>
        <w:tab/>
      </w:r>
      <w:r>
        <w:tab/>
        <w:t>Wat mag je jureren</w:t>
      </w:r>
    </w:p>
    <w:p w14:paraId="49F5FD70" w14:textId="77777777" w:rsidR="0008138E" w:rsidRDefault="0008138E">
      <w:r>
        <w:t xml:space="preserve">TD0  </w:t>
      </w:r>
      <w:r>
        <w:tab/>
      </w:r>
      <w:r w:rsidRPr="00C67B59">
        <w:rPr>
          <w:b/>
        </w:rPr>
        <w:t>E-learning</w:t>
      </w:r>
      <w:r>
        <w:t xml:space="preserve"> &gt; geen toets</w:t>
      </w:r>
      <w:r>
        <w:tab/>
      </w:r>
      <w:r>
        <w:tab/>
      </w:r>
      <w:r w:rsidR="003E14AB">
        <w:tab/>
      </w:r>
      <w:r>
        <w:t>O</w:t>
      </w:r>
      <w:r w:rsidR="003E14AB">
        <w:t>B</w:t>
      </w:r>
    </w:p>
    <w:p w14:paraId="7D088527" w14:textId="6866DC8A" w:rsidR="003E14AB" w:rsidRDefault="0008138E">
      <w:r>
        <w:t>TD1</w:t>
      </w:r>
      <w:r>
        <w:tab/>
      </w:r>
      <w:r w:rsidR="003E14AB">
        <w:t xml:space="preserve">cursus </w:t>
      </w:r>
      <w:r>
        <w:t xml:space="preserve">5x </w:t>
      </w:r>
      <w:r w:rsidR="001C6EF0" w:rsidRPr="001C6EF0">
        <w:rPr>
          <w:b/>
          <w:bCs/>
        </w:rPr>
        <w:t>digitaal</w:t>
      </w:r>
      <w:r>
        <w:t xml:space="preserve"> &gt; TA+A</w:t>
      </w:r>
      <w:r w:rsidR="00FC0FEE">
        <w:t xml:space="preserve"> elementen</w:t>
      </w:r>
      <w:r w:rsidR="00210CC6">
        <w:tab/>
      </w:r>
      <w:r>
        <w:t xml:space="preserve">MB N6-7 + BB </w:t>
      </w:r>
      <w:r w:rsidR="003E14AB">
        <w:t>GH</w:t>
      </w:r>
    </w:p>
    <w:p w14:paraId="4AE936B5" w14:textId="697235F2" w:rsidR="003E14AB" w:rsidRDefault="003E14AB">
      <w:r>
        <w:t>TD2</w:t>
      </w:r>
      <w:r>
        <w:tab/>
      </w:r>
      <w:r w:rsidR="00684967">
        <w:t>bijsch MB</w:t>
      </w:r>
      <w:r w:rsidR="001C6EF0">
        <w:t xml:space="preserve"> </w:t>
      </w:r>
      <w:r w:rsidR="001C6EF0" w:rsidRPr="001C6EF0">
        <w:rPr>
          <w:b/>
          <w:bCs/>
        </w:rPr>
        <w:t>E-learning</w:t>
      </w:r>
      <w:r w:rsidR="00684967">
        <w:t xml:space="preserve"> &gt; </w:t>
      </w:r>
      <w:r>
        <w:t>B+C</w:t>
      </w:r>
      <w:r w:rsidR="00FC0FEE">
        <w:t xml:space="preserve"> elementen</w:t>
      </w:r>
      <w:r w:rsidR="00210CC6">
        <w:tab/>
      </w:r>
      <w:r>
        <w:t>MB N3-4-5 + BB DEF</w:t>
      </w:r>
    </w:p>
    <w:p w14:paraId="6FE49C3C" w14:textId="5D8C78FA" w:rsidR="0008138E" w:rsidRDefault="003E14AB">
      <w:r>
        <w:t>TD3</w:t>
      </w:r>
      <w:r>
        <w:tab/>
      </w:r>
      <w:r w:rsidR="00684967">
        <w:t xml:space="preserve">bijsch MB </w:t>
      </w:r>
      <w:r w:rsidR="001C6EF0" w:rsidRPr="001C6EF0">
        <w:rPr>
          <w:b/>
          <w:bCs/>
        </w:rPr>
        <w:t>E-learning</w:t>
      </w:r>
      <w:r w:rsidR="001C6EF0">
        <w:t xml:space="preserve"> </w:t>
      </w:r>
      <w:r w:rsidR="00684967">
        <w:t xml:space="preserve">&gt; </w:t>
      </w:r>
      <w:r w:rsidR="00FC0FEE">
        <w:t>D+-elementen</w:t>
      </w:r>
      <w:r w:rsidR="00210CC6">
        <w:tab/>
      </w:r>
      <w:r>
        <w:t>MB N1-2 + BB ABC</w:t>
      </w:r>
    </w:p>
    <w:p w14:paraId="304AABE0" w14:textId="77777777" w:rsidR="004E5DDD" w:rsidRDefault="00BA56D5" w:rsidP="004E5DDD">
      <w:r>
        <w:t>TD4</w:t>
      </w:r>
      <w:r>
        <w:tab/>
      </w:r>
      <w:r w:rsidR="00BD68A6">
        <w:tab/>
      </w:r>
      <w:r w:rsidR="00BD68A6">
        <w:tab/>
      </w:r>
      <w:r w:rsidR="00BD68A6">
        <w:tab/>
      </w:r>
      <w:r w:rsidR="00BD68A6">
        <w:tab/>
      </w:r>
      <w:r w:rsidR="00BD68A6">
        <w:tab/>
      </w:r>
      <w:r>
        <w:t>Landelijk</w:t>
      </w:r>
    </w:p>
    <w:p w14:paraId="3BB07070" w14:textId="77777777" w:rsidR="00BA56D5" w:rsidRDefault="00BA56D5" w:rsidP="004E5DDD"/>
    <w:p w14:paraId="7AD65E23" w14:textId="59A5777E" w:rsidR="004E5DDD" w:rsidRDefault="004E5DDD" w:rsidP="004E5DDD">
      <w:r>
        <w:t>Oud TD1-ers dienen te kiezen voor TD0 of scholing</w:t>
      </w:r>
      <w:r w:rsidR="001C6EF0">
        <w:t xml:space="preserve"> TD1</w:t>
      </w:r>
      <w:r w:rsidR="00F23587">
        <w:t xml:space="preserve"> </w:t>
      </w:r>
    </w:p>
    <w:p w14:paraId="0CE662AC" w14:textId="77777777" w:rsidR="004E5DDD" w:rsidRDefault="004E5DDD" w:rsidP="004E5DDD">
      <w:r>
        <w:t>Oud TD2/3 dienen bijscholing MB gedaan te hebben.</w:t>
      </w:r>
    </w:p>
    <w:p w14:paraId="7D6420FF" w14:textId="77777777" w:rsidR="00037FB6" w:rsidRDefault="00037FB6"/>
    <w:p w14:paraId="0552BF8A" w14:textId="77777777" w:rsidR="00037FB6" w:rsidRDefault="00037FB6">
      <w:r>
        <w:t>Beschikbare juryleden:</w:t>
      </w:r>
    </w:p>
    <w:p w14:paraId="528ACFFF" w14:textId="77777777" w:rsidR="00037FB6" w:rsidRDefault="00037FB6"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  <w:t>Brevet</w:t>
      </w:r>
      <w:r w:rsidR="004E5DDD">
        <w:tab/>
      </w:r>
      <w:r w:rsidR="004E5DDD">
        <w:tab/>
        <w:t>Oud/Nieuw</w:t>
      </w:r>
    </w:p>
    <w:p w14:paraId="325A52B0" w14:textId="77777777" w:rsidR="00037FB6" w:rsidRDefault="00037FB6" w:rsidP="004E5DDD">
      <w:r>
        <w:t>1.</w:t>
      </w:r>
      <w:r>
        <w:tab/>
      </w:r>
    </w:p>
    <w:p w14:paraId="4E22F6BD" w14:textId="77777777" w:rsidR="004E5DDD" w:rsidRDefault="004E5DDD" w:rsidP="004E5DDD">
      <w:r>
        <w:t>2.</w:t>
      </w:r>
    </w:p>
    <w:p w14:paraId="2E609178" w14:textId="77777777" w:rsidR="004E5DDD" w:rsidRDefault="004E5DDD" w:rsidP="004E5DDD">
      <w:r>
        <w:t>3.</w:t>
      </w:r>
    </w:p>
    <w:p w14:paraId="49B97625" w14:textId="77777777" w:rsidR="004E5DDD" w:rsidRDefault="004E5DDD" w:rsidP="004E5DDD">
      <w:r>
        <w:t>4.</w:t>
      </w:r>
    </w:p>
    <w:p w14:paraId="6AF64334" w14:textId="77777777" w:rsidR="004E5DDD" w:rsidRDefault="004E5DDD" w:rsidP="004E5DDD">
      <w:r>
        <w:t>5.</w:t>
      </w:r>
    </w:p>
    <w:p w14:paraId="047D12F6" w14:textId="77777777" w:rsidR="004E5DDD" w:rsidRDefault="004E5DDD" w:rsidP="004E5DDD">
      <w:r>
        <w:t>6.</w:t>
      </w:r>
    </w:p>
    <w:p w14:paraId="4D4D1E97" w14:textId="77777777" w:rsidR="004E5DDD" w:rsidRDefault="004E5DDD" w:rsidP="004E5DDD">
      <w:r>
        <w:t>7.</w:t>
      </w:r>
    </w:p>
    <w:p w14:paraId="229B5BAD" w14:textId="77777777" w:rsidR="004E5DDD" w:rsidRDefault="004E5DDD" w:rsidP="004E5DDD">
      <w:r>
        <w:t>8.</w:t>
      </w:r>
    </w:p>
    <w:p w14:paraId="3D18C700" w14:textId="77777777" w:rsidR="004E5DDD" w:rsidRDefault="004E5DDD" w:rsidP="004E5DDD">
      <w:r>
        <w:t>9.</w:t>
      </w:r>
    </w:p>
    <w:p w14:paraId="7A972BF4" w14:textId="77777777" w:rsidR="004E5DDD" w:rsidRDefault="004E5DDD" w:rsidP="004E5DDD">
      <w:r>
        <w:t>10.</w:t>
      </w:r>
    </w:p>
    <w:p w14:paraId="147E317F" w14:textId="77777777" w:rsidR="00037FB6" w:rsidRDefault="00037FB6"/>
    <w:p w14:paraId="483D805F" w14:textId="034C283C" w:rsidR="003E14AB" w:rsidRDefault="00FE2D16">
      <w:r>
        <w:t>Contact email-adress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8357"/>
      </w:tblGrid>
      <w:tr w:rsidR="00FE2D16" w14:paraId="7568D59A" w14:textId="77777777" w:rsidTr="00FE2D16">
        <w:tc>
          <w:tcPr>
            <w:tcW w:w="2122" w:type="dxa"/>
          </w:tcPr>
          <w:p w14:paraId="5ABCF27D" w14:textId="3559EA9E" w:rsidR="00FE2D16" w:rsidRDefault="00FE2D16">
            <w:r>
              <w:t>Verenigingsnaam</w:t>
            </w:r>
          </w:p>
        </w:tc>
        <w:tc>
          <w:tcPr>
            <w:tcW w:w="8357" w:type="dxa"/>
          </w:tcPr>
          <w:p w14:paraId="1DAF9EB9" w14:textId="77777777" w:rsidR="00FE2D16" w:rsidRDefault="00FE2D16"/>
        </w:tc>
      </w:tr>
      <w:tr w:rsidR="00FE2D16" w14:paraId="60B228CC" w14:textId="77777777" w:rsidTr="00FE2D16">
        <w:tc>
          <w:tcPr>
            <w:tcW w:w="2122" w:type="dxa"/>
          </w:tcPr>
          <w:p w14:paraId="51D77034" w14:textId="56881754" w:rsidR="00FE2D16" w:rsidRDefault="00FE2D16" w:rsidP="00FE2D16">
            <w:r>
              <w:t>Bestuur</w:t>
            </w:r>
          </w:p>
        </w:tc>
        <w:tc>
          <w:tcPr>
            <w:tcW w:w="8357" w:type="dxa"/>
          </w:tcPr>
          <w:p w14:paraId="50F84D16" w14:textId="77777777" w:rsidR="00FE2D16" w:rsidRDefault="00FE2D16" w:rsidP="00FE2D16"/>
        </w:tc>
      </w:tr>
      <w:tr w:rsidR="00FE2D16" w14:paraId="7DF2E8BA" w14:textId="77777777" w:rsidTr="00FE2D16">
        <w:tc>
          <w:tcPr>
            <w:tcW w:w="2122" w:type="dxa"/>
          </w:tcPr>
          <w:p w14:paraId="2DD3F1DA" w14:textId="4E6E00FA" w:rsidR="00FE2D16" w:rsidRDefault="00FE2D16" w:rsidP="00FE2D16">
            <w:r>
              <w:t>Secretariaat</w:t>
            </w:r>
          </w:p>
        </w:tc>
        <w:tc>
          <w:tcPr>
            <w:tcW w:w="8357" w:type="dxa"/>
          </w:tcPr>
          <w:p w14:paraId="36F20692" w14:textId="77777777" w:rsidR="00FE2D16" w:rsidRDefault="00FE2D16" w:rsidP="00FE2D16"/>
        </w:tc>
      </w:tr>
      <w:tr w:rsidR="00FE2D16" w14:paraId="08B5EFAB" w14:textId="77777777" w:rsidTr="00FE2D16">
        <w:tc>
          <w:tcPr>
            <w:tcW w:w="2122" w:type="dxa"/>
          </w:tcPr>
          <w:p w14:paraId="6AD711AB" w14:textId="7BC46D85" w:rsidR="00FE2D16" w:rsidRDefault="00FE2D16" w:rsidP="00FE2D16">
            <w:r>
              <w:t>Jurycoördinat</w:t>
            </w:r>
            <w:r w:rsidR="00346465">
              <w:t>or</w:t>
            </w:r>
          </w:p>
        </w:tc>
        <w:tc>
          <w:tcPr>
            <w:tcW w:w="8357" w:type="dxa"/>
          </w:tcPr>
          <w:p w14:paraId="57CDAEC0" w14:textId="77777777" w:rsidR="00FE2D16" w:rsidRDefault="00FE2D16" w:rsidP="00FE2D16"/>
        </w:tc>
      </w:tr>
      <w:tr w:rsidR="00FE2D16" w14:paraId="43344122" w14:textId="77777777" w:rsidTr="00FE2D16">
        <w:tc>
          <w:tcPr>
            <w:tcW w:w="2122" w:type="dxa"/>
          </w:tcPr>
          <w:p w14:paraId="401CFD82" w14:textId="2D28ED92" w:rsidR="00FE2D16" w:rsidRDefault="00FE2D16" w:rsidP="00FE2D16">
            <w:r>
              <w:t>Wedstrijdzaken</w:t>
            </w:r>
          </w:p>
        </w:tc>
        <w:tc>
          <w:tcPr>
            <w:tcW w:w="8357" w:type="dxa"/>
          </w:tcPr>
          <w:p w14:paraId="33363FA4" w14:textId="77777777" w:rsidR="00FE2D16" w:rsidRDefault="00FE2D16" w:rsidP="00FE2D16"/>
        </w:tc>
      </w:tr>
    </w:tbl>
    <w:p w14:paraId="7A728EEE" w14:textId="77777777" w:rsidR="003E14AB" w:rsidRDefault="003E14AB"/>
    <w:p w14:paraId="17E2392C" w14:textId="77777777" w:rsidR="003C2D19" w:rsidRDefault="003C2D19"/>
    <w:p w14:paraId="5CB81870" w14:textId="77777777" w:rsidR="003C2D19" w:rsidRDefault="003C2D19"/>
    <w:sectPr w:rsidR="003C2D19" w:rsidSect="001216FE">
      <w:headerReference w:type="default" r:id="rId8"/>
      <w:pgSz w:w="11906" w:h="16838"/>
      <w:pgMar w:top="568" w:right="424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BF427" w14:textId="77777777" w:rsidR="00152296" w:rsidRDefault="00152296" w:rsidP="00D95B41">
      <w:pPr>
        <w:spacing w:after="0" w:line="240" w:lineRule="auto"/>
      </w:pPr>
      <w:r>
        <w:separator/>
      </w:r>
    </w:p>
  </w:endnote>
  <w:endnote w:type="continuationSeparator" w:id="0">
    <w:p w14:paraId="20064375" w14:textId="77777777" w:rsidR="00152296" w:rsidRDefault="00152296" w:rsidP="00D9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023A" w14:textId="77777777" w:rsidR="00152296" w:rsidRDefault="00152296" w:rsidP="00D95B41">
      <w:pPr>
        <w:spacing w:after="0" w:line="240" w:lineRule="auto"/>
      </w:pPr>
      <w:r>
        <w:separator/>
      </w:r>
    </w:p>
  </w:footnote>
  <w:footnote w:type="continuationSeparator" w:id="0">
    <w:p w14:paraId="061109AB" w14:textId="77777777" w:rsidR="00152296" w:rsidRDefault="00152296" w:rsidP="00D95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ED62" w14:textId="17EEA889" w:rsidR="00F03B51" w:rsidRPr="00D95B41" w:rsidRDefault="00F03B51">
    <w:pPr>
      <w:pStyle w:val="Koptekst"/>
      <w:rPr>
        <w:b/>
        <w:bCs/>
        <w:i/>
        <w:iCs/>
        <w:color w:val="FF0000"/>
        <w:sz w:val="52"/>
        <w:szCs w:val="52"/>
      </w:rPr>
    </w:pPr>
    <w:r w:rsidRPr="00D95B41">
      <w:rPr>
        <w:b/>
        <w:bCs/>
        <w:i/>
        <w:iCs/>
        <w:color w:val="FF0000"/>
        <w:sz w:val="52"/>
        <w:szCs w:val="52"/>
      </w:rPr>
      <w:t>GAARNE INSTUREN VOOR 1 JUNI 2021</w:t>
    </w:r>
  </w:p>
  <w:p w14:paraId="1FD309D8" w14:textId="77777777" w:rsidR="00F03B51" w:rsidRDefault="00F03B5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B4902"/>
    <w:multiLevelType w:val="hybridMultilevel"/>
    <w:tmpl w:val="1EBEB8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55835"/>
    <w:multiLevelType w:val="hybridMultilevel"/>
    <w:tmpl w:val="240A0766"/>
    <w:lvl w:ilvl="0" w:tplc="62E208F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0082F"/>
    <w:multiLevelType w:val="hybridMultilevel"/>
    <w:tmpl w:val="35DA4F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96"/>
    <w:rsid w:val="00037FB6"/>
    <w:rsid w:val="00080E1F"/>
    <w:rsid w:val="0008138E"/>
    <w:rsid w:val="00091DFC"/>
    <w:rsid w:val="000E0024"/>
    <w:rsid w:val="00100BE3"/>
    <w:rsid w:val="0011282B"/>
    <w:rsid w:val="001216FE"/>
    <w:rsid w:val="00152296"/>
    <w:rsid w:val="0016526D"/>
    <w:rsid w:val="0018158E"/>
    <w:rsid w:val="00185B7D"/>
    <w:rsid w:val="001C6EF0"/>
    <w:rsid w:val="002038F3"/>
    <w:rsid w:val="00210CC6"/>
    <w:rsid w:val="0028118F"/>
    <w:rsid w:val="00282B7A"/>
    <w:rsid w:val="002926D7"/>
    <w:rsid w:val="00346465"/>
    <w:rsid w:val="00347990"/>
    <w:rsid w:val="003660C5"/>
    <w:rsid w:val="003A367E"/>
    <w:rsid w:val="003C2D19"/>
    <w:rsid w:val="003E14AB"/>
    <w:rsid w:val="00417C6B"/>
    <w:rsid w:val="00421CA6"/>
    <w:rsid w:val="00477EB5"/>
    <w:rsid w:val="00481DA2"/>
    <w:rsid w:val="00484E1C"/>
    <w:rsid w:val="00495926"/>
    <w:rsid w:val="004D0FD5"/>
    <w:rsid w:val="004E5DDD"/>
    <w:rsid w:val="005051A6"/>
    <w:rsid w:val="005213CD"/>
    <w:rsid w:val="005B5CA3"/>
    <w:rsid w:val="005B7301"/>
    <w:rsid w:val="005F353F"/>
    <w:rsid w:val="00621F55"/>
    <w:rsid w:val="00683E85"/>
    <w:rsid w:val="00684967"/>
    <w:rsid w:val="006E17D6"/>
    <w:rsid w:val="00731C85"/>
    <w:rsid w:val="00734B52"/>
    <w:rsid w:val="007A53F2"/>
    <w:rsid w:val="007A7BD0"/>
    <w:rsid w:val="007C09C8"/>
    <w:rsid w:val="007E31E3"/>
    <w:rsid w:val="00806848"/>
    <w:rsid w:val="009200D7"/>
    <w:rsid w:val="009B492F"/>
    <w:rsid w:val="00A227CA"/>
    <w:rsid w:val="00A30D16"/>
    <w:rsid w:val="00A3156A"/>
    <w:rsid w:val="00A77C96"/>
    <w:rsid w:val="00AB5E19"/>
    <w:rsid w:val="00B03820"/>
    <w:rsid w:val="00B25ACD"/>
    <w:rsid w:val="00B523AA"/>
    <w:rsid w:val="00B75F3D"/>
    <w:rsid w:val="00BA56D5"/>
    <w:rsid w:val="00BD68A6"/>
    <w:rsid w:val="00C26449"/>
    <w:rsid w:val="00C42FCC"/>
    <w:rsid w:val="00C45385"/>
    <w:rsid w:val="00C67B59"/>
    <w:rsid w:val="00D56593"/>
    <w:rsid w:val="00D83AB8"/>
    <w:rsid w:val="00D95B41"/>
    <w:rsid w:val="00DD7A02"/>
    <w:rsid w:val="00DF2436"/>
    <w:rsid w:val="00DF64DA"/>
    <w:rsid w:val="00E0759C"/>
    <w:rsid w:val="00E539EC"/>
    <w:rsid w:val="00E912BB"/>
    <w:rsid w:val="00F03B51"/>
    <w:rsid w:val="00F23587"/>
    <w:rsid w:val="00FC0FEE"/>
    <w:rsid w:val="00FE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26488"/>
  <w15:chartTrackingRefBased/>
  <w15:docId w15:val="{4594B4D3-EA15-4BAE-B535-BD68D8D7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21F55"/>
    <w:pPr>
      <w:ind w:left="720"/>
      <w:contextualSpacing/>
    </w:pPr>
  </w:style>
  <w:style w:type="table" w:styleId="Tabelraster">
    <w:name w:val="Table Grid"/>
    <w:basedOn w:val="Standaardtabel"/>
    <w:uiPriority w:val="39"/>
    <w:rsid w:val="00C4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5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5B41"/>
  </w:style>
  <w:style w:type="paragraph" w:styleId="Voettekst">
    <w:name w:val="footer"/>
    <w:basedOn w:val="Standaard"/>
    <w:link w:val="VoettekstChar"/>
    <w:uiPriority w:val="99"/>
    <w:unhideWhenUsed/>
    <w:rsid w:val="00D95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5B41"/>
  </w:style>
  <w:style w:type="paragraph" w:customStyle="1" w:styleId="Default">
    <w:name w:val="Default"/>
    <w:rsid w:val="00A315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70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79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55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79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01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23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48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7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64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01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51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C952-37C0-4C67-A649-99CA0F86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79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y Box</dc:creator>
  <cp:keywords/>
  <dc:description/>
  <cp:lastModifiedBy>Stefan Probst</cp:lastModifiedBy>
  <cp:revision>4</cp:revision>
  <dcterms:created xsi:type="dcterms:W3CDTF">2021-04-29T17:42:00Z</dcterms:created>
  <dcterms:modified xsi:type="dcterms:W3CDTF">2021-04-29T17:52:00Z</dcterms:modified>
</cp:coreProperties>
</file>